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8620C" w14:textId="59842EA3" w:rsidR="00B85F9B" w:rsidRPr="00E90782" w:rsidRDefault="008767F8" w:rsidP="001A7D3C">
      <w:pPr>
        <w:keepNext/>
        <w:spacing w:after="0" w:line="360" w:lineRule="auto"/>
        <w:outlineLvl w:val="1"/>
        <w:rPr>
          <w:rFonts w:ascii="Arial" w:hAnsi="Arial"/>
          <w:sz w:val="24"/>
          <w:szCs w:val="24"/>
        </w:rPr>
      </w:pPr>
      <w:r w:rsidRPr="008767F8">
        <w:rPr>
          <w:rFonts w:ascii="Cambria" w:eastAsia="MS Mincho" w:hAnsi="Cambria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1" locked="0" layoutInCell="1" allowOverlap="1" wp14:anchorId="333D7836" wp14:editId="38C5F663">
            <wp:simplePos x="0" y="0"/>
            <wp:positionH relativeFrom="page">
              <wp:posOffset>5711190</wp:posOffset>
            </wp:positionH>
            <wp:positionV relativeFrom="page">
              <wp:posOffset>269240</wp:posOffset>
            </wp:positionV>
            <wp:extent cx="1580515" cy="36004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7F8">
        <w:rPr>
          <w:rFonts w:ascii="Arial" w:eastAsia="MS Mincho" w:hAnsi="Arial" w:cs="Times New Roman"/>
          <w:noProof/>
          <w:sz w:val="24"/>
          <w:szCs w:val="24"/>
        </w:rPr>
        <w:t xml:space="preserve"> </w:t>
      </w:r>
      <w:r w:rsidR="00B85F9B" w:rsidRPr="00E90782">
        <w:rPr>
          <w:rFonts w:ascii="Arial" w:hAnsi="Arial"/>
          <w:sz w:val="24"/>
          <w:szCs w:val="24"/>
        </w:rPr>
        <w:t xml:space="preserve">NOTIFICATION OF POSTPONEMENT </w:t>
      </w:r>
      <w:r w:rsidR="00E90782" w:rsidRPr="00E90782">
        <w:rPr>
          <w:rFonts w:ascii="Arial" w:hAnsi="Arial"/>
          <w:sz w:val="24"/>
          <w:szCs w:val="24"/>
          <w:u w:val="single"/>
        </w:rPr>
        <w:t>OR</w:t>
      </w:r>
      <w:r w:rsidR="00E90782" w:rsidRPr="00E90782">
        <w:rPr>
          <w:rFonts w:ascii="Arial" w:hAnsi="Arial"/>
          <w:sz w:val="24"/>
          <w:szCs w:val="24"/>
        </w:rPr>
        <w:t xml:space="preserve"> CANCELLATION</w:t>
      </w:r>
      <w:r w:rsidR="001A7D3C">
        <w:rPr>
          <w:rFonts w:ascii="Arial" w:hAnsi="Arial"/>
          <w:sz w:val="24"/>
          <w:szCs w:val="24"/>
        </w:rPr>
        <w:t xml:space="preserve"> (</w:t>
      </w:r>
      <w:r w:rsidR="005D12A6">
        <w:rPr>
          <w:rFonts w:ascii="Arial" w:hAnsi="Arial"/>
          <w:sz w:val="24"/>
          <w:szCs w:val="24"/>
        </w:rPr>
        <w:t>UK</w:t>
      </w:r>
      <w:r w:rsidR="001A7D3C">
        <w:rPr>
          <w:rFonts w:ascii="Arial" w:hAnsi="Arial"/>
          <w:sz w:val="24"/>
          <w:szCs w:val="24"/>
        </w:rPr>
        <w:t>)</w:t>
      </w:r>
    </w:p>
    <w:p w14:paraId="0476394F" w14:textId="64CDEADC" w:rsidR="00B85F9B" w:rsidRPr="00E90782" w:rsidRDefault="0034664D" w:rsidP="00B85F9B">
      <w:pPr>
        <w:keepNext/>
        <w:spacing w:after="0" w:line="360" w:lineRule="auto"/>
        <w:outlineLvl w:val="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B85F9B" w:rsidRPr="00E90782">
        <w:rPr>
          <w:rFonts w:ascii="Arial" w:hAnsi="Arial"/>
          <w:sz w:val="24"/>
          <w:szCs w:val="24"/>
        </w:rPr>
        <w:t>(HPC/HPM/DLI/CORD)</w:t>
      </w:r>
    </w:p>
    <w:p w14:paraId="79113127" w14:textId="208E575C" w:rsidR="00B85F9B" w:rsidRPr="00BE782E" w:rsidRDefault="00B85F9B" w:rsidP="00B85F9B">
      <w:pPr>
        <w:pStyle w:val="Header"/>
        <w:spacing w:line="360" w:lineRule="auto"/>
        <w:rPr>
          <w:rFonts w:ascii="Arial" w:hAnsi="Arial"/>
          <w:sz w:val="16"/>
          <w:szCs w:val="16"/>
        </w:rPr>
      </w:pPr>
      <w:r w:rsidRPr="00BE782E">
        <w:rPr>
          <w:rFonts w:ascii="Arial" w:hAnsi="Arial"/>
          <w:sz w:val="16"/>
          <w:szCs w:val="16"/>
        </w:rPr>
        <w:t>To be completed by</w:t>
      </w:r>
      <w:r>
        <w:rPr>
          <w:rFonts w:ascii="Arial" w:hAnsi="Arial"/>
          <w:sz w:val="16"/>
          <w:szCs w:val="16"/>
        </w:rPr>
        <w:t xml:space="preserve"> the</w:t>
      </w:r>
      <w:r w:rsidRPr="00BE782E">
        <w:rPr>
          <w:rFonts w:ascii="Arial" w:hAnsi="Arial"/>
          <w:sz w:val="16"/>
          <w:szCs w:val="16"/>
        </w:rPr>
        <w:t xml:space="preserve"> transplant centre</w:t>
      </w:r>
      <w:r>
        <w:rPr>
          <w:rFonts w:ascii="Arial" w:hAnsi="Arial"/>
          <w:sz w:val="16"/>
          <w:szCs w:val="16"/>
        </w:rPr>
        <w:t>, cord bank or registry</w:t>
      </w:r>
    </w:p>
    <w:p w14:paraId="52A39149" w14:textId="77777777" w:rsidR="00B85F9B" w:rsidRDefault="00B85F9B" w:rsidP="00B85F9B">
      <w:pPr>
        <w:rPr>
          <w:rFonts w:ascii="Arial" w:hAnsi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0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9"/>
        <w:gridCol w:w="464"/>
        <w:gridCol w:w="1181"/>
        <w:gridCol w:w="103"/>
        <w:gridCol w:w="1173"/>
        <w:gridCol w:w="1415"/>
        <w:gridCol w:w="286"/>
        <w:gridCol w:w="1417"/>
        <w:gridCol w:w="284"/>
        <w:gridCol w:w="1559"/>
        <w:gridCol w:w="868"/>
        <w:gridCol w:w="8"/>
      </w:tblGrid>
      <w:tr w:rsidR="00B85F9B" w:rsidRPr="007C65A5" w14:paraId="0B7E4640" w14:textId="77777777" w:rsidTr="00220B1B">
        <w:trPr>
          <w:gridAfter w:val="1"/>
          <w:wAfter w:w="8" w:type="dxa"/>
          <w:trHeight w:val="227"/>
        </w:trPr>
        <w:tc>
          <w:tcPr>
            <w:tcW w:w="2363" w:type="dxa"/>
            <w:gridSpan w:val="2"/>
            <w:vAlign w:val="center"/>
          </w:tcPr>
          <w:p w14:paraId="7202481A" w14:textId="77777777" w:rsidR="005D12A6" w:rsidRDefault="005D12A6" w:rsidP="00574C03">
            <w:pPr>
              <w:rPr>
                <w:rFonts w:ascii="Arial" w:hAnsi="Arial"/>
                <w:bCs/>
                <w:color w:val="8DB02A"/>
                <w:sz w:val="16"/>
                <w:szCs w:val="16"/>
              </w:rPr>
            </w:pPr>
          </w:p>
          <w:p w14:paraId="508449F3" w14:textId="77777777" w:rsidR="00B85F9B" w:rsidRDefault="00B85F9B" w:rsidP="00574C03">
            <w:pPr>
              <w:rPr>
                <w:rFonts w:ascii="Arial" w:hAnsi="Arial"/>
                <w:bCs/>
                <w:color w:val="8DB02A"/>
                <w:sz w:val="16"/>
                <w:szCs w:val="16"/>
              </w:rPr>
            </w:pPr>
          </w:p>
          <w:p w14:paraId="68096F0A" w14:textId="7F894761" w:rsidR="00B85F9B" w:rsidRPr="007C65A5" w:rsidRDefault="00B85F9B" w:rsidP="00574C03">
            <w:pPr>
              <w:rPr>
                <w:rFonts w:ascii="Arial" w:hAnsi="Arial"/>
                <w:bCs/>
                <w:sz w:val="16"/>
                <w:szCs w:val="16"/>
              </w:rPr>
            </w:pPr>
            <w:r w:rsidRPr="007C65A5">
              <w:rPr>
                <w:rFonts w:ascii="Arial" w:hAnsi="Arial"/>
                <w:bCs/>
                <w:color w:val="8DB02A"/>
                <w:sz w:val="16"/>
                <w:szCs w:val="16"/>
              </w:rPr>
              <w:t>RECIPIENT IDENTIFICATION</w:t>
            </w:r>
          </w:p>
        </w:tc>
        <w:tc>
          <w:tcPr>
            <w:tcW w:w="8286" w:type="dxa"/>
            <w:gridSpan w:val="9"/>
            <w:vAlign w:val="center"/>
          </w:tcPr>
          <w:p w14:paraId="4D8F17E0" w14:textId="77777777" w:rsidR="00B85F9B" w:rsidRDefault="00B85F9B" w:rsidP="00574C03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139AA176" w14:textId="77777777" w:rsidR="00220B1B" w:rsidRDefault="00220B1B" w:rsidP="00574C03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4CF5C473" w14:textId="0593D68D" w:rsidR="00220B1B" w:rsidRPr="007C65A5" w:rsidRDefault="00220B1B" w:rsidP="00574C03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B85F9B" w:rsidRPr="007C65A5" w14:paraId="0A7175A3" w14:textId="77777777" w:rsidTr="00574C03">
        <w:trPr>
          <w:gridAfter w:val="1"/>
          <w:wAfter w:w="8" w:type="dxa"/>
          <w:trHeight w:hRule="exact" w:val="57"/>
        </w:trPr>
        <w:tc>
          <w:tcPr>
            <w:tcW w:w="1899" w:type="dxa"/>
            <w:vAlign w:val="center"/>
          </w:tcPr>
          <w:p w14:paraId="7A871F15" w14:textId="77777777" w:rsidR="00B85F9B" w:rsidRPr="007C65A5" w:rsidRDefault="00B85F9B" w:rsidP="00574C03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921" w:type="dxa"/>
            <w:gridSpan w:val="4"/>
            <w:vAlign w:val="center"/>
          </w:tcPr>
          <w:p w14:paraId="2CC0617D" w14:textId="77777777" w:rsidR="00B85F9B" w:rsidRPr="007C65A5" w:rsidRDefault="00B85F9B" w:rsidP="00574C03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6B68D1CC" w14:textId="77777777" w:rsidR="00B85F9B" w:rsidRPr="007C65A5" w:rsidRDefault="00B85F9B" w:rsidP="00574C03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F4573B3" w14:textId="77777777" w:rsidR="00B85F9B" w:rsidRPr="007C65A5" w:rsidRDefault="00B85F9B" w:rsidP="00574C03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</w:tcBorders>
            <w:vAlign w:val="center"/>
          </w:tcPr>
          <w:p w14:paraId="167465C8" w14:textId="77777777" w:rsidR="00B85F9B" w:rsidRPr="007C65A5" w:rsidRDefault="00B85F9B" w:rsidP="00574C03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B85F9B" w:rsidRPr="007C65A5" w14:paraId="1500310D" w14:textId="77777777" w:rsidTr="00574C03">
        <w:trPr>
          <w:gridAfter w:val="1"/>
          <w:wAfter w:w="8" w:type="dxa"/>
          <w:trHeight w:val="227"/>
        </w:trPr>
        <w:tc>
          <w:tcPr>
            <w:tcW w:w="189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BAA8BC" w14:textId="2E30F539" w:rsidR="00B85F9B" w:rsidRPr="007C65A5" w:rsidRDefault="00B85F9B" w:rsidP="00574C03">
            <w:pPr>
              <w:rPr>
                <w:rFonts w:ascii="Arial" w:hAnsi="Arial"/>
                <w:bCs/>
                <w:sz w:val="12"/>
                <w:szCs w:val="12"/>
              </w:rPr>
            </w:pPr>
            <w:r w:rsidRPr="007C65A5">
              <w:rPr>
                <w:rFonts w:ascii="Arial" w:hAnsi="Arial"/>
                <w:bCs/>
                <w:sz w:val="16"/>
                <w:szCs w:val="16"/>
              </w:rPr>
              <w:t xml:space="preserve">ID </w:t>
            </w:r>
            <w:r w:rsidRPr="007C65A5">
              <w:rPr>
                <w:rFonts w:ascii="Arial" w:hAnsi="Arial"/>
                <w:bCs/>
                <w:sz w:val="14"/>
                <w:szCs w:val="14"/>
              </w:rPr>
              <w:t>assigned by Anthony Nolan</w:t>
            </w:r>
            <w:r w:rsidRPr="007C65A5">
              <w:rPr>
                <w:rFonts w:ascii="Arial" w:hAnsi="Arial"/>
                <w:bCs/>
                <w:sz w:val="12"/>
                <w:szCs w:val="12"/>
              </w:rPr>
              <w:t xml:space="preserve"> </w:t>
            </w:r>
          </w:p>
        </w:tc>
        <w:sdt>
          <w:sdtPr>
            <w:rPr>
              <w:rFonts w:ascii="Arial" w:hAnsi="Arial"/>
              <w:bCs/>
              <w:sz w:val="16"/>
              <w:szCs w:val="16"/>
            </w:rPr>
            <w:id w:val="285241416"/>
            <w:placeholder>
              <w:docPart w:val="DefaultPlaceholder_-1854013440"/>
            </w:placeholder>
            <w:dataBinding w:prefixMappings="xmlns:ns0='urn:microsoft-crm/document-template/an_workup/10071/' " w:xpath="/ns0:DocumentTemplate[1]/an_workup[1]/an_contact_an_workup_Patient[1]/an_patientid[1]" w:storeItemID="{1FA6058F-706C-45D4-A6BC-F1007A0E9FB8}"/>
            <w:text/>
          </w:sdtPr>
          <w:sdtEndPr/>
          <w:sdtContent>
            <w:tc>
              <w:tcPr>
                <w:tcW w:w="1748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CE808D1" w14:textId="7E71735C" w:rsidR="00B85F9B" w:rsidRPr="007C65A5" w:rsidRDefault="000655D6" w:rsidP="00574C03">
                <w:pPr>
                  <w:rPr>
                    <w:rFonts w:ascii="Arial" w:hAnsi="Arial"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/>
                    <w:bCs/>
                    <w:sz w:val="16"/>
                    <w:szCs w:val="16"/>
                  </w:rPr>
                  <w:t>an_patientid</w:t>
                </w:r>
                <w:proofErr w:type="spellEnd"/>
              </w:p>
            </w:tc>
          </w:sdtContent>
        </w:sdt>
        <w:tc>
          <w:tcPr>
            <w:tcW w:w="117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70F92" w14:textId="77777777" w:rsidR="00B85F9B" w:rsidRPr="007C65A5" w:rsidRDefault="00B85F9B" w:rsidP="00574C03">
            <w:pPr>
              <w:rPr>
                <w:rFonts w:ascii="Arial" w:hAnsi="Arial"/>
                <w:bCs/>
                <w:sz w:val="16"/>
                <w:szCs w:val="16"/>
              </w:rPr>
            </w:pPr>
            <w:r w:rsidRPr="007C65A5">
              <w:rPr>
                <w:rFonts w:ascii="Arial" w:hAnsi="Arial"/>
                <w:bCs/>
                <w:sz w:val="16"/>
                <w:szCs w:val="16"/>
              </w:rPr>
              <w:t xml:space="preserve">ID </w:t>
            </w:r>
            <w:r w:rsidRPr="007C65A5">
              <w:rPr>
                <w:rFonts w:ascii="Arial" w:hAnsi="Arial"/>
                <w:bCs/>
                <w:sz w:val="14"/>
                <w:szCs w:val="14"/>
              </w:rPr>
              <w:t>assigned by TC</w:t>
            </w:r>
          </w:p>
        </w:tc>
        <w:sdt>
          <w:sdtPr>
            <w:rPr>
              <w:rFonts w:ascii="Arial" w:hAnsi="Arial"/>
              <w:bCs/>
              <w:sz w:val="16"/>
              <w:szCs w:val="16"/>
            </w:rPr>
            <w:id w:val="-429205479"/>
            <w:placeholder>
              <w:docPart w:val="DefaultPlaceholder_-1854013440"/>
            </w:placeholder>
            <w:dataBinding w:prefixMappings="xmlns:ns0='urn:microsoft-crm/document-template/an_workup/10071/' " w:xpath="/ns0:DocumentTemplate[1]/an_workup[1]/an_tcpatientref[1]" w:storeItemID="{1FA6058F-706C-45D4-A6BC-F1007A0E9FB8}"/>
            <w:text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00D1F1F" w14:textId="30D4A23B" w:rsidR="00B85F9B" w:rsidRPr="007C65A5" w:rsidRDefault="000655D6" w:rsidP="00574C03">
                <w:pPr>
                  <w:rPr>
                    <w:rFonts w:ascii="Arial" w:hAnsi="Arial"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/>
                    <w:bCs/>
                    <w:sz w:val="16"/>
                    <w:szCs w:val="16"/>
                  </w:rPr>
                  <w:t>an_tcpatientref</w:t>
                </w:r>
                <w:proofErr w:type="spellEnd"/>
              </w:p>
            </w:tc>
          </w:sdtContent>
        </w:sdt>
        <w:tc>
          <w:tcPr>
            <w:tcW w:w="170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F9BE3" w14:textId="77777777" w:rsidR="00B85F9B" w:rsidRPr="007C65A5" w:rsidRDefault="00B85F9B" w:rsidP="00574C03">
            <w:pPr>
              <w:rPr>
                <w:rFonts w:ascii="Arial" w:hAnsi="Arial"/>
                <w:bCs/>
                <w:sz w:val="16"/>
                <w:szCs w:val="16"/>
              </w:rPr>
            </w:pPr>
            <w:r w:rsidRPr="007C65A5">
              <w:rPr>
                <w:rFonts w:ascii="Arial" w:hAnsi="Arial"/>
                <w:bCs/>
                <w:sz w:val="16"/>
                <w:szCs w:val="16"/>
              </w:rPr>
              <w:t xml:space="preserve">ID </w:t>
            </w:r>
            <w:r w:rsidRPr="007C65A5">
              <w:rPr>
                <w:rFonts w:ascii="Arial" w:hAnsi="Arial"/>
                <w:bCs/>
                <w:sz w:val="14"/>
                <w:szCs w:val="14"/>
              </w:rPr>
              <w:t>assigned by donor registry</w:t>
            </w:r>
          </w:p>
        </w:tc>
        <w:sdt>
          <w:sdtPr>
            <w:rPr>
              <w:rFonts w:ascii="Arial" w:hAnsi="Arial"/>
              <w:bCs/>
              <w:sz w:val="16"/>
              <w:szCs w:val="16"/>
            </w:rPr>
            <w:id w:val="346305023"/>
            <w:placeholder>
              <w:docPart w:val="B4BAF6400B5A43E88200867FCDF73E2C"/>
            </w:placeholder>
            <w:text/>
          </w:sdtPr>
          <w:sdtEndPr/>
          <w:sdtContent>
            <w:tc>
              <w:tcPr>
                <w:tcW w:w="242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EBC3312" w14:textId="77777777" w:rsidR="00B85F9B" w:rsidRPr="007C65A5" w:rsidRDefault="00B85F9B" w:rsidP="00574C03">
                <w:pPr>
                  <w:rPr>
                    <w:rFonts w:ascii="Arial" w:hAnsi="Arial"/>
                    <w:bCs/>
                    <w:sz w:val="16"/>
                    <w:szCs w:val="16"/>
                  </w:rPr>
                </w:pPr>
                <w:r w:rsidRPr="007C65A5">
                  <w:rPr>
                    <w:rFonts w:ascii="Arial" w:hAnsi="Arial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5F9B" w:rsidRPr="007C65A5" w14:paraId="69C0F110" w14:textId="77777777" w:rsidTr="00574C03">
        <w:trPr>
          <w:gridAfter w:val="1"/>
          <w:wAfter w:w="8" w:type="dxa"/>
          <w:trHeight w:hRule="exact" w:val="57"/>
        </w:trPr>
        <w:tc>
          <w:tcPr>
            <w:tcW w:w="1899" w:type="dxa"/>
            <w:shd w:val="clear" w:color="auto" w:fill="auto"/>
            <w:vAlign w:val="center"/>
          </w:tcPr>
          <w:p w14:paraId="43668EC6" w14:textId="77777777" w:rsidR="00B85F9B" w:rsidRPr="007C65A5" w:rsidRDefault="00B85F9B" w:rsidP="00574C03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800D9B" w14:textId="77777777" w:rsidR="00B85F9B" w:rsidRPr="007C65A5" w:rsidRDefault="00B85F9B" w:rsidP="00574C03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5B96DEAE" w14:textId="77777777" w:rsidR="00B85F9B" w:rsidRPr="007C65A5" w:rsidRDefault="00B85F9B" w:rsidP="00574C03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E99E37" w14:textId="77777777" w:rsidR="00B85F9B" w:rsidRPr="007C65A5" w:rsidRDefault="00B85F9B" w:rsidP="00574C03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2E677820" w14:textId="77777777" w:rsidR="00B85F9B" w:rsidRPr="007C65A5" w:rsidRDefault="00B85F9B" w:rsidP="00574C03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783CCA" w14:textId="77777777" w:rsidR="00B85F9B" w:rsidRPr="007C65A5" w:rsidRDefault="00B85F9B" w:rsidP="00574C03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B85F9B" w:rsidRPr="007C65A5" w14:paraId="2BF1CB88" w14:textId="77777777" w:rsidTr="00574C03">
        <w:trPr>
          <w:gridAfter w:val="1"/>
          <w:wAfter w:w="8" w:type="dxa"/>
          <w:trHeight w:val="227"/>
        </w:trPr>
        <w:tc>
          <w:tcPr>
            <w:tcW w:w="189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ECF14B" w14:textId="77777777" w:rsidR="00B85F9B" w:rsidRPr="007C65A5" w:rsidRDefault="00B85F9B" w:rsidP="00574C03">
            <w:pPr>
              <w:rPr>
                <w:rFonts w:ascii="Arial" w:hAnsi="Arial"/>
                <w:bCs/>
                <w:sz w:val="16"/>
                <w:szCs w:val="16"/>
              </w:rPr>
            </w:pPr>
            <w:r w:rsidRPr="007C65A5">
              <w:rPr>
                <w:rFonts w:ascii="Arial" w:hAnsi="Arial"/>
                <w:bCs/>
                <w:sz w:val="16"/>
                <w:szCs w:val="16"/>
              </w:rPr>
              <w:t>TC name</w:t>
            </w:r>
          </w:p>
        </w:tc>
        <w:sdt>
          <w:sdtPr>
            <w:rPr>
              <w:rFonts w:ascii="Arial" w:hAnsi="Arial"/>
              <w:bCs/>
              <w:sz w:val="16"/>
              <w:szCs w:val="16"/>
            </w:rPr>
            <w:id w:val="1071934733"/>
            <w:placeholder>
              <w:docPart w:val="DefaultPlaceholder_-1854013440"/>
            </w:placeholder>
            <w:dataBinding w:prefixMappings="xmlns:ns0='urn:microsoft-crm/document-template/an_workup/10071/' " w:xpath="/ns0:DocumentTemplate[1]/an_workup[1]/an_account_an_workup_TransplantCentre[1]/name[1]" w:storeItemID="{1FA6058F-706C-45D4-A6BC-F1007A0E9FB8}"/>
            <w:text/>
          </w:sdtPr>
          <w:sdtEndPr/>
          <w:sdtContent>
            <w:tc>
              <w:tcPr>
                <w:tcW w:w="8750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1F1951B" w14:textId="381493B9" w:rsidR="00B85F9B" w:rsidRPr="007C65A5" w:rsidRDefault="000655D6" w:rsidP="00574C03">
                <w:pPr>
                  <w:rPr>
                    <w:rFonts w:ascii="Arial" w:hAnsi="Arial"/>
                    <w:bCs/>
                    <w:sz w:val="16"/>
                    <w:szCs w:val="16"/>
                  </w:rPr>
                </w:pPr>
                <w:r>
                  <w:rPr>
                    <w:rFonts w:ascii="Arial" w:hAnsi="Arial"/>
                    <w:bCs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B85F9B" w:rsidRPr="007C65A5" w14:paraId="632A553B" w14:textId="77777777" w:rsidTr="00574C03">
        <w:trPr>
          <w:gridAfter w:val="1"/>
          <w:wAfter w:w="8" w:type="dxa"/>
          <w:trHeight w:hRule="exact" w:val="57"/>
        </w:trPr>
        <w:tc>
          <w:tcPr>
            <w:tcW w:w="1899" w:type="dxa"/>
            <w:vAlign w:val="center"/>
          </w:tcPr>
          <w:p w14:paraId="7619E604" w14:textId="77777777" w:rsidR="00B85F9B" w:rsidRPr="007C65A5" w:rsidRDefault="00B85F9B" w:rsidP="00574C03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8750" w:type="dxa"/>
            <w:gridSpan w:val="10"/>
            <w:tcBorders>
              <w:top w:val="single" w:sz="8" w:space="0" w:color="auto"/>
            </w:tcBorders>
            <w:vAlign w:val="center"/>
          </w:tcPr>
          <w:p w14:paraId="5A9A0E7A" w14:textId="77777777" w:rsidR="00B85F9B" w:rsidRPr="007C65A5" w:rsidRDefault="00B85F9B" w:rsidP="00574C03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B85F9B" w:rsidRPr="007C65A5" w14:paraId="7754EB12" w14:textId="77777777" w:rsidTr="00220B1B">
        <w:trPr>
          <w:gridAfter w:val="1"/>
          <w:wAfter w:w="8" w:type="dxa"/>
          <w:trHeight w:hRule="exact" w:val="57"/>
        </w:trPr>
        <w:tc>
          <w:tcPr>
            <w:tcW w:w="2363" w:type="dxa"/>
            <w:gridSpan w:val="2"/>
            <w:vAlign w:val="center"/>
          </w:tcPr>
          <w:p w14:paraId="6A149C63" w14:textId="77777777" w:rsidR="00B85F9B" w:rsidRPr="007C65A5" w:rsidRDefault="00B85F9B" w:rsidP="00574C03">
            <w:pPr>
              <w:rPr>
                <w:rFonts w:ascii="Arial" w:hAnsi="Arial"/>
                <w:bCs/>
                <w:color w:val="8DB02A"/>
                <w:sz w:val="16"/>
                <w:szCs w:val="16"/>
              </w:rPr>
            </w:pPr>
          </w:p>
        </w:tc>
        <w:tc>
          <w:tcPr>
            <w:tcW w:w="8286" w:type="dxa"/>
            <w:gridSpan w:val="9"/>
            <w:vAlign w:val="center"/>
          </w:tcPr>
          <w:p w14:paraId="33C067A5" w14:textId="77777777" w:rsidR="00B85F9B" w:rsidRPr="007C65A5" w:rsidRDefault="00B85F9B" w:rsidP="00574C03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B85F9B" w:rsidRPr="007C65A5" w14:paraId="7C8B76BB" w14:textId="77777777" w:rsidTr="00220B1B">
        <w:trPr>
          <w:gridAfter w:val="1"/>
          <w:wAfter w:w="8" w:type="dxa"/>
          <w:trHeight w:val="227"/>
        </w:trPr>
        <w:tc>
          <w:tcPr>
            <w:tcW w:w="10649" w:type="dxa"/>
            <w:gridSpan w:val="11"/>
            <w:vAlign w:val="center"/>
          </w:tcPr>
          <w:p w14:paraId="6431D386" w14:textId="77777777" w:rsidR="00220B1B" w:rsidRDefault="00220B1B" w:rsidP="00574C03">
            <w:pPr>
              <w:rPr>
                <w:rFonts w:ascii="Arial" w:hAnsi="Arial"/>
                <w:bCs/>
                <w:color w:val="8DB02A"/>
                <w:sz w:val="16"/>
                <w:szCs w:val="16"/>
              </w:rPr>
            </w:pPr>
          </w:p>
          <w:p w14:paraId="0FCB1258" w14:textId="4EC797BC" w:rsidR="00220B1B" w:rsidRPr="00220B1B" w:rsidRDefault="00B85F9B" w:rsidP="00574C03">
            <w:pPr>
              <w:rPr>
                <w:rFonts w:ascii="Arial" w:hAnsi="Arial"/>
                <w:bCs/>
                <w:color w:val="8DB02A"/>
                <w:sz w:val="16"/>
                <w:szCs w:val="16"/>
              </w:rPr>
            </w:pPr>
            <w:r w:rsidRPr="007C65A5">
              <w:rPr>
                <w:rFonts w:ascii="Arial" w:hAnsi="Arial"/>
                <w:bCs/>
                <w:color w:val="8DB02A"/>
                <w:sz w:val="16"/>
                <w:szCs w:val="16"/>
              </w:rPr>
              <w:t>DONOR</w:t>
            </w:r>
            <w:r>
              <w:rPr>
                <w:rFonts w:ascii="Arial" w:hAnsi="Arial"/>
                <w:bCs/>
                <w:color w:val="8DB02A"/>
                <w:sz w:val="16"/>
                <w:szCs w:val="16"/>
              </w:rPr>
              <w:t>/CORD</w:t>
            </w:r>
            <w:r w:rsidRPr="007C65A5">
              <w:rPr>
                <w:rFonts w:ascii="Arial" w:hAnsi="Arial"/>
                <w:bCs/>
                <w:color w:val="8DB02A"/>
                <w:sz w:val="16"/>
                <w:szCs w:val="16"/>
              </w:rPr>
              <w:t xml:space="preserve"> IDENTIFICATION</w:t>
            </w:r>
          </w:p>
        </w:tc>
      </w:tr>
      <w:tr w:rsidR="00220B1B" w:rsidRPr="007C65A5" w14:paraId="0712E3B7" w14:textId="77777777" w:rsidTr="00220B1B">
        <w:trPr>
          <w:gridAfter w:val="1"/>
          <w:wAfter w:w="8" w:type="dxa"/>
          <w:trHeight w:hRule="exact" w:val="57"/>
        </w:trPr>
        <w:tc>
          <w:tcPr>
            <w:tcW w:w="10649" w:type="dxa"/>
            <w:gridSpan w:val="11"/>
            <w:vAlign w:val="center"/>
          </w:tcPr>
          <w:p w14:paraId="6D80F3B9" w14:textId="77777777" w:rsidR="00220B1B" w:rsidRDefault="00220B1B" w:rsidP="00574C03">
            <w:pPr>
              <w:rPr>
                <w:rFonts w:ascii="Arial" w:hAnsi="Arial"/>
                <w:bCs/>
                <w:color w:val="8DB02A"/>
                <w:sz w:val="16"/>
                <w:szCs w:val="16"/>
              </w:rPr>
            </w:pPr>
          </w:p>
        </w:tc>
      </w:tr>
      <w:tr w:rsidR="00B85F9B" w:rsidRPr="007C65A5" w14:paraId="626B8894" w14:textId="77777777" w:rsidTr="00B85F9B">
        <w:trPr>
          <w:gridAfter w:val="2"/>
          <w:wAfter w:w="876" w:type="dxa"/>
          <w:trHeight w:hRule="exact" w:val="510"/>
        </w:trPr>
        <w:tc>
          <w:tcPr>
            <w:tcW w:w="1899" w:type="dxa"/>
            <w:tcBorders>
              <w:right w:val="single" w:sz="4" w:space="0" w:color="auto"/>
            </w:tcBorders>
            <w:vAlign w:val="center"/>
          </w:tcPr>
          <w:p w14:paraId="0D56F00E" w14:textId="32B7C840" w:rsidR="00B85F9B" w:rsidRPr="007C65A5" w:rsidRDefault="00B85F9B" w:rsidP="00B85F9B">
            <w:pPr>
              <w:rPr>
                <w:rFonts w:ascii="Arial" w:hAnsi="Arial"/>
                <w:bCs/>
                <w:sz w:val="16"/>
                <w:szCs w:val="16"/>
              </w:rPr>
            </w:pPr>
            <w:r w:rsidRPr="007C65A5">
              <w:rPr>
                <w:rFonts w:ascii="Arial" w:hAnsi="Arial"/>
                <w:bCs/>
                <w:sz w:val="16"/>
                <w:szCs w:val="16"/>
              </w:rPr>
              <w:t>GRID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</w:p>
          <w:p w14:paraId="5B43EFF9" w14:textId="77777777" w:rsidR="00B85F9B" w:rsidRPr="007C65A5" w:rsidRDefault="00B85F9B" w:rsidP="00B85F9B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585A07B6" w14:textId="77777777" w:rsidR="00B85F9B" w:rsidRPr="007C65A5" w:rsidRDefault="00B85F9B" w:rsidP="00B85F9B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10E6AC4F" w14:textId="77777777" w:rsidR="00B85F9B" w:rsidRPr="007C65A5" w:rsidRDefault="00B85F9B" w:rsidP="00B85F9B">
            <w:pPr>
              <w:rPr>
                <w:rFonts w:ascii="Arial" w:hAnsi="Arial"/>
                <w:bCs/>
                <w:sz w:val="16"/>
                <w:szCs w:val="16"/>
              </w:rPr>
            </w:pPr>
            <w:r w:rsidRPr="007C65A5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proofErr w:type="spellStart"/>
            <w:r w:rsidRPr="007C65A5">
              <w:rPr>
                <w:rFonts w:ascii="Arial" w:hAnsi="Arial"/>
                <w:bCs/>
                <w:sz w:val="16"/>
                <w:szCs w:val="16"/>
              </w:rPr>
              <w:t>Identifnoijfoijdf</w:t>
            </w:r>
            <w:proofErr w:type="spellEnd"/>
          </w:p>
        </w:tc>
        <w:sdt>
          <w:sdtPr>
            <w:rPr>
              <w:rFonts w:ascii="Arial" w:hAnsi="Arial"/>
              <w:bCs/>
              <w:sz w:val="16"/>
              <w:szCs w:val="16"/>
            </w:rPr>
            <w:id w:val="496620743"/>
            <w:placeholder>
              <w:docPart w:val="DefaultPlaceholder_-1854013440"/>
            </w:placeholder>
            <w:dataBinding w:prefixMappings="xmlns:ns0='urn:microsoft-crm/document-template/an_workup/10071/' " w:xpath="/ns0:DocumentTemplate[1]/an_workup[1]/an_contact_an_workup_Donor[1]/an_grid[1]" w:storeItemID="{1FA6058F-706C-45D4-A6BC-F1007A0E9FB8}"/>
            <w:text/>
          </w:sdtPr>
          <w:sdtEndPr/>
          <w:sdtContent>
            <w:tc>
              <w:tcPr>
                <w:tcW w:w="433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6D0858" w14:textId="1451B0D9" w:rsidR="00B85F9B" w:rsidRPr="007C65A5" w:rsidRDefault="00B856B1" w:rsidP="00B85F9B">
                <w:pPr>
                  <w:shd w:val="clear" w:color="auto" w:fill="FFFFFF"/>
                  <w:spacing w:line="360" w:lineRule="atLeast"/>
                  <w:outlineLvl w:val="0"/>
                  <w:rPr>
                    <w:rFonts w:ascii="Arial" w:hAnsi="Arial"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/>
                    <w:bCs/>
                    <w:sz w:val="16"/>
                    <w:szCs w:val="16"/>
                  </w:rPr>
                  <w:t>an_grid</w:t>
                </w:r>
                <w:proofErr w:type="spellEnd"/>
              </w:p>
            </w:tc>
          </w:sdtContent>
        </w:sdt>
        <w:tc>
          <w:tcPr>
            <w:tcW w:w="1703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DE61A44" w14:textId="77777777" w:rsidR="00B85F9B" w:rsidRPr="007C65A5" w:rsidRDefault="00B85F9B" w:rsidP="00B85F9B">
            <w:pPr>
              <w:rPr>
                <w:rFonts w:ascii="Arial" w:hAnsi="Arial"/>
                <w:bCs/>
                <w:sz w:val="16"/>
                <w:szCs w:val="16"/>
              </w:rPr>
            </w:pPr>
            <w:r w:rsidRPr="007C65A5">
              <w:rPr>
                <w:rFonts w:ascii="Arial" w:hAnsi="Arial"/>
                <w:bCs/>
                <w:sz w:val="16"/>
                <w:szCs w:val="16"/>
              </w:rPr>
              <w:t xml:space="preserve">Donor ID </w:t>
            </w:r>
            <w:r>
              <w:rPr>
                <w:rFonts w:ascii="Arial" w:hAnsi="Arial"/>
                <w:bCs/>
                <w:sz w:val="16"/>
                <w:szCs w:val="16"/>
              </w:rPr>
              <w:t>(if applicable)</w:t>
            </w:r>
          </w:p>
          <w:p w14:paraId="7F8A9E1B" w14:textId="77777777" w:rsidR="00B85F9B" w:rsidRPr="007C65A5" w:rsidRDefault="00B85F9B" w:rsidP="00B85F9B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03E0784F" w14:textId="77777777" w:rsidR="00B85F9B" w:rsidRPr="007C65A5" w:rsidRDefault="00B85F9B" w:rsidP="00B85F9B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557423F9" w14:textId="77777777" w:rsidR="00B85F9B" w:rsidRPr="007C65A5" w:rsidRDefault="00B85F9B" w:rsidP="00B85F9B">
            <w:pPr>
              <w:rPr>
                <w:rFonts w:ascii="Arial" w:hAnsi="Arial"/>
                <w:bCs/>
                <w:sz w:val="16"/>
                <w:szCs w:val="16"/>
              </w:rPr>
            </w:pPr>
            <w:r w:rsidRPr="007C65A5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/>
              <w:bCs/>
              <w:sz w:val="16"/>
              <w:szCs w:val="16"/>
            </w:rPr>
            <w:id w:val="937870333"/>
            <w:placeholder>
              <w:docPart w:val="5F22FE4C4DB24FDC9F7A282DB0A13D4F"/>
            </w:placeholder>
            <w:text/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94E6EA" w14:textId="51E20DA7" w:rsidR="00B85F9B" w:rsidRPr="007C65A5" w:rsidRDefault="00B85F9B" w:rsidP="00B85F9B">
                <w:pPr>
                  <w:rPr>
                    <w:rFonts w:ascii="Arial" w:hAnsi="Arial"/>
                    <w:bCs/>
                    <w:sz w:val="16"/>
                    <w:szCs w:val="16"/>
                  </w:rPr>
                </w:pPr>
                <w:r w:rsidRPr="007C65A5">
                  <w:rPr>
                    <w:rFonts w:ascii="Arial" w:hAnsi="Arial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655D6" w:rsidRPr="007C65A5" w14:paraId="484EADF0" w14:textId="77777777" w:rsidTr="000655D6">
        <w:trPr>
          <w:gridAfter w:val="2"/>
          <w:wAfter w:w="876" w:type="dxa"/>
          <w:trHeight w:hRule="exact" w:val="57"/>
        </w:trPr>
        <w:tc>
          <w:tcPr>
            <w:tcW w:w="9781" w:type="dxa"/>
            <w:gridSpan w:val="10"/>
            <w:vAlign w:val="center"/>
          </w:tcPr>
          <w:p w14:paraId="5FAB43A3" w14:textId="77777777" w:rsidR="000655D6" w:rsidRDefault="000655D6" w:rsidP="00B85F9B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0655D6" w:rsidRPr="007C65A5" w14:paraId="3DBF9031" w14:textId="77777777" w:rsidTr="008500DE">
        <w:trPr>
          <w:gridAfter w:val="2"/>
          <w:wAfter w:w="876" w:type="dxa"/>
          <w:trHeight w:hRule="exact" w:val="510"/>
        </w:trPr>
        <w:tc>
          <w:tcPr>
            <w:tcW w:w="1899" w:type="dxa"/>
            <w:tcBorders>
              <w:right w:val="single" w:sz="4" w:space="0" w:color="auto"/>
            </w:tcBorders>
            <w:vAlign w:val="center"/>
          </w:tcPr>
          <w:p w14:paraId="7A69F821" w14:textId="5B61474D" w:rsidR="000655D6" w:rsidRPr="007C65A5" w:rsidRDefault="000655D6" w:rsidP="00B85F9B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Cord ID</w:t>
            </w:r>
          </w:p>
        </w:tc>
        <w:sdt>
          <w:sdtPr>
            <w:rPr>
              <w:rFonts w:ascii="Arial" w:hAnsi="Arial"/>
              <w:bCs/>
              <w:sz w:val="16"/>
              <w:szCs w:val="16"/>
            </w:rPr>
            <w:id w:val="626044407"/>
            <w:placeholder>
              <w:docPart w:val="61FD017ECE2A4F3EA27AC611D6D6709F"/>
            </w:placeholder>
            <w:dataBinding w:prefixMappings="xmlns:ns0='urn:microsoft-crm/document-template/an_workup/10071/' " w:xpath="/ns0:DocumentTemplate[1]/an_workup[1]/an_an_cord_an_workup_Cord[1]/an_cordid[1]" w:storeItemID="{1FA6058F-706C-45D4-A6BC-F1007A0E9FB8}"/>
            <w:text/>
          </w:sdtPr>
          <w:sdtEndPr/>
          <w:sdtContent>
            <w:tc>
              <w:tcPr>
                <w:tcW w:w="788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A7283E" w14:textId="0F30CB59" w:rsidR="000655D6" w:rsidRDefault="000655D6" w:rsidP="00B85F9B">
                <w:pPr>
                  <w:rPr>
                    <w:rFonts w:ascii="Arial" w:hAnsi="Arial"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/>
                    <w:bCs/>
                    <w:sz w:val="16"/>
                    <w:szCs w:val="16"/>
                  </w:rPr>
                  <w:t>an_cordid</w:t>
                </w:r>
                <w:proofErr w:type="spellEnd"/>
              </w:p>
            </w:tc>
          </w:sdtContent>
        </w:sdt>
      </w:tr>
      <w:tr w:rsidR="00B85F9B" w:rsidRPr="007C65A5" w14:paraId="483E5E71" w14:textId="77777777" w:rsidTr="00574C03">
        <w:trPr>
          <w:trHeight w:hRule="exact" w:val="227"/>
        </w:trPr>
        <w:tc>
          <w:tcPr>
            <w:tcW w:w="3544" w:type="dxa"/>
            <w:gridSpan w:val="3"/>
            <w:vAlign w:val="center"/>
          </w:tcPr>
          <w:p w14:paraId="4644C5DF" w14:textId="77777777" w:rsidR="00B85F9B" w:rsidRPr="007C65A5" w:rsidRDefault="00B85F9B" w:rsidP="00B85F9B">
            <w:pPr>
              <w:rPr>
                <w:rFonts w:ascii="Arial" w:hAnsi="Arial"/>
                <w:bCs/>
                <w:color w:val="8DB02A"/>
                <w:sz w:val="16"/>
                <w:szCs w:val="16"/>
              </w:rPr>
            </w:pPr>
          </w:p>
        </w:tc>
        <w:tc>
          <w:tcPr>
            <w:tcW w:w="7113" w:type="dxa"/>
            <w:gridSpan w:val="9"/>
            <w:vAlign w:val="center"/>
          </w:tcPr>
          <w:p w14:paraId="5767E80F" w14:textId="77777777" w:rsidR="00B85F9B" w:rsidRPr="007C65A5" w:rsidRDefault="00B85F9B" w:rsidP="00B85F9B">
            <w:pPr>
              <w:rPr>
                <w:rFonts w:ascii="Arial" w:hAnsi="Arial"/>
                <w:bCs/>
                <w:color w:val="8DB02A"/>
                <w:sz w:val="16"/>
                <w:szCs w:val="16"/>
              </w:rPr>
            </w:pPr>
          </w:p>
        </w:tc>
      </w:tr>
      <w:tr w:rsidR="00B85F9B" w:rsidRPr="007C65A5" w14:paraId="4664DA21" w14:textId="77777777" w:rsidTr="00574C03">
        <w:trPr>
          <w:trHeight w:val="395"/>
        </w:trPr>
        <w:tc>
          <w:tcPr>
            <w:tcW w:w="10657" w:type="dxa"/>
            <w:gridSpan w:val="12"/>
            <w:vAlign w:val="center"/>
          </w:tcPr>
          <w:p w14:paraId="1BB9EA79" w14:textId="77777777" w:rsidR="00B85F9B" w:rsidRPr="007C65A5" w:rsidRDefault="00B85F9B" w:rsidP="00B85F9B">
            <w:pPr>
              <w:rPr>
                <w:rFonts w:ascii="Arial" w:hAnsi="Arial"/>
                <w:bCs/>
                <w:color w:val="8DB02A"/>
                <w:sz w:val="16"/>
                <w:szCs w:val="16"/>
              </w:rPr>
            </w:pPr>
            <w:r w:rsidRPr="007C65A5">
              <w:rPr>
                <w:rFonts w:ascii="Arial" w:hAnsi="Arial"/>
                <w:bCs/>
                <w:color w:val="8DB02A"/>
                <w:sz w:val="16"/>
                <w:szCs w:val="16"/>
              </w:rPr>
              <w:t>CANCELLATION OR POSTPONEMENT?</w:t>
            </w:r>
          </w:p>
        </w:tc>
      </w:tr>
      <w:tr w:rsidR="00B85F9B" w:rsidRPr="007C65A5" w14:paraId="39AC7012" w14:textId="77777777" w:rsidTr="00574C03">
        <w:trPr>
          <w:gridAfter w:val="1"/>
          <w:wAfter w:w="8" w:type="dxa"/>
          <w:trHeight w:val="227"/>
        </w:trPr>
        <w:tc>
          <w:tcPr>
            <w:tcW w:w="1899" w:type="dxa"/>
            <w:tcBorders>
              <w:right w:val="single" w:sz="8" w:space="0" w:color="auto"/>
            </w:tcBorders>
            <w:vAlign w:val="center"/>
          </w:tcPr>
          <w:p w14:paraId="26110A58" w14:textId="77777777" w:rsidR="00B85F9B" w:rsidRPr="007C65A5" w:rsidRDefault="00B85F9B" w:rsidP="00B85F9B">
            <w:pPr>
              <w:rPr>
                <w:rFonts w:ascii="Arial" w:hAnsi="Arial"/>
                <w:bCs/>
                <w:sz w:val="12"/>
                <w:szCs w:val="12"/>
              </w:rPr>
            </w:pPr>
            <w:r w:rsidRPr="007C65A5">
              <w:rPr>
                <w:rFonts w:ascii="Arial" w:hAnsi="Arial"/>
                <w:bCs/>
                <w:sz w:val="16"/>
                <w:szCs w:val="16"/>
              </w:rPr>
              <w:t>Type</w:t>
            </w:r>
          </w:p>
        </w:tc>
        <w:tc>
          <w:tcPr>
            <w:tcW w:w="87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68A16" w14:textId="0F8270EB" w:rsidR="00B85F9B" w:rsidRPr="007C65A5" w:rsidRDefault="00220B1B" w:rsidP="00B85F9B">
            <w:pPr>
              <w:tabs>
                <w:tab w:val="left" w:pos="870"/>
              </w:tabs>
              <w:rPr>
                <w:rFonts w:ascii="Arial" w:hAnsi="Arial"/>
                <w:bCs/>
                <w:sz w:val="16"/>
                <w:szCs w:val="16"/>
              </w:rPr>
            </w:pPr>
            <w:sdt>
              <w:sdtPr>
                <w:rPr>
                  <w:rFonts w:ascii="Arial" w:hAnsi="Arial"/>
                  <w:bCs/>
                  <w:sz w:val="16"/>
                  <w:szCs w:val="16"/>
                </w:rPr>
                <w:id w:val="-202515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F9B" w:rsidRPr="007C65A5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85F9B" w:rsidRPr="007C65A5">
              <w:rPr>
                <w:rFonts w:ascii="Arial" w:hAnsi="Arial"/>
                <w:bCs/>
                <w:sz w:val="16"/>
                <w:szCs w:val="16"/>
              </w:rPr>
              <w:t xml:space="preserve">   Cancellation          </w:t>
            </w:r>
            <w:sdt>
              <w:sdtPr>
                <w:rPr>
                  <w:rFonts w:ascii="Arial" w:hAnsi="Arial"/>
                  <w:bCs/>
                  <w:sz w:val="16"/>
                  <w:szCs w:val="16"/>
                </w:rPr>
                <w:id w:val="67293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F9B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85F9B" w:rsidRPr="007C65A5">
              <w:rPr>
                <w:rFonts w:ascii="Arial" w:hAnsi="Arial"/>
                <w:bCs/>
                <w:sz w:val="16"/>
                <w:szCs w:val="16"/>
              </w:rPr>
              <w:t xml:space="preserve">  Postponement – potential length of delay:</w:t>
            </w:r>
            <w:sdt>
              <w:sdtPr>
                <w:rPr>
                  <w:rFonts w:ascii="Arial" w:hAnsi="Arial"/>
                  <w:bCs/>
                  <w:sz w:val="16"/>
                  <w:szCs w:val="16"/>
                </w:rPr>
                <w:id w:val="-1211261385"/>
                <w:placeholder>
                  <w:docPart w:val="5F8A322DCEC247BA8B3C0E35E4F7EBF8"/>
                </w:placeholder>
                <w:text/>
              </w:sdtPr>
              <w:sdtEndPr/>
              <w:sdtContent>
                <w:r w:rsidR="00B85F9B" w:rsidRPr="007C65A5">
                  <w:rPr>
                    <w:rFonts w:ascii="Arial" w:hAnsi="Arial"/>
                    <w:bCs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B85F9B" w:rsidRPr="007C65A5" w14:paraId="2A4C47A6" w14:textId="77777777" w:rsidTr="00574C03">
        <w:trPr>
          <w:gridAfter w:val="1"/>
          <w:wAfter w:w="8" w:type="dxa"/>
          <w:trHeight w:hRule="exact" w:val="57"/>
        </w:trPr>
        <w:tc>
          <w:tcPr>
            <w:tcW w:w="3647" w:type="dxa"/>
            <w:gridSpan w:val="4"/>
            <w:vAlign w:val="center"/>
          </w:tcPr>
          <w:p w14:paraId="2754229B" w14:textId="77777777" w:rsidR="00B85F9B" w:rsidRPr="007C65A5" w:rsidRDefault="00B85F9B" w:rsidP="00B85F9B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7002" w:type="dxa"/>
            <w:gridSpan w:val="7"/>
            <w:tcBorders>
              <w:bottom w:val="single" w:sz="8" w:space="0" w:color="auto"/>
            </w:tcBorders>
            <w:vAlign w:val="center"/>
          </w:tcPr>
          <w:p w14:paraId="61C05365" w14:textId="77777777" w:rsidR="00B85F9B" w:rsidRPr="007C65A5" w:rsidRDefault="00B85F9B" w:rsidP="00B85F9B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B85F9B" w:rsidRPr="007C65A5" w14:paraId="04332EFE" w14:textId="77777777" w:rsidTr="005D12A6">
        <w:trPr>
          <w:gridAfter w:val="1"/>
          <w:wAfter w:w="8" w:type="dxa"/>
          <w:trHeight w:val="1015"/>
        </w:trPr>
        <w:tc>
          <w:tcPr>
            <w:tcW w:w="189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656BBE" w14:textId="77777777" w:rsidR="00B85F9B" w:rsidRPr="007C65A5" w:rsidRDefault="00B85F9B" w:rsidP="00B85F9B">
            <w:pPr>
              <w:rPr>
                <w:rFonts w:ascii="Arial" w:hAnsi="Arial"/>
                <w:bCs/>
                <w:sz w:val="16"/>
                <w:szCs w:val="16"/>
              </w:rPr>
            </w:pPr>
            <w:r w:rsidRPr="007C65A5">
              <w:rPr>
                <w:rFonts w:ascii="Arial" w:hAnsi="Arial"/>
                <w:bCs/>
                <w:sz w:val="16"/>
                <w:szCs w:val="16"/>
              </w:rPr>
              <w:t>Reason</w:t>
            </w:r>
          </w:p>
        </w:tc>
        <w:sdt>
          <w:sdtPr>
            <w:rPr>
              <w:rFonts w:ascii="Arial" w:hAnsi="Arial"/>
              <w:bCs/>
              <w:sz w:val="16"/>
              <w:szCs w:val="16"/>
            </w:rPr>
            <w:id w:val="1506099275"/>
            <w:placeholder>
              <w:docPart w:val="5F8A322DCEC247BA8B3C0E35E4F7EBF8"/>
            </w:placeholder>
            <w:text/>
          </w:sdtPr>
          <w:sdtEndPr/>
          <w:sdtContent>
            <w:tc>
              <w:tcPr>
                <w:tcW w:w="8750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E339F5" w14:textId="77777777" w:rsidR="00B85F9B" w:rsidRPr="007C65A5" w:rsidRDefault="00B85F9B" w:rsidP="00B85F9B">
                <w:pPr>
                  <w:rPr>
                    <w:rFonts w:ascii="Arial" w:hAnsi="Arial"/>
                    <w:bCs/>
                    <w:sz w:val="16"/>
                    <w:szCs w:val="16"/>
                  </w:rPr>
                </w:pPr>
                <w:r w:rsidRPr="007C65A5">
                  <w:rPr>
                    <w:rFonts w:ascii="Arial" w:hAnsi="Arial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5F9B" w:rsidRPr="007C65A5" w14:paraId="30A9A493" w14:textId="77777777" w:rsidTr="00574C03">
        <w:trPr>
          <w:gridAfter w:val="1"/>
          <w:wAfter w:w="8" w:type="dxa"/>
          <w:trHeight w:val="539"/>
        </w:trPr>
        <w:tc>
          <w:tcPr>
            <w:tcW w:w="10649" w:type="dxa"/>
            <w:gridSpan w:val="11"/>
            <w:vAlign w:val="center"/>
          </w:tcPr>
          <w:p w14:paraId="3A9E8896" w14:textId="77777777" w:rsidR="00B85F9B" w:rsidRPr="007C65A5" w:rsidRDefault="00B85F9B" w:rsidP="00B85F9B">
            <w:pPr>
              <w:rPr>
                <w:rFonts w:ascii="Arial" w:hAnsi="Arial"/>
                <w:bCs/>
                <w:color w:val="8DB02A"/>
                <w:sz w:val="16"/>
                <w:szCs w:val="16"/>
              </w:rPr>
            </w:pPr>
          </w:p>
          <w:p w14:paraId="6EEAB2D0" w14:textId="77777777" w:rsidR="00B85F9B" w:rsidRPr="007C65A5" w:rsidRDefault="00B85F9B" w:rsidP="00B85F9B">
            <w:pPr>
              <w:rPr>
                <w:rFonts w:ascii="Arial" w:hAnsi="Arial"/>
                <w:bCs/>
                <w:color w:val="8DB02A"/>
                <w:sz w:val="16"/>
                <w:szCs w:val="16"/>
              </w:rPr>
            </w:pPr>
          </w:p>
          <w:p w14:paraId="3CDACAFA" w14:textId="77777777" w:rsidR="00B85F9B" w:rsidRPr="007C65A5" w:rsidRDefault="00B85F9B" w:rsidP="00B85F9B">
            <w:pPr>
              <w:rPr>
                <w:rFonts w:ascii="Arial" w:hAnsi="Arial"/>
                <w:bCs/>
                <w:color w:val="8DB02A"/>
                <w:sz w:val="16"/>
                <w:szCs w:val="16"/>
              </w:rPr>
            </w:pPr>
            <w:r w:rsidRPr="007C65A5">
              <w:rPr>
                <w:rFonts w:ascii="Arial" w:hAnsi="Arial"/>
                <w:bCs/>
                <w:color w:val="8DB02A"/>
                <w:sz w:val="16"/>
                <w:szCs w:val="16"/>
              </w:rPr>
              <w:t>COMPLETED BY</w:t>
            </w:r>
          </w:p>
        </w:tc>
      </w:tr>
      <w:tr w:rsidR="00B85F9B" w:rsidRPr="007C65A5" w14:paraId="1E51DADC" w14:textId="77777777" w:rsidTr="00574C03">
        <w:trPr>
          <w:gridAfter w:val="1"/>
          <w:wAfter w:w="8" w:type="dxa"/>
          <w:trHeight w:hRule="exact" w:val="57"/>
        </w:trPr>
        <w:tc>
          <w:tcPr>
            <w:tcW w:w="4820" w:type="dxa"/>
            <w:gridSpan w:val="5"/>
            <w:vAlign w:val="center"/>
          </w:tcPr>
          <w:p w14:paraId="771B6760" w14:textId="77777777" w:rsidR="00B85F9B" w:rsidRPr="007C65A5" w:rsidRDefault="00B85F9B" w:rsidP="00B85F9B">
            <w:pPr>
              <w:tabs>
                <w:tab w:val="center" w:pos="1588"/>
              </w:tabs>
              <w:rPr>
                <w:rFonts w:ascii="Arial" w:hAnsi="Arial"/>
                <w:bCs/>
                <w:color w:val="8DB02A"/>
                <w:sz w:val="16"/>
                <w:szCs w:val="16"/>
              </w:rPr>
            </w:pPr>
          </w:p>
        </w:tc>
        <w:tc>
          <w:tcPr>
            <w:tcW w:w="5829" w:type="dxa"/>
            <w:gridSpan w:val="6"/>
            <w:vAlign w:val="center"/>
          </w:tcPr>
          <w:p w14:paraId="7159D51E" w14:textId="77777777" w:rsidR="00B85F9B" w:rsidRPr="007C65A5" w:rsidRDefault="00B85F9B" w:rsidP="00B85F9B">
            <w:pPr>
              <w:tabs>
                <w:tab w:val="center" w:pos="1588"/>
              </w:tabs>
              <w:rPr>
                <w:rFonts w:ascii="Arial" w:hAnsi="Arial"/>
                <w:bCs/>
                <w:color w:val="8DB02A"/>
                <w:sz w:val="16"/>
                <w:szCs w:val="16"/>
              </w:rPr>
            </w:pPr>
          </w:p>
        </w:tc>
      </w:tr>
      <w:tr w:rsidR="00B85F9B" w:rsidRPr="007C65A5" w14:paraId="59B167CE" w14:textId="77777777" w:rsidTr="00574C03">
        <w:trPr>
          <w:gridAfter w:val="1"/>
          <w:wAfter w:w="8" w:type="dxa"/>
          <w:trHeight w:val="227"/>
        </w:trPr>
        <w:tc>
          <w:tcPr>
            <w:tcW w:w="1899" w:type="dxa"/>
            <w:tcBorders>
              <w:right w:val="single" w:sz="8" w:space="0" w:color="auto"/>
            </w:tcBorders>
            <w:vAlign w:val="center"/>
          </w:tcPr>
          <w:p w14:paraId="4545E03F" w14:textId="77777777" w:rsidR="00B85F9B" w:rsidRPr="007C65A5" w:rsidRDefault="00B85F9B" w:rsidP="00B85F9B">
            <w:pPr>
              <w:tabs>
                <w:tab w:val="center" w:pos="1588"/>
              </w:tabs>
              <w:rPr>
                <w:rFonts w:ascii="Arial" w:hAnsi="Arial"/>
                <w:bCs/>
                <w:sz w:val="16"/>
                <w:szCs w:val="16"/>
              </w:rPr>
            </w:pPr>
            <w:r w:rsidRPr="007C65A5">
              <w:rPr>
                <w:rFonts w:ascii="Arial" w:hAnsi="Arial"/>
                <w:bCs/>
                <w:sz w:val="16"/>
                <w:szCs w:val="16"/>
              </w:rPr>
              <w:t>Print name</w:t>
            </w:r>
          </w:p>
        </w:tc>
        <w:sdt>
          <w:sdtPr>
            <w:rPr>
              <w:rFonts w:ascii="Arial" w:hAnsi="Arial"/>
              <w:bCs/>
              <w:sz w:val="16"/>
              <w:szCs w:val="16"/>
            </w:rPr>
            <w:id w:val="924924263"/>
            <w:placeholder>
              <w:docPart w:val="5F8A322DCEC247BA8B3C0E35E4F7EBF8"/>
            </w:placeholder>
            <w:text/>
          </w:sdtPr>
          <w:sdtEndPr/>
          <w:sdtContent>
            <w:tc>
              <w:tcPr>
                <w:tcW w:w="8750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B89ED0" w14:textId="77777777" w:rsidR="00B85F9B" w:rsidRPr="007C65A5" w:rsidRDefault="00B85F9B" w:rsidP="00B85F9B">
                <w:pPr>
                  <w:tabs>
                    <w:tab w:val="center" w:pos="1588"/>
                  </w:tabs>
                  <w:rPr>
                    <w:rFonts w:ascii="Arial" w:hAnsi="Arial"/>
                    <w:bCs/>
                    <w:sz w:val="16"/>
                    <w:szCs w:val="16"/>
                  </w:rPr>
                </w:pPr>
                <w:r w:rsidRPr="007C65A5">
                  <w:rPr>
                    <w:rFonts w:ascii="Arial" w:hAnsi="Arial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5F9B" w:rsidRPr="007C65A5" w14:paraId="45517BED" w14:textId="77777777" w:rsidTr="00574C03">
        <w:trPr>
          <w:gridAfter w:val="1"/>
          <w:wAfter w:w="8" w:type="dxa"/>
          <w:trHeight w:hRule="exact" w:val="57"/>
        </w:trPr>
        <w:tc>
          <w:tcPr>
            <w:tcW w:w="1899" w:type="dxa"/>
            <w:vAlign w:val="center"/>
          </w:tcPr>
          <w:p w14:paraId="05E8264D" w14:textId="77777777" w:rsidR="00B85F9B" w:rsidRPr="007C65A5" w:rsidRDefault="00B85F9B" w:rsidP="00B85F9B">
            <w:pPr>
              <w:tabs>
                <w:tab w:val="center" w:pos="1588"/>
              </w:tabs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921" w:type="dxa"/>
            <w:gridSpan w:val="4"/>
            <w:tcBorders>
              <w:bottom w:val="single" w:sz="8" w:space="0" w:color="auto"/>
            </w:tcBorders>
            <w:vAlign w:val="center"/>
          </w:tcPr>
          <w:p w14:paraId="361210FE" w14:textId="77777777" w:rsidR="00B85F9B" w:rsidRPr="007C65A5" w:rsidRDefault="00B85F9B" w:rsidP="00B85F9B">
            <w:pPr>
              <w:tabs>
                <w:tab w:val="center" w:pos="1588"/>
              </w:tabs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E22C2E0" w14:textId="77777777" w:rsidR="00B85F9B" w:rsidRPr="007C65A5" w:rsidRDefault="00B85F9B" w:rsidP="00B85F9B">
            <w:pPr>
              <w:tabs>
                <w:tab w:val="center" w:pos="1588"/>
              </w:tabs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4128" w:type="dxa"/>
            <w:gridSpan w:val="4"/>
            <w:tcBorders>
              <w:bottom w:val="single" w:sz="8" w:space="0" w:color="auto"/>
            </w:tcBorders>
            <w:vAlign w:val="center"/>
          </w:tcPr>
          <w:p w14:paraId="469B0D13" w14:textId="77777777" w:rsidR="00B85F9B" w:rsidRPr="007C65A5" w:rsidRDefault="00B85F9B" w:rsidP="00B85F9B">
            <w:pPr>
              <w:tabs>
                <w:tab w:val="center" w:pos="1588"/>
              </w:tabs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B85F9B" w:rsidRPr="007C65A5" w14:paraId="4AEE721C" w14:textId="77777777" w:rsidTr="00574C03">
        <w:trPr>
          <w:gridAfter w:val="1"/>
          <w:wAfter w:w="8" w:type="dxa"/>
          <w:trHeight w:val="227"/>
        </w:trPr>
        <w:tc>
          <w:tcPr>
            <w:tcW w:w="1899" w:type="dxa"/>
            <w:tcBorders>
              <w:right w:val="single" w:sz="8" w:space="0" w:color="auto"/>
            </w:tcBorders>
            <w:vAlign w:val="center"/>
          </w:tcPr>
          <w:p w14:paraId="620C0DC2" w14:textId="77777777" w:rsidR="00B85F9B" w:rsidRPr="007C65A5" w:rsidRDefault="00B85F9B" w:rsidP="00B85F9B">
            <w:pPr>
              <w:tabs>
                <w:tab w:val="center" w:pos="1588"/>
              </w:tabs>
              <w:rPr>
                <w:rFonts w:ascii="Arial" w:hAnsi="Arial"/>
                <w:bCs/>
                <w:sz w:val="16"/>
                <w:szCs w:val="16"/>
              </w:rPr>
            </w:pPr>
            <w:r w:rsidRPr="007C65A5">
              <w:rPr>
                <w:rFonts w:ascii="Arial" w:hAnsi="Arial"/>
                <w:bCs/>
                <w:sz w:val="16"/>
                <w:szCs w:val="16"/>
              </w:rPr>
              <w:t>Signature</w:t>
            </w:r>
          </w:p>
        </w:tc>
        <w:sdt>
          <w:sdtPr>
            <w:rPr>
              <w:rFonts w:ascii="Arial" w:hAnsi="Arial"/>
              <w:bCs/>
              <w:sz w:val="16"/>
              <w:szCs w:val="16"/>
            </w:rPr>
            <w:id w:val="1186021981"/>
            <w:placeholder>
              <w:docPart w:val="5F8A322DCEC247BA8B3C0E35E4F7EBF8"/>
            </w:placeholder>
            <w:text/>
          </w:sdtPr>
          <w:sdtEndPr/>
          <w:sdtContent>
            <w:tc>
              <w:tcPr>
                <w:tcW w:w="8750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378C371" w14:textId="77777777" w:rsidR="00B85F9B" w:rsidRPr="007C65A5" w:rsidRDefault="00B85F9B" w:rsidP="00B85F9B">
                <w:pPr>
                  <w:tabs>
                    <w:tab w:val="center" w:pos="1588"/>
                  </w:tabs>
                  <w:rPr>
                    <w:rFonts w:ascii="Arial" w:hAnsi="Arial"/>
                    <w:bCs/>
                    <w:sz w:val="16"/>
                    <w:szCs w:val="16"/>
                  </w:rPr>
                </w:pPr>
                <w:r w:rsidRPr="007C65A5">
                  <w:rPr>
                    <w:rFonts w:ascii="Arial" w:hAnsi="Arial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5F9B" w:rsidRPr="007C65A5" w14:paraId="3E97BB3F" w14:textId="77777777" w:rsidTr="00574C03">
        <w:trPr>
          <w:gridAfter w:val="1"/>
          <w:wAfter w:w="8" w:type="dxa"/>
          <w:trHeight w:hRule="exact" w:val="57"/>
        </w:trPr>
        <w:tc>
          <w:tcPr>
            <w:tcW w:w="1899" w:type="dxa"/>
            <w:vAlign w:val="center"/>
          </w:tcPr>
          <w:p w14:paraId="389C6E85" w14:textId="77777777" w:rsidR="00B85F9B" w:rsidRPr="007C65A5" w:rsidRDefault="00B85F9B" w:rsidP="00B85F9B">
            <w:pPr>
              <w:tabs>
                <w:tab w:val="center" w:pos="1588"/>
              </w:tabs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92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48AFB1" w14:textId="77777777" w:rsidR="00B85F9B" w:rsidRPr="007C65A5" w:rsidRDefault="00B85F9B" w:rsidP="00B85F9B">
            <w:pPr>
              <w:tabs>
                <w:tab w:val="center" w:pos="1588"/>
              </w:tabs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3890F2A" w14:textId="77777777" w:rsidR="00B85F9B" w:rsidRPr="007C65A5" w:rsidRDefault="00B85F9B" w:rsidP="00B85F9B">
            <w:pPr>
              <w:tabs>
                <w:tab w:val="center" w:pos="1588"/>
              </w:tabs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412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178D62" w14:textId="77777777" w:rsidR="00B85F9B" w:rsidRPr="007C65A5" w:rsidRDefault="00B85F9B" w:rsidP="00B85F9B">
            <w:pPr>
              <w:tabs>
                <w:tab w:val="center" w:pos="1588"/>
              </w:tabs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B85F9B" w:rsidRPr="007C65A5" w14:paraId="71913C57" w14:textId="77777777" w:rsidTr="00574C03">
        <w:trPr>
          <w:gridAfter w:val="1"/>
          <w:wAfter w:w="8" w:type="dxa"/>
          <w:trHeight w:val="227"/>
        </w:trPr>
        <w:tc>
          <w:tcPr>
            <w:tcW w:w="1899" w:type="dxa"/>
            <w:tcBorders>
              <w:right w:val="single" w:sz="8" w:space="0" w:color="auto"/>
            </w:tcBorders>
            <w:vAlign w:val="center"/>
          </w:tcPr>
          <w:p w14:paraId="5DF74723" w14:textId="53AEB47E" w:rsidR="00B85F9B" w:rsidRPr="007C65A5" w:rsidRDefault="00B85F9B" w:rsidP="00B85F9B">
            <w:pPr>
              <w:tabs>
                <w:tab w:val="center" w:pos="1588"/>
              </w:tabs>
              <w:rPr>
                <w:rFonts w:ascii="Arial" w:hAnsi="Arial"/>
                <w:bCs/>
                <w:sz w:val="16"/>
                <w:szCs w:val="16"/>
              </w:rPr>
            </w:pPr>
            <w:r w:rsidRPr="007C65A5">
              <w:rPr>
                <w:rFonts w:ascii="Arial" w:hAnsi="Arial"/>
                <w:bCs/>
                <w:sz w:val="16"/>
                <w:szCs w:val="16"/>
              </w:rPr>
              <w:t xml:space="preserve">TC name / donor registry / </w:t>
            </w:r>
            <w:r w:rsidR="00E90782">
              <w:rPr>
                <w:rFonts w:ascii="Arial" w:hAnsi="Arial"/>
                <w:bCs/>
                <w:sz w:val="16"/>
                <w:szCs w:val="16"/>
              </w:rPr>
              <w:t xml:space="preserve">cord bank / </w:t>
            </w:r>
            <w:r w:rsidRPr="007C65A5">
              <w:rPr>
                <w:rFonts w:ascii="Arial" w:hAnsi="Arial"/>
                <w:bCs/>
                <w:sz w:val="16"/>
                <w:szCs w:val="16"/>
              </w:rPr>
              <w:t>organisation</w:t>
            </w:r>
          </w:p>
        </w:tc>
        <w:sdt>
          <w:sdtPr>
            <w:rPr>
              <w:rFonts w:ascii="Arial" w:hAnsi="Arial"/>
              <w:bCs/>
              <w:sz w:val="16"/>
              <w:szCs w:val="16"/>
            </w:rPr>
            <w:id w:val="559680837"/>
            <w:placeholder>
              <w:docPart w:val="5F8A322DCEC247BA8B3C0E35E4F7EBF8"/>
            </w:placeholder>
            <w:text/>
          </w:sdtPr>
          <w:sdtEndPr/>
          <w:sdtContent>
            <w:tc>
              <w:tcPr>
                <w:tcW w:w="8750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270EF17" w14:textId="77777777" w:rsidR="00B85F9B" w:rsidRPr="007C65A5" w:rsidRDefault="00B85F9B" w:rsidP="00B85F9B">
                <w:pPr>
                  <w:tabs>
                    <w:tab w:val="center" w:pos="1588"/>
                  </w:tabs>
                  <w:rPr>
                    <w:rFonts w:ascii="Arial" w:hAnsi="Arial"/>
                    <w:bCs/>
                    <w:sz w:val="16"/>
                    <w:szCs w:val="16"/>
                  </w:rPr>
                </w:pPr>
                <w:r w:rsidRPr="007C65A5">
                  <w:rPr>
                    <w:rFonts w:ascii="Arial" w:hAnsi="Arial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5F9B" w:rsidRPr="007C65A5" w14:paraId="6E93D2F0" w14:textId="77777777" w:rsidTr="00574C03">
        <w:trPr>
          <w:gridAfter w:val="1"/>
          <w:wAfter w:w="8" w:type="dxa"/>
          <w:trHeight w:hRule="exact" w:val="57"/>
        </w:trPr>
        <w:tc>
          <w:tcPr>
            <w:tcW w:w="1899" w:type="dxa"/>
            <w:vAlign w:val="center"/>
          </w:tcPr>
          <w:p w14:paraId="6BC4C087" w14:textId="77777777" w:rsidR="00B85F9B" w:rsidRPr="007C65A5" w:rsidRDefault="00B85F9B" w:rsidP="00B85F9B">
            <w:pPr>
              <w:tabs>
                <w:tab w:val="center" w:pos="1588"/>
              </w:tabs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921" w:type="dxa"/>
            <w:gridSpan w:val="4"/>
            <w:tcBorders>
              <w:top w:val="single" w:sz="8" w:space="0" w:color="auto"/>
            </w:tcBorders>
            <w:vAlign w:val="center"/>
          </w:tcPr>
          <w:p w14:paraId="761ADCAC" w14:textId="77777777" w:rsidR="00B85F9B" w:rsidRPr="007C65A5" w:rsidRDefault="00B85F9B" w:rsidP="00B85F9B">
            <w:pPr>
              <w:tabs>
                <w:tab w:val="center" w:pos="1588"/>
              </w:tabs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7F90A665" w14:textId="77777777" w:rsidR="00B85F9B" w:rsidRPr="007C65A5" w:rsidRDefault="00B85F9B" w:rsidP="00B85F9B">
            <w:pPr>
              <w:tabs>
                <w:tab w:val="center" w:pos="1588"/>
              </w:tabs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412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4C70E4" w14:textId="77777777" w:rsidR="00B85F9B" w:rsidRPr="007C65A5" w:rsidRDefault="00B85F9B" w:rsidP="00B85F9B">
            <w:pPr>
              <w:tabs>
                <w:tab w:val="center" w:pos="1588"/>
              </w:tabs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B85F9B" w:rsidRPr="007C65A5" w14:paraId="73DE369E" w14:textId="77777777" w:rsidTr="00574C03">
        <w:trPr>
          <w:gridAfter w:val="1"/>
          <w:wAfter w:w="8" w:type="dxa"/>
          <w:trHeight w:val="227"/>
        </w:trPr>
        <w:tc>
          <w:tcPr>
            <w:tcW w:w="1899" w:type="dxa"/>
            <w:tcBorders>
              <w:right w:val="single" w:sz="8" w:space="0" w:color="auto"/>
            </w:tcBorders>
            <w:vAlign w:val="center"/>
          </w:tcPr>
          <w:p w14:paraId="3810219F" w14:textId="77777777" w:rsidR="00B85F9B" w:rsidRPr="007C65A5" w:rsidRDefault="00B85F9B" w:rsidP="00B85F9B">
            <w:pPr>
              <w:tabs>
                <w:tab w:val="center" w:pos="1588"/>
              </w:tabs>
              <w:rPr>
                <w:rFonts w:ascii="Arial" w:hAnsi="Arial"/>
                <w:bCs/>
                <w:sz w:val="16"/>
                <w:szCs w:val="16"/>
              </w:rPr>
            </w:pPr>
            <w:r w:rsidRPr="007C65A5">
              <w:rPr>
                <w:rFonts w:ascii="Arial" w:hAnsi="Arial"/>
                <w:bCs/>
                <w:sz w:val="16"/>
                <w:szCs w:val="16"/>
              </w:rPr>
              <w:t xml:space="preserve">Date </w:t>
            </w:r>
            <w:r w:rsidRPr="007C65A5">
              <w:rPr>
                <w:rFonts w:ascii="Arial" w:hAnsi="Arial"/>
                <w:bCs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bCs/>
              <w:sz w:val="16"/>
              <w:szCs w:val="16"/>
            </w:rPr>
            <w:id w:val="-1990471000"/>
            <w:placeholder>
              <w:docPart w:val="A300B719F7F949E0BD29777D359FC7CA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750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DE6A1E8" w14:textId="77777777" w:rsidR="00B85F9B" w:rsidRPr="007C65A5" w:rsidRDefault="00B85F9B" w:rsidP="00B85F9B">
                <w:pPr>
                  <w:tabs>
                    <w:tab w:val="center" w:pos="1588"/>
                  </w:tabs>
                  <w:rPr>
                    <w:rFonts w:ascii="Arial" w:hAnsi="Arial"/>
                    <w:bCs/>
                    <w:sz w:val="16"/>
                    <w:szCs w:val="16"/>
                  </w:rPr>
                </w:pPr>
                <w:r w:rsidRPr="007C65A5">
                  <w:rPr>
                    <w:rFonts w:ascii="Arial" w:hAnsi="Arial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3DEBBEC1" w14:textId="1486B67A" w:rsidR="008767F8" w:rsidRPr="00B85F9B" w:rsidRDefault="00B85F9B" w:rsidP="00B85F9B">
      <w:pPr>
        <w:tabs>
          <w:tab w:val="center" w:pos="4320"/>
          <w:tab w:val="right" w:pos="8640"/>
        </w:tabs>
        <w:spacing w:before="240" w:after="120" w:line="192" w:lineRule="auto"/>
        <w:rPr>
          <w:rFonts w:ascii="Arial" w:eastAsia="MS Mincho" w:hAnsi="Arial" w:cs="Times New Roman"/>
          <w:b/>
          <w:noProof/>
          <w:color w:val="92D050"/>
          <w:sz w:val="28"/>
          <w:szCs w:val="24"/>
        </w:rPr>
      </w:pPr>
      <w:r w:rsidRPr="008767F8">
        <w:rPr>
          <w:rFonts w:ascii="Cambria" w:eastAsia="MS Mincho" w:hAnsi="Cambria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4294967294" distB="4294967294" distL="114300" distR="114300" simplePos="0" relativeHeight="251660288" behindDoc="1" locked="0" layoutInCell="1" allowOverlap="1" wp14:anchorId="2F0B2554" wp14:editId="2665EE74">
                <wp:simplePos x="0" y="0"/>
                <wp:positionH relativeFrom="margin">
                  <wp:align>left</wp:align>
                </wp:positionH>
                <wp:positionV relativeFrom="page">
                  <wp:posOffset>1276350</wp:posOffset>
                </wp:positionV>
                <wp:extent cx="6724650" cy="9525"/>
                <wp:effectExtent l="0" t="0" r="19050" b="2857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2465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DB02A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BA693" id="Straight Connector 4" o:spid="_x0000_s1026" style="position:absolute;z-index:-25165619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page;mso-width-percent:0;mso-height-percent:0;mso-width-relative:margin;mso-height-relative:margin" from="0,100.5pt" to="529.5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" strokecolor="#8db02a" strokeweight="2pt">
                <o:lock v:ext="edit" shapetype="f"/>
                <w10:wrap anchorx="margin" anchory="page"/>
              </v:line>
            </w:pict>
          </mc:Fallback>
        </mc:AlternateContent>
      </w:r>
    </w:p>
    <w:p w14:paraId="7122759F" w14:textId="520754F7" w:rsidR="008767F8" w:rsidRDefault="008767F8" w:rsidP="00BE63D8">
      <w:pPr>
        <w:spacing w:after="0"/>
      </w:pPr>
    </w:p>
    <w:p w14:paraId="5121CDED" w14:textId="77777777" w:rsidR="005D12A6" w:rsidRDefault="005D12A6" w:rsidP="00BE63D8">
      <w:pPr>
        <w:spacing w:after="0"/>
      </w:pPr>
    </w:p>
    <w:p w14:paraId="438AB156" w14:textId="77777777" w:rsidR="005D12A6" w:rsidRDefault="005D12A6" w:rsidP="00BE63D8">
      <w:pPr>
        <w:spacing w:after="0"/>
      </w:pPr>
    </w:p>
    <w:p w14:paraId="3F408DDD" w14:textId="77777777" w:rsidR="005D12A6" w:rsidRDefault="005D12A6" w:rsidP="00BE63D8">
      <w:pPr>
        <w:spacing w:after="0"/>
      </w:pPr>
    </w:p>
    <w:p w14:paraId="52C105C5" w14:textId="77777777" w:rsidR="005D12A6" w:rsidRDefault="005D12A6" w:rsidP="00BE63D8">
      <w:pPr>
        <w:spacing w:after="0"/>
      </w:pPr>
    </w:p>
    <w:p w14:paraId="7A292852" w14:textId="77777777" w:rsidR="005D12A6" w:rsidRDefault="005D12A6" w:rsidP="00BE63D8">
      <w:pPr>
        <w:spacing w:after="0"/>
      </w:pPr>
    </w:p>
    <w:p w14:paraId="55BB1581" w14:textId="77777777" w:rsidR="005D12A6" w:rsidRDefault="005D12A6" w:rsidP="00BE63D8">
      <w:pPr>
        <w:spacing w:after="0"/>
      </w:pPr>
    </w:p>
    <w:p w14:paraId="57898D1F" w14:textId="77777777" w:rsidR="005D12A6" w:rsidRDefault="005D12A6" w:rsidP="00BE63D8">
      <w:pPr>
        <w:spacing w:after="0"/>
      </w:pPr>
    </w:p>
    <w:p w14:paraId="357321B8" w14:textId="77777777" w:rsidR="005D12A6" w:rsidRDefault="005D12A6" w:rsidP="00BE63D8">
      <w:pPr>
        <w:spacing w:after="0"/>
      </w:pPr>
    </w:p>
    <w:p w14:paraId="348E4677" w14:textId="6539FD05" w:rsidR="008767F8" w:rsidRDefault="008767F8" w:rsidP="00BE63D8">
      <w:pPr>
        <w:spacing w:after="0"/>
      </w:pPr>
    </w:p>
    <w:p w14:paraId="4B0BF831" w14:textId="7CAC9862" w:rsidR="00220B1B" w:rsidRDefault="00220B1B" w:rsidP="00B85F9B">
      <w:pPr>
        <w:pStyle w:val="Footer"/>
        <w:tabs>
          <w:tab w:val="clear" w:pos="9026"/>
          <w:tab w:val="right" w:pos="10490"/>
        </w:tabs>
        <w:rPr>
          <w:rFonts w:ascii="Arial" w:hAnsi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1" locked="0" layoutInCell="1" allowOverlap="1" wp14:anchorId="08C16A05" wp14:editId="04B35A92">
                <wp:simplePos x="0" y="0"/>
                <wp:positionH relativeFrom="column">
                  <wp:posOffset>-15240</wp:posOffset>
                </wp:positionH>
                <wp:positionV relativeFrom="page">
                  <wp:posOffset>9067800</wp:posOffset>
                </wp:positionV>
                <wp:extent cx="6697980" cy="7620"/>
                <wp:effectExtent l="0" t="0" r="26670" b="3048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7980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DB02A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50EB7" id="Straight Connector 6" o:spid="_x0000_s1026" style="position:absolute;z-index:-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margin" from="-1.2pt,714pt" to="526.2pt,7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" strokecolor="#8db02a" strokeweight="2pt">
                <o:lock v:ext="edit" shapetype="f"/>
                <w10:wrap anchory="page"/>
              </v:line>
            </w:pict>
          </mc:Fallback>
        </mc:AlternateContent>
      </w:r>
    </w:p>
    <w:p w14:paraId="3B056CD6" w14:textId="77777777" w:rsidR="00220B1B" w:rsidRDefault="00220B1B" w:rsidP="00B85F9B">
      <w:pPr>
        <w:pStyle w:val="Footer"/>
        <w:tabs>
          <w:tab w:val="clear" w:pos="9026"/>
          <w:tab w:val="right" w:pos="10490"/>
        </w:tabs>
        <w:rPr>
          <w:rFonts w:ascii="Arial" w:hAnsi="Arial"/>
          <w:b/>
          <w:sz w:val="16"/>
          <w:szCs w:val="16"/>
        </w:rPr>
      </w:pPr>
    </w:p>
    <w:p w14:paraId="51E226D9" w14:textId="44D91F13" w:rsidR="00B85F9B" w:rsidRPr="00624D1F" w:rsidRDefault="00B85F9B" w:rsidP="00B85F9B">
      <w:pPr>
        <w:pStyle w:val="Footer"/>
        <w:tabs>
          <w:tab w:val="clear" w:pos="9026"/>
          <w:tab w:val="right" w:pos="10490"/>
        </w:tabs>
        <w:rPr>
          <w:rFonts w:ascii="Arial" w:hAnsi="Arial"/>
          <w:sz w:val="16"/>
          <w:szCs w:val="16"/>
        </w:rPr>
      </w:pPr>
      <w:r w:rsidRPr="00624D1F">
        <w:rPr>
          <w:rFonts w:ascii="Arial" w:hAnsi="Arial"/>
          <w:b/>
          <w:sz w:val="16"/>
          <w:szCs w:val="16"/>
        </w:rPr>
        <w:t>ANTHONY NOLAN</w:t>
      </w:r>
      <w:r>
        <w:rPr>
          <w:rFonts w:ascii="Arial" w:hAnsi="Arial"/>
          <w:sz w:val="16"/>
          <w:szCs w:val="16"/>
        </w:rPr>
        <w:t>:</w:t>
      </w:r>
      <w:r w:rsidRPr="00624D1F">
        <w:rPr>
          <w:rFonts w:ascii="Arial" w:hAnsi="Arial"/>
          <w:sz w:val="16"/>
          <w:szCs w:val="16"/>
        </w:rPr>
        <w:t xml:space="preserve"> 2 </w:t>
      </w:r>
      <w:proofErr w:type="spellStart"/>
      <w:r w:rsidRPr="00624D1F">
        <w:rPr>
          <w:rFonts w:ascii="Arial" w:hAnsi="Arial"/>
          <w:sz w:val="16"/>
          <w:szCs w:val="16"/>
        </w:rPr>
        <w:t>Heathgate</w:t>
      </w:r>
      <w:proofErr w:type="spellEnd"/>
      <w:r>
        <w:rPr>
          <w:rFonts w:ascii="Arial" w:hAnsi="Arial"/>
          <w:sz w:val="16"/>
          <w:szCs w:val="16"/>
        </w:rPr>
        <w:t xml:space="preserve"> Place, 75-</w:t>
      </w:r>
      <w:r w:rsidRPr="00624D1F">
        <w:rPr>
          <w:rFonts w:ascii="Arial" w:hAnsi="Arial"/>
          <w:sz w:val="16"/>
          <w:szCs w:val="16"/>
        </w:rPr>
        <w:t>8</w:t>
      </w:r>
      <w:r>
        <w:rPr>
          <w:rFonts w:ascii="Arial" w:hAnsi="Arial"/>
          <w:sz w:val="16"/>
          <w:szCs w:val="16"/>
        </w:rPr>
        <w:t>7</w:t>
      </w:r>
      <w:r w:rsidRPr="00624D1F">
        <w:rPr>
          <w:rFonts w:ascii="Arial" w:hAnsi="Arial"/>
          <w:sz w:val="16"/>
          <w:szCs w:val="16"/>
        </w:rPr>
        <w:t xml:space="preserve"> Agincourt Road, London NW3 2NU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ab/>
        <w:t xml:space="preserve">    DOC</w:t>
      </w:r>
      <w:r w:rsidR="005D12A6">
        <w:rPr>
          <w:rFonts w:ascii="Arial" w:hAnsi="Arial"/>
          <w:sz w:val="16"/>
          <w:szCs w:val="16"/>
        </w:rPr>
        <w:t>6375</w:t>
      </w:r>
      <w:r>
        <w:rPr>
          <w:rFonts w:ascii="Arial" w:hAnsi="Arial"/>
          <w:sz w:val="16"/>
          <w:szCs w:val="16"/>
        </w:rPr>
        <w:t xml:space="preserve"> Version 0</w:t>
      </w:r>
      <w:r w:rsidR="005D12A6">
        <w:rPr>
          <w:rFonts w:ascii="Arial" w:hAnsi="Arial"/>
          <w:sz w:val="16"/>
          <w:szCs w:val="16"/>
        </w:rPr>
        <w:t>0</w:t>
      </w:r>
      <w:r w:rsidR="00220B1B">
        <w:rPr>
          <w:rFonts w:ascii="Arial" w:hAnsi="Arial"/>
          <w:sz w:val="16"/>
          <w:szCs w:val="16"/>
        </w:rPr>
        <w:t>2</w:t>
      </w:r>
      <w:r>
        <w:rPr>
          <w:rFonts w:ascii="Arial" w:hAnsi="Arial"/>
          <w:sz w:val="16"/>
          <w:szCs w:val="16"/>
        </w:rPr>
        <w:t>(0</w:t>
      </w:r>
      <w:r w:rsidR="001A7D3C">
        <w:rPr>
          <w:rFonts w:ascii="Arial" w:hAnsi="Arial"/>
          <w:sz w:val="16"/>
          <w:szCs w:val="16"/>
        </w:rPr>
        <w:t>9</w:t>
      </w:r>
      <w:r>
        <w:rPr>
          <w:rFonts w:ascii="Arial" w:hAnsi="Arial"/>
          <w:sz w:val="16"/>
          <w:szCs w:val="16"/>
        </w:rPr>
        <w:t>23)</w:t>
      </w:r>
    </w:p>
    <w:p w14:paraId="6BF93F7A" w14:textId="5F91F712" w:rsidR="00B85F9B" w:rsidRDefault="00B85F9B" w:rsidP="00B85F9B">
      <w:pPr>
        <w:pStyle w:val="Footer"/>
        <w:tabs>
          <w:tab w:val="clear" w:pos="9026"/>
          <w:tab w:val="right" w:pos="10490"/>
        </w:tabs>
        <w:rPr>
          <w:rFonts w:ascii="Arial" w:hAnsi="Arial"/>
          <w:sz w:val="16"/>
          <w:szCs w:val="16"/>
        </w:rPr>
      </w:pPr>
      <w:r w:rsidRPr="0096447C">
        <w:rPr>
          <w:rFonts w:ascii="Arial" w:hAnsi="Arial"/>
          <w:sz w:val="15"/>
          <w:szCs w:val="15"/>
        </w:rPr>
        <w:t>T:</w:t>
      </w:r>
      <w:r w:rsidRPr="00624D1F">
        <w:rPr>
          <w:rFonts w:ascii="Arial" w:hAnsi="Arial"/>
          <w:sz w:val="16"/>
          <w:szCs w:val="16"/>
        </w:rPr>
        <w:t xml:space="preserve"> +44 0303 303 0303 </w:t>
      </w:r>
      <w:r w:rsidRPr="00624D1F">
        <w:rPr>
          <w:rFonts w:ascii="Arial" w:hAnsi="Arial"/>
          <w:b/>
          <w:color w:val="8DB02A"/>
          <w:sz w:val="16"/>
          <w:szCs w:val="16"/>
        </w:rPr>
        <w:t>|</w:t>
      </w:r>
      <w:r>
        <w:rPr>
          <w:rFonts w:ascii="Arial" w:hAnsi="Arial"/>
          <w:sz w:val="16"/>
          <w:szCs w:val="16"/>
        </w:rPr>
        <w:t xml:space="preserve"> </w:t>
      </w:r>
      <w:r w:rsidRPr="0096447C">
        <w:rPr>
          <w:rFonts w:ascii="Arial" w:hAnsi="Arial"/>
          <w:sz w:val="15"/>
          <w:szCs w:val="15"/>
        </w:rPr>
        <w:t>F:</w:t>
      </w:r>
      <w:r>
        <w:rPr>
          <w:rFonts w:ascii="Arial" w:hAnsi="Arial"/>
          <w:sz w:val="16"/>
          <w:szCs w:val="16"/>
        </w:rPr>
        <w:t xml:space="preserve"> +44 020 7284 8226 </w:t>
      </w:r>
      <w:r w:rsidRPr="00624D1F">
        <w:rPr>
          <w:rFonts w:ascii="Arial" w:hAnsi="Arial"/>
          <w:b/>
          <w:color w:val="8DB02A"/>
          <w:sz w:val="16"/>
          <w:szCs w:val="16"/>
        </w:rPr>
        <w:t>|</w:t>
      </w:r>
      <w:r>
        <w:rPr>
          <w:rFonts w:ascii="Arial" w:hAnsi="Arial"/>
          <w:sz w:val="16"/>
          <w:szCs w:val="16"/>
        </w:rPr>
        <w:t xml:space="preserve"> </w:t>
      </w:r>
      <w:r w:rsidRPr="0096447C">
        <w:rPr>
          <w:rFonts w:ascii="Arial" w:hAnsi="Arial"/>
          <w:sz w:val="15"/>
          <w:szCs w:val="15"/>
        </w:rPr>
        <w:t>Emergency:</w:t>
      </w:r>
      <w:r>
        <w:rPr>
          <w:rFonts w:ascii="Arial" w:hAnsi="Arial"/>
          <w:sz w:val="16"/>
          <w:szCs w:val="16"/>
        </w:rPr>
        <w:t xml:space="preserve"> +44 07710 599 161 </w:t>
      </w:r>
      <w:r>
        <w:rPr>
          <w:rFonts w:ascii="Arial" w:hAnsi="Arial"/>
          <w:sz w:val="16"/>
          <w:szCs w:val="16"/>
        </w:rPr>
        <w:tab/>
        <w:t xml:space="preserve">  Page 1 of 1</w:t>
      </w:r>
    </w:p>
    <w:p w14:paraId="655A3CFA" w14:textId="61D16E8D" w:rsidR="00B85F9B" w:rsidRPr="00B85F9B" w:rsidRDefault="00B85F9B" w:rsidP="00B85F9B">
      <w:r w:rsidRPr="00624D1F">
        <w:rPr>
          <w:rFonts w:ascii="Arial" w:hAnsi="Arial"/>
          <w:sz w:val="12"/>
          <w:szCs w:val="12"/>
        </w:rPr>
        <w:t>Reg charity no 803716/SC038827</w:t>
      </w:r>
      <w:r w:rsidRPr="00624D1F">
        <w:rPr>
          <w:rFonts w:ascii="Arial" w:hAnsi="Arial"/>
          <w:b/>
          <w:color w:val="8DB02A"/>
          <w:sz w:val="12"/>
          <w:szCs w:val="12"/>
        </w:rPr>
        <w:t xml:space="preserve"> </w:t>
      </w:r>
      <w:r w:rsidRPr="0096447C">
        <w:rPr>
          <w:rFonts w:ascii="Arial" w:hAnsi="Arial"/>
          <w:b/>
          <w:color w:val="000000" w:themeColor="text1"/>
          <w:sz w:val="12"/>
          <w:szCs w:val="12"/>
        </w:rPr>
        <w:t>–</w:t>
      </w:r>
      <w:r w:rsidRPr="00624D1F">
        <w:rPr>
          <w:rFonts w:ascii="Arial" w:hAnsi="Arial"/>
          <w:b/>
          <w:color w:val="8DB02A"/>
          <w:sz w:val="12"/>
          <w:szCs w:val="12"/>
        </w:rPr>
        <w:t xml:space="preserve"> </w:t>
      </w:r>
      <w:r w:rsidRPr="00624D1F">
        <w:rPr>
          <w:rFonts w:ascii="Arial" w:hAnsi="Arial"/>
          <w:sz w:val="12"/>
          <w:szCs w:val="12"/>
        </w:rPr>
        <w:t>1128CM/1016</w:t>
      </w:r>
    </w:p>
    <w:sectPr w:rsidR="00B85F9B" w:rsidRPr="00B85F9B" w:rsidSect="00B85F9B">
      <w:pgSz w:w="12240" w:h="15840"/>
      <w:pgMar w:top="720" w:right="720" w:bottom="720" w:left="720" w:header="720" w:footer="0" w:gutter="0"/>
      <w:paperSrc w:first="3" w:other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B422" w14:textId="77777777" w:rsidR="00015FEE" w:rsidRDefault="00015FEE" w:rsidP="008E5B25">
      <w:pPr>
        <w:spacing w:after="0" w:line="240" w:lineRule="auto"/>
      </w:pPr>
      <w:r>
        <w:separator/>
      </w:r>
    </w:p>
  </w:endnote>
  <w:endnote w:type="continuationSeparator" w:id="0">
    <w:p w14:paraId="37A46A77" w14:textId="77777777" w:rsidR="00015FEE" w:rsidRDefault="00015FEE" w:rsidP="008E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E0F0" w14:textId="77777777" w:rsidR="00015FEE" w:rsidRDefault="00015FEE" w:rsidP="008E5B25">
      <w:pPr>
        <w:spacing w:after="0" w:line="240" w:lineRule="auto"/>
      </w:pPr>
      <w:r>
        <w:separator/>
      </w:r>
    </w:p>
  </w:footnote>
  <w:footnote w:type="continuationSeparator" w:id="0">
    <w:p w14:paraId="20E8CF8B" w14:textId="77777777" w:rsidR="00015FEE" w:rsidRDefault="00015FEE" w:rsidP="008E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6C4"/>
    <w:multiLevelType w:val="hybridMultilevel"/>
    <w:tmpl w:val="D7C09E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974"/>
    <w:multiLevelType w:val="hybridMultilevel"/>
    <w:tmpl w:val="AB4880E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B46C75"/>
    <w:multiLevelType w:val="hybridMultilevel"/>
    <w:tmpl w:val="48D44B30"/>
    <w:lvl w:ilvl="0" w:tplc="97ECB2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6551"/>
    <w:multiLevelType w:val="multilevel"/>
    <w:tmpl w:val="55A6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A16B7E"/>
    <w:multiLevelType w:val="multilevel"/>
    <w:tmpl w:val="15B0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31216"/>
    <w:multiLevelType w:val="hybridMultilevel"/>
    <w:tmpl w:val="EF84249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27B1E"/>
    <w:multiLevelType w:val="hybridMultilevel"/>
    <w:tmpl w:val="195C5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842F0"/>
    <w:multiLevelType w:val="hybridMultilevel"/>
    <w:tmpl w:val="3CA294B0"/>
    <w:lvl w:ilvl="0" w:tplc="CDC0BE9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BC2837"/>
    <w:multiLevelType w:val="multilevel"/>
    <w:tmpl w:val="0E3C7C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762AB"/>
    <w:multiLevelType w:val="hybridMultilevel"/>
    <w:tmpl w:val="97AABB38"/>
    <w:lvl w:ilvl="0" w:tplc="DC4AA9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D5F0C"/>
    <w:multiLevelType w:val="hybridMultilevel"/>
    <w:tmpl w:val="3ED4AF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50B0B"/>
    <w:multiLevelType w:val="hybridMultilevel"/>
    <w:tmpl w:val="9C8C1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03577"/>
    <w:multiLevelType w:val="hybridMultilevel"/>
    <w:tmpl w:val="9938A6C6"/>
    <w:lvl w:ilvl="0" w:tplc="E24AF24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10713"/>
    <w:multiLevelType w:val="hybridMultilevel"/>
    <w:tmpl w:val="051C4BA4"/>
    <w:lvl w:ilvl="0" w:tplc="3AA06D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406C6"/>
    <w:multiLevelType w:val="hybridMultilevel"/>
    <w:tmpl w:val="B0346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97FAC"/>
    <w:multiLevelType w:val="hybridMultilevel"/>
    <w:tmpl w:val="A0F68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70711"/>
    <w:multiLevelType w:val="hybridMultilevel"/>
    <w:tmpl w:val="7DACB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F773440"/>
    <w:multiLevelType w:val="hybridMultilevel"/>
    <w:tmpl w:val="5BD2E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872C4"/>
    <w:multiLevelType w:val="multilevel"/>
    <w:tmpl w:val="0E3C7C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9141F1"/>
    <w:multiLevelType w:val="hybridMultilevel"/>
    <w:tmpl w:val="07F4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D42B2"/>
    <w:multiLevelType w:val="hybridMultilevel"/>
    <w:tmpl w:val="AE520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946F8"/>
    <w:multiLevelType w:val="hybridMultilevel"/>
    <w:tmpl w:val="D1E6F52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1"/>
  </w:num>
  <w:num w:numId="7">
    <w:abstractNumId w:val="10"/>
  </w:num>
  <w:num w:numId="8">
    <w:abstractNumId w:val="3"/>
  </w:num>
  <w:num w:numId="9">
    <w:abstractNumId w:val="20"/>
  </w:num>
  <w:num w:numId="10">
    <w:abstractNumId w:val="19"/>
  </w:num>
  <w:num w:numId="11">
    <w:abstractNumId w:val="16"/>
  </w:num>
  <w:num w:numId="12">
    <w:abstractNumId w:val="14"/>
  </w:num>
  <w:num w:numId="13">
    <w:abstractNumId w:val="17"/>
  </w:num>
  <w:num w:numId="14">
    <w:abstractNumId w:val="13"/>
  </w:num>
  <w:num w:numId="15">
    <w:abstractNumId w:val="2"/>
  </w:num>
  <w:num w:numId="16">
    <w:abstractNumId w:val="12"/>
  </w:num>
  <w:num w:numId="17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DD5"/>
    <w:rsid w:val="00000D49"/>
    <w:rsid w:val="000076D3"/>
    <w:rsid w:val="00015FEE"/>
    <w:rsid w:val="00027698"/>
    <w:rsid w:val="000466D0"/>
    <w:rsid w:val="000655D6"/>
    <w:rsid w:val="000B0844"/>
    <w:rsid w:val="000B18FB"/>
    <w:rsid w:val="000D0C6B"/>
    <w:rsid w:val="001142EE"/>
    <w:rsid w:val="0012221B"/>
    <w:rsid w:val="00180FE0"/>
    <w:rsid w:val="001A7D3C"/>
    <w:rsid w:val="001C0436"/>
    <w:rsid w:val="001C1CD8"/>
    <w:rsid w:val="002033E1"/>
    <w:rsid w:val="002173E5"/>
    <w:rsid w:val="00220B1B"/>
    <w:rsid w:val="00245FC7"/>
    <w:rsid w:val="002D0A49"/>
    <w:rsid w:val="00313F2D"/>
    <w:rsid w:val="00320A93"/>
    <w:rsid w:val="00325742"/>
    <w:rsid w:val="0032752E"/>
    <w:rsid w:val="00327540"/>
    <w:rsid w:val="0034664D"/>
    <w:rsid w:val="003669DE"/>
    <w:rsid w:val="003701BC"/>
    <w:rsid w:val="003715BE"/>
    <w:rsid w:val="00393911"/>
    <w:rsid w:val="003F4CA6"/>
    <w:rsid w:val="00406F3F"/>
    <w:rsid w:val="004954D3"/>
    <w:rsid w:val="004C5EAE"/>
    <w:rsid w:val="004D3608"/>
    <w:rsid w:val="0051435F"/>
    <w:rsid w:val="005209F5"/>
    <w:rsid w:val="005354C0"/>
    <w:rsid w:val="0057220A"/>
    <w:rsid w:val="005932D1"/>
    <w:rsid w:val="005D12A6"/>
    <w:rsid w:val="00637E81"/>
    <w:rsid w:val="00686702"/>
    <w:rsid w:val="006D070F"/>
    <w:rsid w:val="006D62E5"/>
    <w:rsid w:val="007024B9"/>
    <w:rsid w:val="00727DD9"/>
    <w:rsid w:val="007428BF"/>
    <w:rsid w:val="00743A27"/>
    <w:rsid w:val="007755C3"/>
    <w:rsid w:val="00787394"/>
    <w:rsid w:val="007F3E2D"/>
    <w:rsid w:val="00832680"/>
    <w:rsid w:val="008767F8"/>
    <w:rsid w:val="00896FA0"/>
    <w:rsid w:val="008A07B0"/>
    <w:rsid w:val="008E5B25"/>
    <w:rsid w:val="008F2668"/>
    <w:rsid w:val="008F3AEA"/>
    <w:rsid w:val="00901630"/>
    <w:rsid w:val="009034E9"/>
    <w:rsid w:val="009078DA"/>
    <w:rsid w:val="00911CC9"/>
    <w:rsid w:val="009422A8"/>
    <w:rsid w:val="009E31D0"/>
    <w:rsid w:val="00A037EE"/>
    <w:rsid w:val="00A03FBC"/>
    <w:rsid w:val="00A13DD5"/>
    <w:rsid w:val="00A36A63"/>
    <w:rsid w:val="00A42205"/>
    <w:rsid w:val="00A42B43"/>
    <w:rsid w:val="00A872CB"/>
    <w:rsid w:val="00AF261A"/>
    <w:rsid w:val="00B020CC"/>
    <w:rsid w:val="00B0525F"/>
    <w:rsid w:val="00B07757"/>
    <w:rsid w:val="00B856B1"/>
    <w:rsid w:val="00B85F9B"/>
    <w:rsid w:val="00B8751B"/>
    <w:rsid w:val="00BD14C1"/>
    <w:rsid w:val="00BE63D8"/>
    <w:rsid w:val="00BF2AF9"/>
    <w:rsid w:val="00BF3CD9"/>
    <w:rsid w:val="00BF7C0D"/>
    <w:rsid w:val="00C15BA1"/>
    <w:rsid w:val="00CA08FA"/>
    <w:rsid w:val="00CA6801"/>
    <w:rsid w:val="00CE3C07"/>
    <w:rsid w:val="00CF03BB"/>
    <w:rsid w:val="00D220BF"/>
    <w:rsid w:val="00D9515D"/>
    <w:rsid w:val="00D95DCE"/>
    <w:rsid w:val="00DB29DB"/>
    <w:rsid w:val="00DB359A"/>
    <w:rsid w:val="00DC4477"/>
    <w:rsid w:val="00E05557"/>
    <w:rsid w:val="00E071BA"/>
    <w:rsid w:val="00E21A3D"/>
    <w:rsid w:val="00E22B42"/>
    <w:rsid w:val="00E255C3"/>
    <w:rsid w:val="00E82C99"/>
    <w:rsid w:val="00E90782"/>
    <w:rsid w:val="00EB3BD4"/>
    <w:rsid w:val="00F57C6B"/>
    <w:rsid w:val="00F825B3"/>
    <w:rsid w:val="00FC406D"/>
    <w:rsid w:val="00FE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680FDF6B"/>
  <w15:docId w15:val="{7AE63F6B-DBC5-40CF-BEB3-E541C602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221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Arial"/>
      <w:b/>
      <w:bCs/>
      <w:sz w:val="20"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354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F7C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5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DD5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rsid w:val="00A13DD5"/>
    <w:rPr>
      <w:color w:val="808080"/>
    </w:rPr>
  </w:style>
  <w:style w:type="paragraph" w:customStyle="1" w:styleId="paragraph">
    <w:name w:val="paragraph"/>
    <w:basedOn w:val="Normal"/>
    <w:rsid w:val="008E5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E5B25"/>
  </w:style>
  <w:style w:type="character" w:customStyle="1" w:styleId="eop">
    <w:name w:val="eop"/>
    <w:basedOn w:val="DefaultParagraphFont"/>
    <w:rsid w:val="008E5B25"/>
  </w:style>
  <w:style w:type="paragraph" w:styleId="Header">
    <w:name w:val="header"/>
    <w:basedOn w:val="Normal"/>
    <w:link w:val="HeaderChar"/>
    <w:uiPriority w:val="99"/>
    <w:unhideWhenUsed/>
    <w:rsid w:val="008E5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25"/>
  </w:style>
  <w:style w:type="paragraph" w:styleId="Footer">
    <w:name w:val="footer"/>
    <w:basedOn w:val="Normal"/>
    <w:link w:val="FooterChar"/>
    <w:uiPriority w:val="99"/>
    <w:unhideWhenUsed/>
    <w:rsid w:val="008E5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25"/>
  </w:style>
  <w:style w:type="character" w:customStyle="1" w:styleId="Heading1Char">
    <w:name w:val="Heading 1 Char"/>
    <w:basedOn w:val="DefaultParagraphFont"/>
    <w:link w:val="Heading1"/>
    <w:rsid w:val="0012221B"/>
    <w:rPr>
      <w:rFonts w:ascii="Arial" w:eastAsia="Times New Roman" w:hAnsi="Arial" w:cs="Arial"/>
      <w:b/>
      <w:bCs/>
      <w:sz w:val="20"/>
      <w:szCs w:val="20"/>
      <w:u w:val="single"/>
      <w:lang w:eastAsia="en-US"/>
    </w:rPr>
  </w:style>
  <w:style w:type="table" w:styleId="TableGrid">
    <w:name w:val="Table Grid"/>
    <w:basedOn w:val="TableNormal"/>
    <w:uiPriority w:val="59"/>
    <w:rsid w:val="004C5EAE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4C5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C5E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B0525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F7C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1">
    <w:name w:val="normaltextrun1"/>
    <w:rsid w:val="00BF7C0D"/>
  </w:style>
  <w:style w:type="paragraph" w:styleId="NormalWeb">
    <w:name w:val="Normal (Web)"/>
    <w:basedOn w:val="Normal"/>
    <w:rsid w:val="00BF7C0D"/>
    <w:pPr>
      <w:spacing w:after="0" w:line="240" w:lineRule="auto"/>
    </w:pPr>
    <w:rPr>
      <w:rFonts w:ascii="Calibri" w:eastAsia="Calibri" w:hAnsi="Calibri" w:cs="Calibri"/>
    </w:rPr>
  </w:style>
  <w:style w:type="paragraph" w:styleId="NoSpacing">
    <w:name w:val="No Spacing"/>
    <w:qFormat/>
    <w:rsid w:val="00B077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asicParagraph">
    <w:name w:val="[Basic Paragraph]"/>
    <w:basedOn w:val="Normal"/>
    <w:rsid w:val="00313F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354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rsid w:val="005354C0"/>
    <w:pPr>
      <w:widowControl w:val="0"/>
      <w:spacing w:after="0" w:line="240" w:lineRule="auto"/>
      <w:jc w:val="both"/>
    </w:pPr>
    <w:rPr>
      <w:rFonts w:ascii="Trebuchet MS" w:eastAsia="Times New Roman" w:hAnsi="Trebuchet MS" w:cs="Times New Roman"/>
      <w:b/>
      <w:bCs/>
      <w:snapToGrid w:val="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5354C0"/>
    <w:rPr>
      <w:rFonts w:ascii="Trebuchet MS" w:eastAsia="Times New Roman" w:hAnsi="Trebuchet MS" w:cs="Times New Roman"/>
      <w:b/>
      <w:bCs/>
      <w:snapToGrid w:val="0"/>
      <w:sz w:val="20"/>
      <w:szCs w:val="20"/>
      <w:lang w:eastAsia="en-US"/>
    </w:rPr>
  </w:style>
  <w:style w:type="character" w:styleId="Strong">
    <w:name w:val="Strong"/>
    <w:qFormat/>
    <w:rsid w:val="00E255C3"/>
    <w:rPr>
      <w:b/>
      <w:bCs/>
    </w:rPr>
  </w:style>
  <w:style w:type="character" w:styleId="BookTitle">
    <w:name w:val="Book Title"/>
    <w:qFormat/>
    <w:rsid w:val="00E255C3"/>
    <w:rPr>
      <w:b/>
      <w:bCs/>
      <w:smallCaps/>
      <w:spacing w:val="5"/>
    </w:rPr>
  </w:style>
  <w:style w:type="character" w:styleId="Emphasis">
    <w:name w:val="Emphasis"/>
    <w:qFormat/>
    <w:rsid w:val="00E255C3"/>
    <w:rPr>
      <w:i/>
      <w:iCs/>
    </w:rPr>
  </w:style>
  <w:style w:type="character" w:styleId="SubtleEmphasis">
    <w:name w:val="Subtle Emphasis"/>
    <w:qFormat/>
    <w:rsid w:val="00E255C3"/>
    <w:rPr>
      <w:i/>
      <w:iCs/>
      <w:color w:val="808080"/>
    </w:rPr>
  </w:style>
  <w:style w:type="character" w:styleId="SubtleReference">
    <w:name w:val="Subtle Reference"/>
    <w:qFormat/>
    <w:rsid w:val="00E255C3"/>
    <w:rPr>
      <w:smallCaps/>
      <w:color w:val="C0504D"/>
      <w:u w:val="single"/>
    </w:rPr>
  </w:style>
  <w:style w:type="paragraph" w:styleId="Title">
    <w:name w:val="Title"/>
    <w:basedOn w:val="Normal"/>
    <w:next w:val="Normal"/>
    <w:link w:val="TitleChar"/>
    <w:qFormat/>
    <w:rsid w:val="00E255C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E255C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pple-converted-space">
    <w:name w:val="apple-converted-space"/>
    <w:rsid w:val="00E255C3"/>
    <w:rPr>
      <w:rFonts w:cs="Times New Roman"/>
    </w:rPr>
  </w:style>
  <w:style w:type="paragraph" w:customStyle="1" w:styleId="xmsonormal">
    <w:name w:val="x_msonormal"/>
    <w:basedOn w:val="Normal"/>
    <w:rsid w:val="00E255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listparagraph">
    <w:name w:val="x_msolistparagraph"/>
    <w:basedOn w:val="Normal"/>
    <w:rsid w:val="00E255C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rsid w:val="00327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275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7540"/>
  </w:style>
  <w:style w:type="character" w:customStyle="1" w:styleId="Heading7Char">
    <w:name w:val="Heading 7 Char"/>
    <w:basedOn w:val="DefaultParagraphFont"/>
    <w:link w:val="Heading7"/>
    <w:uiPriority w:val="9"/>
    <w:semiHidden/>
    <w:rsid w:val="00DB35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odyText3">
    <w:name w:val="Body Text 3"/>
    <w:basedOn w:val="Normal"/>
    <w:link w:val="BodyText3Char"/>
    <w:rsid w:val="008F3AEA"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F3AEA"/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rsid w:val="00015FEE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BAF6400B5A43E88200867FCDF73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8C61-600E-4EA2-9486-251AD1D22275}"/>
      </w:docPartPr>
      <w:docPartBody>
        <w:p w:rsidR="00BA7C38" w:rsidRDefault="00FF25DB" w:rsidP="00FF25DB">
          <w:pPr>
            <w:pStyle w:val="B4BAF6400B5A43E88200867FCDF73E2C"/>
          </w:pPr>
          <w:r w:rsidRPr="000308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2FE4C4DB24FDC9F7A282DB0A13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F3CD-D93F-4A62-9E97-5100EB31D764}"/>
      </w:docPartPr>
      <w:docPartBody>
        <w:p w:rsidR="00BA7C38" w:rsidRDefault="00FF25DB" w:rsidP="00FF25DB">
          <w:pPr>
            <w:pStyle w:val="5F22FE4C4DB24FDC9F7A282DB0A13D4F"/>
          </w:pPr>
          <w:r w:rsidRPr="000308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A322DCEC247BA8B3C0E35E4F7E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426FD-A3B6-49BB-B427-06B531FDA9C0}"/>
      </w:docPartPr>
      <w:docPartBody>
        <w:p w:rsidR="00BA7C38" w:rsidRDefault="00FF25DB" w:rsidP="00FF25DB">
          <w:pPr>
            <w:pStyle w:val="5F8A322DCEC247BA8B3C0E35E4F7EBF8"/>
          </w:pPr>
          <w:r w:rsidRPr="000308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0B719F7F949E0BD29777D359FC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B7EB0-C2EB-4F86-A039-94864523DE38}"/>
      </w:docPartPr>
      <w:docPartBody>
        <w:p w:rsidR="00BA7C38" w:rsidRDefault="00FF25DB" w:rsidP="00FF25DB">
          <w:pPr>
            <w:pStyle w:val="A300B719F7F949E0BD29777D359FC7CA"/>
          </w:pPr>
          <w:r w:rsidRPr="00A84C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19187-4B31-4DC0-8388-407D9F772D44}"/>
      </w:docPartPr>
      <w:docPartBody>
        <w:p w:rsidR="00DB2405" w:rsidRDefault="008D192A">
          <w:r w:rsidRPr="00A356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D017ECE2A4F3EA27AC611D6D6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92ED6-E18A-4544-BBB1-26A263D21382}"/>
      </w:docPartPr>
      <w:docPartBody>
        <w:p w:rsidR="00DB2405" w:rsidRDefault="008D192A" w:rsidP="008D192A">
          <w:pPr>
            <w:pStyle w:val="61FD017ECE2A4F3EA27AC611D6D6709F"/>
          </w:pPr>
          <w:r w:rsidRPr="00A356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49"/>
    <w:rsid w:val="00450132"/>
    <w:rsid w:val="00545249"/>
    <w:rsid w:val="008D192A"/>
    <w:rsid w:val="00BA7C38"/>
    <w:rsid w:val="00DB2405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D192A"/>
    <w:rPr>
      <w:color w:val="808080"/>
    </w:rPr>
  </w:style>
  <w:style w:type="paragraph" w:customStyle="1" w:styleId="B4BAF6400B5A43E88200867FCDF73E2C">
    <w:name w:val="B4BAF6400B5A43E88200867FCDF73E2C"/>
    <w:rsid w:val="00FF25DB"/>
  </w:style>
  <w:style w:type="paragraph" w:customStyle="1" w:styleId="5F22FE4C4DB24FDC9F7A282DB0A13D4F">
    <w:name w:val="5F22FE4C4DB24FDC9F7A282DB0A13D4F"/>
    <w:rsid w:val="00FF25DB"/>
  </w:style>
  <w:style w:type="paragraph" w:customStyle="1" w:styleId="5F8A322DCEC247BA8B3C0E35E4F7EBF8">
    <w:name w:val="5F8A322DCEC247BA8B3C0E35E4F7EBF8"/>
    <w:rsid w:val="00FF25DB"/>
  </w:style>
  <w:style w:type="paragraph" w:customStyle="1" w:styleId="A300B719F7F949E0BD29777D359FC7CA">
    <w:name w:val="A300B719F7F949E0BD29777D359FC7CA"/>
    <w:rsid w:val="00FF25DB"/>
  </w:style>
  <w:style w:type="paragraph" w:customStyle="1" w:styleId="61FD017ECE2A4F3EA27AC611D6D6709F">
    <w:name w:val="61FD017ECE2A4F3EA27AC611D6D6709F"/>
    <w:rsid w:val="008D19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Template xmlns="urn:microsoft-crm/document-template/an_workup/10071/">
  <an_workup xmlns="">
    <an_1stgcsfpono>an_1stgcsfpono</an_1stgcsfpono>
    <an_abocompatibility>an_abocompatibility</an_abocompatibility>
    <an_addanresearch>an_addanresearch</an_addanresearch>
    <an_advancedpaymentrequired>an_advancedpaymentrequired</an_advancedpaymentrequired>
    <an_anticoagulantcomments>an_anticoagulantcomments</an_anticoagulantcomments>
    <an_anticoagulantos>an_anticoagulantos</an_anticoagulantos>
    <an_atmp>an_atmp</an_atmp>
    <an_band>an_band</an_band>
    <an_band66>an_band66</an_band66>
    <an_band88>an_band88</an_band88>
    <an_bestukcordband>an_bestukcordband</an_bestukcordband>
    <an_bloodsampleautonumber>an_bloodsampleautonumber</an_bloodsampleautonumber>
    <an_bmpackinginstructions>an_bmpackinginstructions</an_bmpackinginstructions>
    <an_bmtransporttemperature>an_bmtransporttemperature</an_bmtransporttemperature>
    <an_cancelleddate>an_cancelleddate</an_cancelleddate>
    <an_cccbb>an_cccbb</an_cccbb>
    <an_cccbbcontact>an_cccbbcontact</an_cccbbcontact>
    <an_cccbbcontactname>an_cccbbcontactname</an_cccbbcontactname>
    <an_cccbbcontactyominame>an_cccbbcontactyominame</an_cccbbcontactyominame>
    <an_cccbbname>an_cccbbname</an_cccbbname>
    <an_cccbbyominame>an_cccbbyominame</an_cccbbyominame>
    <an_ccpaperworksent>an_ccpaperworksent</an_ccpaperworksent>
    <an_ccpaperworksentpremedicalonly>an_ccpaperworksentpremedicalonly</an_ccpaperworksentpremedicalonly>
    <an_cd34cellskg>an_cd34cellskg</an_cd34cellskg>
    <an_cd34kgpatientweight>an_cd34kgpatientweight</an_cd34kgpatientweight>
    <an_cd34total>an_cd34total</an_cd34total>
    <an_cd34x105kg>an_cd34x105kg</an_cd34x105kg>
    <an_cd3cells>an_cd3cells</an_cd3cells>
    <an_centralline>an_centralline</an_centralline>
    <an_chargeable>an_chargeable</an_chargeable>
    <an_checksum>an_checksum</an_checksum>
    <an_checksum2>an_checksum2</an_checksum2>
    <an_clearanceduefromcc>an_clearanceduefromcc</an_clearanceduefromcc>
    <an_clearanceduetocc>an_clearanceduetocc</an_clearanceduetocc>
    <an_clearancereceived>an_clearancereceived</an_clearancereceived>
    <an_cmvmatchstatus>an_cmvmatchstatus</an_cmvmatchstatus>
    <an_collectiondate>an_collectiondate</an_collectiondate>
    <an_collectionreportsenttotc>an_collectionreportsenttotc</an_collectionreportsenttotc>
    <an_collectionsample>an_collectionsample</an_collectionsample>
    <an_collectionsamplename>an_collectionsamplename</an_collectionsamplename>
    <an_combinedcd34x105kg>an_combinedcd34x105kg</an_combinedcd34x105kg>
    <an_combinedcelldosekgx107>an_combinedcelldosekgx107</an_combinedcelldosekgx107>
    <an_combinedtncx107kg>an_combinedtncx107kg</an_combinedtncx107kg>
    <an_comments>an_comments</an_comments>
    <an_concurrentvt>an_concurrentvt</an_concurrentvt>
    <an_concurrentvtcleared>an_concurrentvtcleared</an_concurrentvtcleared>
    <an_confirmationofacceptabilityrecd>an_confirmationofacceptabilityrecd</an_confirmationofacceptabilityrecd>
    <an_confirmationofacceptabilitysent>an_confirmationofacceptabilitysent</an_confirmationofacceptabilitysent>
    <an_confirmationofinfusionattached>an_confirmationofinfusionattached</an_confirmationofinfusionattached>
    <an_confirmatorypatientsamplesreceive>an_confirmatorypatientsamplesreceive</an_confirmatorypatientsamplesreceive>
    <an_confirmeddonationtype>an_confirmeddonationtype</an_confirmeddonationtype>
    <an_contactwithstandardemail>an_contactwithstandardemail</an_contactwithstandardemail>
    <an_cord>an_cord</an_cord>
    <an_cordname>an_cordname</an_cordname>
    <an_courierarranged>an_courierarranged</an_courierarranged>
    <an_courierpaperworksent>an_courierpaperworksent</an_courierpaperworksent>
    <an_cryopreservationdate>an_cryopreservationdate</an_cryopreservationdate>
    <an_cryopreserved>an_cryopreserved</an_cryopreserved>
    <an_currentresearchstudies>an_currentresearchstudies</an_currentresearchstudies>
    <an_dateassigned>an_dateassigned</an_dateassigned>
    <an_datescreated>an_datescreated</an_datescreated>
    <an_dbcbbmrdetailsrecd>an_dbcbbmrdetailsrecd</an_dbcbbmrdetailsrecd>
    <an_dbcbbmrdonordetails>an_dbcbbmrdonordetails</an_dbcbbmrdonordetails>
    <an_deliveryaddress>an_deliveryaddress</an_deliveryaddress>
    <an_deliveryaddressifdifferenttotc>an_deliveryaddressifdifferenttotc</an_deliveryaddressifdifferenttotc>
    <an_disease>an_disease</an_disease>
    <an_diseasestatus>an_diseasestatus</an_diseasestatus>
    <an_dnarequired>an_dnarequired</an_dnarequired>
    <an_dnashipmentdate>an_dnashipmentdate</an_dnashipmentdate>
    <an_donated>an_donated</an_donated>
    <an_donationpreference>an_donationpreference</an_donationpreference>
    <an_donor>an_donor</an_donor>
    <an_donorage>an_donorage</an_donorage>
    <an_donorclearanceattached>an_donorclearanceattached</an_donorclearanceattached>
    <an_donorclearancetotc>an_donorclearancetotc</an_donorclearancetotc>
    <an_donorcontacteddate>an_donorcontacteddate</an_donorcontacteddate>
    <an_donorinformed>an_donorinformed</an_donorinformed>
    <an_donorinternationalregistryid>an_donorinternationalregistryid</an_donorinternationalregistryid>
    <an_donormatchlevel>an_donormatchlevel</an_donormatchlevel>
    <an_donorname>an_donorname</an_donorname>
    <an_donornotcontactable>an_donornotcontactable</an_donornotcontactable>
    <an_donorpaperworksent>an_donorpaperworksent</an_donorpaperworksent>
    <an_donorpaperworksentpremedicalonly>an_donorpaperworksentpremedicalonly</an_donorpaperworksentpremedicalonly>
    <an_donorplasmapbsc>an_donorplasmapbsc</an_donorplasmapbsc>
    <an_donorrecontacted>an_donorrecontacted</an_donorrecontacted>
    <an_donorrecontacteddate>an_donorrecontacteddate</an_donorrecontacteddate>
    <an_donorweight>an_donorweight</an_donorweight>
    <an_donoryominame>an_donoryominame</an_donoryominame>
    <an_externalregistry>an_externalregistry</an_externalregistry>
    <an_externalregistryid>an_externalregistryid</an_externalregistryid>
    <an_externalregistryname>an_externalregistryname</an_externalregistryname>
    <an_externalregistryyominame>an_externalregistryyominame</an_externalregistryyominame>
    <an_factnetcordaccreditation>an_factnetcordaccreditation</an_factnetcordaccreditation>
    <an_faxsenttoexternalregistry>an_faxsenttoexternalregistry</an_faxsenttoexternalregistry>
    <an_financeextractdate>an_financeextractdate</an_financeextractdate>
    <an_flag>an_flag</an_flag>
    <an_followupcreated>an_followupcreated</an_followupcreated>
    <an_gcsfbooked>an_gcsfbooked</an_gcsfbooked>
    <an_gcsfbookingdue>an_gcsfbookingdue</an_gcsfbookingdue>
    <an_genericresearchconsent>an_genericresearchconsent</an_genericresearchconsent>
    <an_genericresearchconsents>an_genericresearchconsents</an_genericresearchconsents>
    <an_giascord>an_giascord</an_giascord>
    <an_giaspatient>an_giaspatient</an_giaspatient>
    <an_homecareprovider>an_homecareprovider</an_homecareprovider>
    <an_howmanydaysclearingrequired>an_howmanydaysclearingrequired</an_howmanydaysclearingrequired>
    <an_howmanydaysconditioningrequired>an_howmanydaysconditioningrequired</an_howmanydaysconditioningrequired>
    <an_infused>an_infused</an_infused>
    <an_infusiondate>an_infusiondate</an_infusiondate>
    <an_infusionstatus>an_infusionstatus</an_infusionstatus>
    <an_inputcollectiondata>an_inputcollectiondata</an_inputcollectiondata>
    <an_intcouriernameno>an_intcouriernameno</an_intcouriernameno>
    <an_isthisthepreferreddonor>an_isthisthepreferreddonor</an_isthisthepreferreddonor>
    <an_isukcordavailable>an_isukcordavailable</an_isukcordavailable>
    <an_locusofmismatchhlaa>an_locusofmismatchhlaa</an_locusofmismatchhlaa>
    <an_locusofmismatchhlab>an_locusofmismatchhlab</an_locusofmismatchhlab>
    <an_locusofmismatchhlac>an_locusofmismatchhlac</an_locusofmismatchhlac>
    <an_locusofmismatchhladqb1>an_locusofmismatchhladqb1</an_locusofmismatchhladqb1>
    <an_locusofmismatchhladrb1>an_locusofmismatchhladrb1</an_locusofmismatchhladrb1>
    <an_logtagdata>an_logtagdata</an_logtagdata>
    <an_logtagdata224degrees>an_logtagdata224degrees</an_logtagdata224degrees>
    <an_logtagreceived>an_logtagreceived</an_logtagreceived>
    <an_lymphocyteamount>an_lymphocyteamount</an_lymphocyteamount>
    <an_lymphocytequalitytesting>an_lymphocytequalitytesting</an_lymphocytequalitytesting>
    <an_matchlevelauthorised>an_matchlevelauthorised</an_matchlevelauthorised>
    <an_matchlevelauthorisedby>an_matchlevelauthorisedby</an_matchlevelauthorisedby>
    <an_matchlevelauthorisedbyname>an_matchlevelauthorisedbyname</an_matchlevelauthorisedbyname>
    <an_matchlevelauthorisedbyyominame>an_matchlevelauthorisedbyyominame</an_matchlevelauthorisedbyyominame>
    <an_matchlevelhrabcdrb1>an_matchlevelhrabcdrb1</an_matchlevelhrabcdrb1>
    <an_matchlevellrabhrdrb1>an_matchlevellrabhrdrb1</an_matchlevellrabhrdrb1>
    <an_matchlevelpredictconfirm>an_matchlevelpredictconfirm</an_matchlevelpredictconfirm>
    <an_mdsignoffattached>an_mdsignoffattached</an_mdsignoffattached>
    <an_medicalclearancereceived>an_medicalclearancereceived</an_medicalclearancereceived>
    <an_medicaldate>an_medicaldate</an_medicaldate>
    <an_mosignoffattached>an_mosignoffattached</an_mosignoffattached>
    <an_multiplecordnotan>an_multiplecordnotan</an_multiplecordnotan>
    <an_multiplecordshipment>an_multiplecordshipment</an_multiplecordshipment>
    <an_multiplecordworkup>an_multiplecordworkup</an_multiplecordworkup>
    <an_multiplecordworkupname>an_multiplecordworkupname</an_multiplecordworkupname>
    <an_nucleatedcellskg>an_nucleatedcellskg</an_nucleatedcellskg>
    <an_numberofpbscdays>an_numberofpbscdays</an_numberofpbscdays>
    <an_nursenamenumber>an_nursenamenumber</an_nursenamenumber>
    <an_outstandingvirology>an_outstandingvirology</an_outstandingvirology>
    <an_overnightstoragemethod>an_overnightstoragemethod</an_overnightstoragemethod>
    <an_partofestablishedorexperimentalprotocol>an_partofestablishedorexperimentalprotocol</an_partofestablishedorexperimentalprotocol>
    <an_patient>an_patient</an_patient>
    <an_patientname>an_patientname</an_patientname>
    <an_patientyominame>an_patientyominame</an_patientyominame>
    <an_plasmaautonumber>an_plasmaautonumber</an_plasmaautonumber>
    <an_plasmaidday1>an_plasmaidday1</an_plasmaidday1>
    <an_plasmaidday2>an_plasmaidday2</an_plasmaidday2>
    <an_plasmaproductcode>an_plasmaproductcode</an_plasmaproductcode>
    <an_plasmaproductcodename>an_plasmaproductcodename</an_plasmaproductcodename>
    <an_ponumber>an_ponumber</an_ponumber>
    <an_precollectionsample>an_precollectionsample</an_precollectionsample>
    <an_precollectionsamplename>an_precollectionsamplename</an_precollectionsamplename>
    <an_preferredcommentskings>an_preferredcommentskings</an_preferredcommentskings>
    <an_preferredcommentslc>an_preferredcommentslc</an_preferredcommentslc>
    <an_preferredcommentsshef>an_preferredcommentsshef</an_preferredcommentsshef>
    <an_preferredcommentsuch>an_preferredcommentsuch</an_preferredcommentsuch>
    <an_preferreddateentered>an_preferreddateentered</an_preferreddateentered>
    <an_preferreddatemet>an_preferreddatemet</an_preferreddatemet>
    <an_preferreddonationdate>an_preferreddonationdate</an_preferreddonationdate>
    <an_preferredkings>an_preferredkings</an_preferredkings>
    <an_preferredlc>an_preferredlc</an_preferredlc>
    <an_preferredreasonkings>an_preferredreasonkings</an_preferredreasonkings>
    <an_preferredreasonlc>an_preferredreasonlc</an_preferredreasonlc>
    <an_preferredreasonshef>an_preferredreasonshef</an_preferredreasonshef>
    <an_preferredreasonuch>an_preferredreasonuch</an_preferredreasonuch>
    <an_preferredshef>an_preferredshef</an_preferredshef>
    <an_preferreduch>an_preferreduch</an_preferreduch>
    <an_prefreezecd34>an_prefreezecd34</an_prefreezecd34>
    <an_prefreezetnc>an_prefreezetnc</an_prefreezetnc>
    <an_premedicalcheckcomplete>an_premedicalcheckcomplete</an_premedicalcheckcomplete>
    <an_proceduereportreceived>an_proceduereportreceived</an_proceduereportreceived>
    <an_productautonumber>an_productautonumber</an_productautonumber>
    <an_productautonumber2>an_productautonumber2</an_productautonumber2>
    <an_productcode>an_productcode</an_productcode>
    <an_productcodename>an_productcodename</an_productcodename>
    <an_projectcode>an_projectcode</an_projectcode>
    <an_proposedinfusiondate>an_proposedinfusiondate</an_proposedinfusiondate>
    <an_qualitytestingbm>an_qualitytestingbm</an_qualitytestingbm>
    <an_qualitytestingpbsc>an_qualitytestingpbsc</an_qualitytestingpbsc>
    <an_readyforfollowup>an_readyforfollowup</an_readyforfollowup>
    <an_reasoncellsnotinfused>an_reasoncellsnotinfused</an_reasoncellsnotinfused>
    <an_reasonfordeferral>an_reasonfordeferral</an_reasonfordeferral>
    <an_reasonfornotselectingukcord>an_reasonfornotselectingukcord</an_reasonfornotselectingukcord>
    <an_related>an_related</an_related>
    <an_relationshiptopatient>an_relationshiptopatient</an_relationshiptopatient>
    <an_repeattestdate>an_repeattestdate</an_repeattestdate>
    <an_researchrequested>an_researchrequested</an_researchrequested>
    <an_researchstudyother>an_researchstudyother</an_researchstudyother>
    <an_researchstudystatus>an_researchstudystatus</an_researchstudystatus>
    <an_screeningreceived>an_screeningreceived</an_screeningreceived>
    <an_searchdate>an_searchdate</an_searchdate>
    <an_searno>an_searno</an_searno>
    <an_sec1>an_sec1</an_sec1>
    <an_sec2>an_sec2</an_sec2>
    <an_sec3>an_sec3</an_sec3>
    <an_secused>an_secused</an_secused>
    <an_serialisedan_sec>an_serialisedan_sec</an_serialisedan_sec>
    <an_shipmenttempdataos>an_shipmenttempdataos</an_shipmenttempdataos>
    <an_shippeddate>an_shippeddate</an_shippeddate>
    <an_ssusignoffattached>an_ssusignoffattached</an_ssusignoffattached>
    <an_statuscode>an_statuscode</an_statuscode>
    <an_stemcellprocessingformreceived>an_stemcellprocessingformreceived</an_stemcellprocessingformreceived>
    <an_tcpatientref>an_tcpatientref</an_tcpatientref>
    <an_tcreturneddocs>an_tcreturneddocs</an_tcreturneddocs>
    <an_tnc>an_tnc</an_tnc>
    <an_tnckgpatientweight>an_tnckgpatientweight</an_tnckgpatientweight>
    <an_tncx107kg>an_tncx107kg</an_tncx107kg>
    <an_totalcd34cells>an_totalcd34cells</an_totalcd34cells>
    <an_totalcd34cellsforrecipient>an_totalcd34cellsforrecipient</an_totalcd34cellsforrecipient>
    <an_totalnuccells>an_totalnuccells</an_totalnuccells>
    <an_totalnuccellsforrecipient>an_totalnuccellsforrecipient</an_totalnuccellsforrecipient>
    <an_totalnumberofcd3cellsforrecipient>an_totalnumberofcd3cellsforrecipient</an_totalnumberofcd3cellsforrecipient>
    <an_transitrecordattached>an_transitrecordattached</an_transitrecordattached>
    <an_transplantcentre>an_transplantcentre</an_transplantcentre>
    <an_transplantcentrename>an_transplantcentrename</an_transplantcentrename>
    <an_transplantcentreyominame>an_transplantcentreyominame</an_transplantcentreyominame>
    <an_travelsenttodonor>an_travelsenttodonor</an_travelsenttodonor>
    <an_travelsenttodonorcollection>an_travelsenttodonorcollection</an_travelsenttodonorcollection>
    <an_unapprovedresearchstudyname>an_unapprovedresearchstudyname</an_unapprovedresearchstudyname>
    <an_under18>an_under18</an_under18>
    <an_updatecordpatientrecords>an_updatecordpatientrecords</an_updatecordpatientrecords>
    <an_updatedonorintregid>an_updatedonorintregid</an_updatedonorintregid>
    <an_updatedonorpatientrecords>an_updatedonorpatientrecords</an_updatedonorpatientrecords>
    <an_visitformattached>an_visitformattached</an_visitformattached>
    <an_workup_id>an_workup_id</an_workup_id>
    <an_workupattached>an_workupattached</an_workupattached>
    <an_workupautoid>an_workupautoid</an_workupautoid>
    <an_workupdate>an_workupdate</an_workupdate>
    <an_workupid>an_workupid</an_workupid>
    <an_workupidday2>an_workupidday2</an_workupidday2>
    <createdby>createdby</createdby>
    <createdbyname>createdbyname</createdbyname>
    <createdbyyominame>createdbyyominame</createdbyyominame>
    <createdon>createdon</createdon>
    <createdonbehalfby>createdonbehalfby</createdonbehalfby>
    <createdonbehalfbyname>createdonbehalfbyname</createdonbehalfbyname>
    <createdonbehalfbyyominame>createdonbehalfbyyominame</createdonbehalfbyyominame>
    <importsequencenumber>importsequencenumber</importsequencenumber>
    <modifiedby>modifiedby</modifiedby>
    <modifiedbyname>modifiedbyname</modifiedbyname>
    <modifiedbyyominame>modifiedbyyominame</modifiedbyyominame>
    <modifiedon>modifiedon</modifiedon>
    <modifiedonbehalfby>modifiedonbehalfby</modifiedonbehalfby>
    <modifiedonbehalfbyname>modifiedonbehalfbyname</modifiedonbehalfbyname>
    <modifiedonbehalfbyyominame>modifiedonbehalfbyyominame</modifiedonbehalfbyyominame>
    <new_deliveraddress>new_deliveraddress</new_deliveraddress>
    <overriddencreatedon>overriddencreatedon</overriddencreatedon>
    <ownerid>ownerid</ownerid>
    <owneriddsc>owneriddsc</owneriddsc>
    <owneridname>owneridname</owneridname>
    <owneridtype>owneridtype</owneridtype>
    <owneridyominame>owneridyominame</owneridyominame>
    <owningbusinessunit>owningbusinessunit</owningbusinessunit>
    <owningteam>owningteam</owningteam>
    <owninguser>owninguser</owninguser>
    <processid>processid</processid>
    <stageid>stageid</stageid>
    <statecode>statecode</statecode>
    <statuscode>statuscode</statuscode>
    <timezoneruleversionnumber>timezoneruleversionnumber</timezoneruleversionnumber>
    <traversedpath>traversedpath</traversedpath>
    <utcconversiontimezonecode>utcconversiontimezonecode</utcconversiontimezonecode>
    <versionnumber>versionnumber</versionnumber>
    <an_an_workup_an_followup_Workup>
      <an_10thyearautoapproved>an_10thyearautoapproved</an_10thyearautoapproved>
      <an_10thyearreceived>an_10thyearreceived</an_10thyearreceived>
      <an_10thyearremindersent>an_10thyearremindersent</an_10thyearremindersent>
      <an_10thyearsent>an_10thyearsent</an_10thyearsent>
      <an_1styearautoapproved>an_1styearautoapproved</an_1styearautoapproved>
      <an_1styearreceived>an_1styearreceived</an_1styearreceived>
      <an_1styearremindersent>an_1styearremindersent</an_1styearremindersent>
      <an_1styearsent>an_1styearsent</an_1styearsent>
      <an_23dayfollowup>an_23dayfollowup</an_23dayfollowup>
      <an_2ndyearautoapproved>an_2ndyearautoapproved</an_2ndyearautoapproved>
      <an_2ndyearreceived>an_2ndyearreceived</an_2ndyearreceived>
      <an_2ndyearremindersent>an_2ndyearremindersent</an_2ndyearremindersent>
      <an_2ndyearsent>an_2ndyearsent</an_2ndyearsent>
      <an_30dayapproved>an_30dayapproved</an_30dayapproved>
      <an_30dayemailresponsereceived>an_30dayemailresponsereceived</an_30dayemailresponsereceived>
      <an_30dayemailsent>an_30dayemailsent</an_30dayemailsent>
      <an_3rdyearautoapproved>an_3rdyearautoapproved</an_3rdyearautoapproved>
      <an_3rdyearreceived>an_3rdyearreceived</an_3rdyearreceived>
      <an_3rdyearremindersent>an_3rdyearremindersent</an_3rdyearremindersent>
      <an_3rdyearsent>an_3rdyearsent</an_3rdyearsent>
      <an_4thyearautoapproved>an_4thyearautoapproved</an_4thyearautoapproved>
      <an_4thyearreceived>an_4thyearreceived</an_4thyearreceived>
      <an_4thyearremindersent>an_4thyearremindersent</an_4thyearremindersent>
      <an_4thyearsent>an_4thyearsent</an_4thyearsent>
      <an_5thyearautoapproved>an_5thyearautoapproved</an_5thyearautoapproved>
      <an_5thyearreceived>an_5thyearreceived</an_5thyearreceived>
      <an_5thyearremindersent>an_5thyearremindersent</an_5thyearremindersent>
      <an_5thyearsent>an_5thyearsent</an_5thyearsent>
      <an_69monthappliedfor>an_69monthappliedfor</an_69monthappliedfor>
      <an_69monthnotreceived>an_69monthnotreceived</an_69monthnotreceived>
      <an_69monthrequired>an_69monthrequired</an_69monthrequired>
      <an_69monthupdatesent>an_69monthupdatesent</an_69monthupdatesent>
      <an_6thyearautoapproved>an_6thyearautoapproved</an_6thyearautoapproved>
      <an_6thyearreceived>an_6thyearreceived</an_6thyearreceived>
      <an_6thyearremindersent>an_6thyearremindersent</an_6thyearremindersent>
      <an_6thyearsent>an_6thyearsent</an_6thyearsent>
      <an_7dayabandoned>an_7dayabandoned</an_7dayabandoned>
      <an_7daynotrecovered>an_7daynotrecovered</an_7daynotrecovered>
      <an_7dayreferredtomo>an_7dayreferredtomo</an_7dayreferredtomo>
      <an_7dayremindersent>an_7dayremindersent</an_7dayremindersent>
      <an_7daysurveyreceived>an_7daysurveyreceived</an_7daysurveyreceived>
      <an_7daysurveysent>an_7daysurveysent</an_7daysurveysent>
      <an_8thyearautoapproved>an_8thyearautoapproved</an_8thyearautoapproved>
      <an_8thyearreceived>an_8thyearreceived</an_8thyearreceived>
      <an_8thyearremindersent>an_8thyearremindersent</an_8thyearremindersent>
      <an_8thyearsent>an_8thyearsent</an_8thyearsent>
      <an_afterdkmshandback>an_afterdkmshandback</an_afterdkmshandback>
      <an_collectiongcsfdate>an_collectiongcsfdate</an_collectiongcsfdate>
      <an_contactwithstandardemail>an_contactwithstandardemail</an_contactwithstandardemail>
      <an_datemedicallycleared>an_datemedicallycleared</an_datemedicallycleared>
      <an_dateofhandbooktoregistry>an_dateofhandbooktoregistry</an_dateofhandbooktoregistry>
      <an_donor>an_donor</an_donor>
      <an_donorname>an_donorname</an_donorname>
      <an_donornotcontactable>an_donornotcontactable</an_donornotcontactable>
      <an_donoryominame>an_donoryominame</an_donoryominame>
      <an_followupid>an_followupid</an_followupid>
      <an_gplettersent>an_gplettersent</an_gplettersent>
      <an_name>an_name</an_name>
      <an_nodsent>an_nodsent</an_nodsent>
      <an_tempfieldforimport>an_tempfieldforimport</an_tempfieldforimport>
      <an_thankyousent>an_thankyousent</an_thankyousent>
      <an_workup>an_workup</an_workup>
      <an_workupname>an_workupname</an_workup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n_an_workup_an_followup_Workup>
    <an_an_workup_an_sec_Workup>
      <an_checkdigitimage>an_checkdigitimage</an_checkdigitimage>
      <an_collectiondate>an_collectiondate</an_collectiondate>
      <an_collectiontype>an_collectiontype</an_collectiontype>
      <an_dincheckdigit>an_dincheckdigit</an_dincheckdigit>
      <an_dinimage>an_dinimage</an_dinimage>
      <an_donationidentificationnumber>an_donationidentificationnumber</an_donationidentificationnumber>
      <an_flag>an_flag</an_flag>
      <an_leftsplit>an_leftsplit</an_leftsplit>
      <an_primary>an_primary</an_primary>
      <an_productcode>an_productcode</an_productcode>
      <an_productcodeimage>an_productcodeimage</an_productcodeimage>
      <an_productcodename>an_productcodename</an_productcodename>
      <an_sec>an_sec</an_sec>
      <an_secdi>an_secdi</an_secdi>
      <an_secid>an_secid</an_secid>
      <an_secimage>an_secimage</an_secimage>
      <an_split>an_split</an_split>
      <an_usedonlabel>an_usedonlabel</an_usedonlabel>
      <an_workup>an_workup</an_workup>
      <an_workupname>an_workupname</an_workupname>
      <an_workupsample>an_workupsample</an_workupsample>
      <an_workupsamplename>an_workupsamplename</an_workupsample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n_an_workup_an_sec_Workup>
    <an_an_workup_an_workup_MultipleCordOneToN>
      <an_1stgcsfpono>an_1stgcsfpono</an_1stgcsfpono>
      <an_abocompatibility>an_abocompatibility</an_abocompatibility>
      <an_addanresearch>an_addanresearch</an_addanresearch>
      <an_advancedpaymentrequired>an_advancedpaymentrequired</an_advancedpaymentrequired>
      <an_anticoagulantcomments>an_anticoagulantcomments</an_anticoagulantcomments>
      <an_anticoagulantos>an_anticoagulantos</an_anticoagulantos>
      <an_atmp>an_atmp</an_atmp>
      <an_band>an_band</an_band>
      <an_band66>an_band66</an_band66>
      <an_band88>an_band88</an_band88>
      <an_bestukcordband>an_bestukcordband</an_bestukcordband>
      <an_bloodsampleautonumber>an_bloodsampleautonumber</an_bloodsampleautonumber>
      <an_bmpackinginstructions>an_bmpackinginstructions</an_bmpackinginstructions>
      <an_bmtransporttemperature>an_bmtransporttemperature</an_bmtransporttemperature>
      <an_cancelleddate>an_cancelleddate</an_cancelleddate>
      <an_cccbb>an_cccbb</an_cccbb>
      <an_cccbbcontact>an_cccbbcontact</an_cccbbcontact>
      <an_cccbbcontactname>an_cccbbcontactname</an_cccbbcontactname>
      <an_cccbbcontactyominame>an_cccbbcontactyominame</an_cccbbcontactyominame>
      <an_cccbbname>an_cccbbname</an_cccbbname>
      <an_cccbbyominame>an_cccbbyominame</an_cccbbyominame>
      <an_ccpaperworksent>an_ccpaperworksent</an_ccpaperworksent>
      <an_ccpaperworksentpremedicalonly>an_ccpaperworksentpremedicalonly</an_ccpaperworksentpremedicalonly>
      <an_cd34cellskg>an_cd34cellskg</an_cd34cellskg>
      <an_cd34kgpatientweight>an_cd34kgpatientweight</an_cd34kgpatientweight>
      <an_cd34total>an_cd34total</an_cd34total>
      <an_cd34x105kg>an_cd34x105kg</an_cd34x105kg>
      <an_cd3cells>an_cd3cells</an_cd3cells>
      <an_centralline>an_centralline</an_centralline>
      <an_chargeable>an_chargeable</an_chargeable>
      <an_checksum>an_checksum</an_checksum>
      <an_checksum2>an_checksum2</an_checksum2>
      <an_clearanceduefromcc>an_clearanceduefromcc</an_clearanceduefromcc>
      <an_clearanceduetocc>an_clearanceduetocc</an_clearanceduetocc>
      <an_clearancereceived>an_clearancereceived</an_clearancereceived>
      <an_cmvmatchstatus>an_cmvmatchstatus</an_cmvmatchstatus>
      <an_collectiondate>an_collectiondate</an_collectiondate>
      <an_collectionreportsenttotc>an_collectionreportsenttotc</an_collectionreportsenttotc>
      <an_collectionsample>an_collectionsample</an_collectionsample>
      <an_collectionsamplename>an_collectionsamplename</an_collectionsamplename>
      <an_combinedcd34x105kg>an_combinedcd34x105kg</an_combinedcd34x105kg>
      <an_combinedcelldosekgx107>an_combinedcelldosekgx107</an_combinedcelldosekgx107>
      <an_combinedtncx107kg>an_combinedtncx107kg</an_combinedtncx107kg>
      <an_comments>an_comments</an_comments>
      <an_concurrentvt>an_concurrentvt</an_concurrentvt>
      <an_concurrentvtcleared>an_concurrentvtcleared</an_concurrentvtcleared>
      <an_confirmationofacceptabilityrecd>an_confirmationofacceptabilityrecd</an_confirmationofacceptabilityrecd>
      <an_confirmationofacceptabilitysent>an_confirmationofacceptabilitysent</an_confirmationofacceptabilitysent>
      <an_confirmationofinfusionattached>an_confirmationofinfusionattached</an_confirmationofinfusionattached>
      <an_confirmatorypatientsamplesreceive>an_confirmatorypatientsamplesreceive</an_confirmatorypatientsamplesreceive>
      <an_confirmeddonationtype>an_confirmeddonationtype</an_confirmeddonationtype>
      <an_contactwithstandardemail>an_contactwithstandardemail</an_contactwithstandardemail>
      <an_cord>an_cord</an_cord>
      <an_cordname>an_cordname</an_cordname>
      <an_courierarranged>an_courierarranged</an_courierarranged>
      <an_courierpaperworksent>an_courierpaperworksent</an_courierpaperworksent>
      <an_cryopreservationdate>an_cryopreservationdate</an_cryopreservationdate>
      <an_cryopreserved>an_cryopreserved</an_cryopreserved>
      <an_currentresearchstudies>an_currentresearchstudies</an_currentresearchstudies>
      <an_dateassigned>an_dateassigned</an_dateassigned>
      <an_datescreated>an_datescreated</an_datescreated>
      <an_dbcbbmrdetailsrecd>an_dbcbbmrdetailsrecd</an_dbcbbmrdetailsrecd>
      <an_dbcbbmrdonordetails>an_dbcbbmrdonordetails</an_dbcbbmrdonordetails>
      <an_deliveryaddress>an_deliveryaddress</an_deliveryaddress>
      <an_deliveryaddressifdifferenttotc>an_deliveryaddressifdifferenttotc</an_deliveryaddressifdifferenttotc>
      <an_disease>an_disease</an_disease>
      <an_diseasestatus>an_diseasestatus</an_diseasestatus>
      <an_dnarequired>an_dnarequired</an_dnarequired>
      <an_dnashipmentdate>an_dnashipmentdate</an_dnashipmentdate>
      <an_donated>an_donated</an_donated>
      <an_donationpreference>an_donationpreference</an_donationpreference>
      <an_donor>an_donor</an_donor>
      <an_donorage>an_donorage</an_donorage>
      <an_donorclearanceattached>an_donorclearanceattached</an_donorclearanceattached>
      <an_donorclearancetotc>an_donorclearancetotc</an_donorclearancetotc>
      <an_donorcontacteddate>an_donorcontacteddate</an_donorcontacteddate>
      <an_donorinformed>an_donorinformed</an_donorinformed>
      <an_donorinternationalregistryid>an_donorinternationalregistryid</an_donorinternationalregistryid>
      <an_donormatchlevel>an_donormatchlevel</an_donormatchlevel>
      <an_donorname>an_donorname</an_donorname>
      <an_donornotcontactable>an_donornotcontactable</an_donornotcontactable>
      <an_donorpaperworksent>an_donorpaperworksent</an_donorpaperworksent>
      <an_donorpaperworksentpremedicalonly>an_donorpaperworksentpremedicalonly</an_donorpaperworksentpremedicalonly>
      <an_donorplasmapbsc>an_donorplasmapbsc</an_donorplasmapbsc>
      <an_donorrecontacted>an_donorrecontacted</an_donorrecontacted>
      <an_donorrecontacteddate>an_donorrecontacteddate</an_donorrecontacteddate>
      <an_donorweight>an_donorweight</an_donorweight>
      <an_donoryominame>an_donoryominame</an_donoryominame>
      <an_externalregistry>an_externalregistry</an_externalregistry>
      <an_externalregistryid>an_externalregistryid</an_externalregistryid>
      <an_externalregistryname>an_externalregistryname</an_externalregistryname>
      <an_externalregistryyominame>an_externalregistryyominame</an_externalregistryyominame>
      <an_factnetcordaccreditation>an_factnetcordaccreditation</an_factnetcordaccreditation>
      <an_faxsenttoexternalregistry>an_faxsenttoexternalregistry</an_faxsenttoexternalregistry>
      <an_financeextractdate>an_financeextractdate</an_financeextractdate>
      <an_flag>an_flag</an_flag>
      <an_followupcreated>an_followupcreated</an_followupcreated>
      <an_gcsfbooked>an_gcsfbooked</an_gcsfbooked>
      <an_gcsfbookingdue>an_gcsfbookingdue</an_gcsfbookingdue>
      <an_genericresearchconsent>an_genericresearchconsent</an_genericresearchconsent>
      <an_genericresearchconsents>an_genericresearchconsents</an_genericresearchconsents>
      <an_giascord>an_giascord</an_giascord>
      <an_giaspatient>an_giaspatient</an_giaspatient>
      <an_homecareprovider>an_homecareprovider</an_homecareprovider>
      <an_howmanydaysclearingrequired>an_howmanydaysclearingrequired</an_howmanydaysclearingrequired>
      <an_howmanydaysconditioningrequired>an_howmanydaysconditioningrequired</an_howmanydaysconditioningrequired>
      <an_infused>an_infused</an_infused>
      <an_infusiondate>an_infusiondate</an_infusiondate>
      <an_infusionstatus>an_infusionstatus</an_infusionstatus>
      <an_inputcollectiondata>an_inputcollectiondata</an_inputcollectiondata>
      <an_intcouriernameno>an_intcouriernameno</an_intcouriernameno>
      <an_isthisthepreferreddonor>an_isthisthepreferreddonor</an_isthisthepreferreddonor>
      <an_isukcordavailable>an_isukcordavailable</an_isukcordavailable>
      <an_locusofmismatchhlaa>an_locusofmismatchhlaa</an_locusofmismatchhlaa>
      <an_locusofmismatchhlab>an_locusofmismatchhlab</an_locusofmismatchhlab>
      <an_locusofmismatchhlac>an_locusofmismatchhlac</an_locusofmismatchhlac>
      <an_locusofmismatchhladqb1>an_locusofmismatchhladqb1</an_locusofmismatchhladqb1>
      <an_locusofmismatchhladrb1>an_locusofmismatchhladrb1</an_locusofmismatchhladrb1>
      <an_logtagdata>an_logtagdata</an_logtagdata>
      <an_logtagdata224degrees>an_logtagdata224degrees</an_logtagdata224degrees>
      <an_logtagreceived>an_logtagreceived</an_logtagreceived>
      <an_lymphocyteamount>an_lymphocyteamount</an_lymphocyteamount>
      <an_lymphocytequalitytesting>an_lymphocytequalitytesting</an_lymphocytequalitytesting>
      <an_matchlevelauthorised>an_matchlevelauthorised</an_matchlevelauthorised>
      <an_matchlevelauthorisedby>an_matchlevelauthorisedby</an_matchlevelauthorisedby>
      <an_matchlevelauthorisedbyname>an_matchlevelauthorisedbyname</an_matchlevelauthorisedbyname>
      <an_matchlevelauthorisedbyyominame>an_matchlevelauthorisedbyyominame</an_matchlevelauthorisedbyyominame>
      <an_matchlevelhrabcdrb1>an_matchlevelhrabcdrb1</an_matchlevelhrabcdrb1>
      <an_matchlevellrabhrdrb1>an_matchlevellrabhrdrb1</an_matchlevellrabhrdrb1>
      <an_matchlevelpredictconfirm>an_matchlevelpredictconfirm</an_matchlevelpredictconfirm>
      <an_mdsignoffattached>an_mdsignoffattached</an_mdsignoffattached>
      <an_medicalclearancereceived>an_medicalclearancereceived</an_medicalclearancereceived>
      <an_medicaldate>an_medicaldate</an_medicaldate>
      <an_mosignoffattached>an_mosignoffattached</an_mosignoffattached>
      <an_multiplecordnotan>an_multiplecordnotan</an_multiplecordnotan>
      <an_multiplecordshipment>an_multiplecordshipment</an_multiplecordshipment>
      <an_multiplecordworkup>an_multiplecordworkup</an_multiplecordworkup>
      <an_multiplecordworkupname>an_multiplecordworkupname</an_multiplecordworkupname>
      <an_nucleatedcellskg>an_nucleatedcellskg</an_nucleatedcellskg>
      <an_numberofpbscdays>an_numberofpbscdays</an_numberofpbscdays>
      <an_nursenamenumber>an_nursenamenumber</an_nursenamenumber>
      <an_outstandingvirology>an_outstandingvirology</an_outstandingvirology>
      <an_overnightstoragemethod>an_overnightstoragemethod</an_overnightstoragemethod>
      <an_partofestablishedorexperimentalprotocol>an_partofestablishedorexperimentalprotocol</an_partofestablishedorexperimentalprotocol>
      <an_patient>an_patient</an_patient>
      <an_patientname>an_patientname</an_patientname>
      <an_patientyominame>an_patientyominame</an_patientyominame>
      <an_plasmaautonumber>an_plasmaautonumber</an_plasmaautonumber>
      <an_plasmaidday1>an_plasmaidday1</an_plasmaidday1>
      <an_plasmaidday2>an_plasmaidday2</an_plasmaidday2>
      <an_plasmaproductcode>an_plasmaproductcode</an_plasmaproductcode>
      <an_plasmaproductcodename>an_plasmaproductcodename</an_plasmaproductcodename>
      <an_ponumber>an_ponumber</an_ponumber>
      <an_precollectionsample>an_precollectionsample</an_precollectionsample>
      <an_precollectionsamplename>an_precollectionsamplename</an_precollectionsamplename>
      <an_preferredcommentskings>an_preferredcommentskings</an_preferredcommentskings>
      <an_preferredcommentslc>an_preferredcommentslc</an_preferredcommentslc>
      <an_preferredcommentsshef>an_preferredcommentsshef</an_preferredcommentsshef>
      <an_preferredcommentsuch>an_preferredcommentsuch</an_preferredcommentsuch>
      <an_preferreddateentered>an_preferreddateentered</an_preferreddateentered>
      <an_preferreddatemet>an_preferreddatemet</an_preferreddatemet>
      <an_preferreddonationdate>an_preferreddonationdate</an_preferreddonationdate>
      <an_preferredkings>an_preferredkings</an_preferredkings>
      <an_preferredlc>an_preferredlc</an_preferredlc>
      <an_preferredreasonkings>an_preferredreasonkings</an_preferredreasonkings>
      <an_preferredreasonlc>an_preferredreasonlc</an_preferredreasonlc>
      <an_preferredreasonshef>an_preferredreasonshef</an_preferredreasonshef>
      <an_preferredreasonuch>an_preferredreasonuch</an_preferredreasonuch>
      <an_preferredshef>an_preferredshef</an_preferredshef>
      <an_preferreduch>an_preferreduch</an_preferreduch>
      <an_prefreezecd34>an_prefreezecd34</an_prefreezecd34>
      <an_prefreezetnc>an_prefreezetnc</an_prefreezetnc>
      <an_premedicalcheckcomplete>an_premedicalcheckcomplete</an_premedicalcheckcomplete>
      <an_proceduereportreceived>an_proceduereportreceived</an_proceduereportreceived>
      <an_productautonumber>an_productautonumber</an_productautonumber>
      <an_productautonumber2>an_productautonumber2</an_productautonumber2>
      <an_productcode>an_productcode</an_productcode>
      <an_productcodename>an_productcodename</an_productcodename>
      <an_projectcode>an_projectcode</an_projectcode>
      <an_proposedinfusiondate>an_proposedinfusiondate</an_proposedinfusiondate>
      <an_qualitytestingbm>an_qualitytestingbm</an_qualitytestingbm>
      <an_qualitytestingpbsc>an_qualitytestingpbsc</an_qualitytestingpbsc>
      <an_readyforfollowup>an_readyforfollowup</an_readyforfollowup>
      <an_reasoncellsnotinfused>an_reasoncellsnotinfused</an_reasoncellsnotinfused>
      <an_reasonfordeferral>an_reasonfordeferral</an_reasonfordeferral>
      <an_reasonfornotselectingukcord>an_reasonfornotselectingukcord</an_reasonfornotselectingukcord>
      <an_related>an_related</an_related>
      <an_relationshiptopatient>an_relationshiptopatient</an_relationshiptopatient>
      <an_repeattestdate>an_repeattestdate</an_repeattestdate>
      <an_researchrequested>an_researchrequested</an_researchrequested>
      <an_researchstudyother>an_researchstudyother</an_researchstudyother>
      <an_researchstudystatus>an_researchstudystatus</an_researchstudystatus>
      <an_screeningreceived>an_screeningreceived</an_screeningreceived>
      <an_searchdate>an_searchdate</an_searchdate>
      <an_searno>an_searno</an_searno>
      <an_sec1>an_sec1</an_sec1>
      <an_sec2>an_sec2</an_sec2>
      <an_sec3>an_sec3</an_sec3>
      <an_secused>an_secused</an_secused>
      <an_serialisedan_sec>an_serialisedan_sec</an_serialisedan_sec>
      <an_shipmenttempdataos>an_shipmenttempdataos</an_shipmenttempdataos>
      <an_shippeddate>an_shippeddate</an_shippeddate>
      <an_ssusignoffattached>an_ssusignoffattached</an_ssusignoffattached>
      <an_statuscode>an_statuscode</an_statuscode>
      <an_stemcellprocessingformreceived>an_stemcellprocessingformreceived</an_stemcellprocessingformreceived>
      <an_tcpatientref>an_tcpatientref</an_tcpatientref>
      <an_tcreturneddocs>an_tcreturneddocs</an_tcreturneddocs>
      <an_tnc>an_tnc</an_tnc>
      <an_tnckgpatientweight>an_tnckgpatientweight</an_tnckgpatientweight>
      <an_tncx107kg>an_tncx107kg</an_tncx107kg>
      <an_totalcd34cells>an_totalcd34cells</an_totalcd34cells>
      <an_totalcd34cellsforrecipient>an_totalcd34cellsforrecipient</an_totalcd34cellsforrecipient>
      <an_totalnuccells>an_totalnuccells</an_totalnuccells>
      <an_totalnuccellsforrecipient>an_totalnuccellsforrecipient</an_totalnuccellsforrecipient>
      <an_totalnumberofcd3cellsforrecipient>an_totalnumberofcd3cellsforrecipient</an_totalnumberofcd3cellsforrecipient>
      <an_transitrecordattached>an_transitrecordattached</an_transitrecordattached>
      <an_transplantcentre>an_transplantcentre</an_transplantcentre>
      <an_transplantcentrename>an_transplantcentrename</an_transplantcentrename>
      <an_transplantcentreyominame>an_transplantcentreyominame</an_transplantcentreyominame>
      <an_travelsenttodonor>an_travelsenttodonor</an_travelsenttodonor>
      <an_travelsenttodonorcollection>an_travelsenttodonorcollection</an_travelsenttodonorcollection>
      <an_unapprovedresearchstudyname>an_unapprovedresearchstudyname</an_unapprovedresearchstudyname>
      <an_under18>an_under18</an_under18>
      <an_updatecordpatientrecords>an_updatecordpatientrecords</an_updatecordpatientrecords>
      <an_updatedonorintregid>an_updatedonorintregid</an_updatedonorintregid>
      <an_updatedonorpatientrecords>an_updatedonorpatientrecords</an_updatedonorpatientrecords>
      <an_visitformattached>an_visitformattached</an_visitformattached>
      <an_workup_id>an_workup_id</an_workup_id>
      <an_workupattached>an_workupattached</an_workupattached>
      <an_workupautoid>an_workupautoid</an_workupautoid>
      <an_workupdate>an_workupdate</an_workupdate>
      <an_workupid>an_workupid</an_workupid>
      <an_workupidday2>an_workupidday2</an_workupidday2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new_deliveraddress>new_deliveraddress</new_deliveraddress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ocessid>processid</processid>
      <stageid>stageid</stageid>
      <statecode>statecode</statecode>
      <statuscode>statuscode</statuscode>
      <timezoneruleversionnumber>timezoneruleversionnumber</timezoneruleversionnumber>
      <traversedpath>traversedpath</traversedpath>
      <utcconversiontimezonecode>utcconversiontimezonecode</utcconversiontimezonecode>
      <versionnumber>versionnumber</versionnumber>
    </an_an_workup_an_workup_MultipleCordOneToN>
    <an_an_workup_an_workupbooking_Workup>
      <an_2ndbloodscourierrequired>an_2ndbloodscourierrequired</an_2ndbloodscourierrequired>
      <an_additionalnotesfortravelbooking>an_additionalnotesfortravelbooking</an_additionalnotesfortravelbooking>
      <an_bloodscourierbookingref>an_bloodscourierbookingref</an_bloodscourierbookingref>
      <an_bloodscourieros>an_bloodscourieros</an_bloodscourieros>
      <an_bloodscourierponumber>an_bloodscourierponumber</an_bloodscourierponumber>
      <an_bloodscourierrequired>an_bloodscourierrequired</an_bloodscourierrequired>
      <an_bloodscouriershipmentdate>an_bloodscouriershipmentdate</an_bloodscouriershipmentdate>
      <an_bookingrequiredby>an_bookingrequiredby</an_bookingrequiredby>
      <an_chargeablepostponement>an_chargeablepostponement</an_chargeablepostponement>
      <an_chargeablevirology>an_chargeablevirology</an_chargeablevirology>
      <an_courier>an_courier</an_courier>
      <an_courierinformedpmentcx>an_courierinformedpmentcx</an_courierinformedpmentcx>
      <an_couriername>an_couriername</an_couriername>
      <an_couriertravelnotes>an_couriertravelnotes</an_couriertravelnotes>
      <an_couriertravelrequired>an_couriertravelrequired</an_couriertravelrequired>
      <an_couriertype>an_couriertype</an_couriertype>
      <an_courieryominame>an_courieryominame</an_courieryominame>
      <an_date>an_date</an_date>
      <an_dateofpostponement>an_dateofpostponement</an_dateofpostponement>
      <an_dateto>an_dateto</an_dateto>
      <an_day>an_day</an_day>
      <an_donorhotelrequired>an_donorhotelrequired</an_donorhotelrequired>
      <an_donortravelrequired>an_donortravelrequired</an_donortravelrequired>
      <an_dummycurrency>an_dummycurrency</an_dummycurrency>
      <an_dummycurrency_base>an_dummycurrency_base</an_dummycurrency_base>
      <an_logtagnotes>an_logtagnotes</an_logtagnotes>
      <an_logtags>an_logtags</an_logtags>
      <an_name>an_name</an_name>
      <an_newbookingdateifknown>an_newbookingdateifknown</an_newbookingdateifknown>
      <an_newbookingdateto>an_newbookingdateto</an_newbookingdateto>
      <an_postponedbooking>an_postponedbooking</an_postponedbooking>
      <an_postponedbookingname>an_postponedbookingname</an_postponedbookingname>
      <an_postponementinitiated>an_postponementinitiated</an_postponementinitiated>
      <an_postponementreason>an_postponementreason</an_postponementreason>
      <an_timeday>an_timeday</an_timeday>
      <an_travelbookingstatus>an_travelbookingstatus</an_travelbookingstatus>
      <an_traveldatefrom>an_traveldatefrom</an_traveldatefrom>
      <an_traveldateto>an_traveldateto</an_traveldateto>
      <an_triptype>an_triptype</an_triptype>
      <an_type>an_type</an_type>
      <an_visitor>an_visitor</an_visitor>
      <an_visitorname>an_visitorname</an_visitorname>
      <an_visitortype>an_visitortype</an_visitortype>
      <an_visitoryominame>an_visitoryominame</an_visitoryominame>
      <an_volunteerallocationstatus>an_volunteerallocationstatus</an_volunteerallocationstatus>
      <an_volunteercourierrequired>an_volunteercourierrequired</an_volunteercourierrequired>
      <an_volunteervisitorrequired>an_volunteervisitorrequired</an_volunteervisitorrequired>
      <an_workup>an_workup</an_workup>
      <an_workupbookingid>an_workupbookingid</an_workupbookingid>
      <an_workupname>an_workupname</an_workup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exchangerate>exchangerate</exchangerat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transactioncurrencyid>transactioncurrencyid</transactioncurrencyid>
      <transactioncurrencyidname>transactioncurrencyidname</transactioncurrencyidname>
      <utcconversiontimezonecode>utcconversiontimezonecode</utcconversiontimezonecode>
      <versionnumber>versionnumber</versionnumber>
    </an_an_workup_an_workupbooking_Workup>
    <an_an_workup_an_workupcharge_Workup>
      <an_amount>an_amount</an_amount>
      <an_amount_base>an_amount_base</an_amount_base>
      <an_chargeable>an_chargeable</an_chargeable>
      <an_chargetype>an_chargetype</an_chargetype>
      <an_dateincurred>an_dateincurred</an_dateincurred>
      <an_description>an_description</an_description>
      <an_keydate>an_keydate</an_keydate>
      <an_name>an_name</an_name>
      <an_newbooking>an_newbooking</an_newbooking>
      <an_newbookingname>an_newbookingname</an_newbookingname>
      <an_ponumbers>an_ponumbers</an_ponumbers>
      <an_postponementreason>an_postponementreason</an_postponementreason>
      <an_previousbooking>an_previousbooking</an_previousbooking>
      <an_previousbookingname>an_previousbookingname</an_previousbookingname>
      <an_workup>an_workup</an_workup>
      <an_workupchargeid>an_workupchargeid</an_workupchargeid>
      <an_workupname>an_workupname</an_workup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exchangerate>exchangerate</exchangerat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transactioncurrencyid>transactioncurrencyid</transactioncurrencyid>
      <transactioncurrencyidname>transactioncurrencyidname</transactioncurrencyidname>
      <utcconversiontimezonecode>utcconversiontimezonecode</utcconversiontimezonecode>
      <versionnumber>versionnumber</versionnumber>
    </an_an_workup_an_workupcharge_Workup>
    <an_an_workup_an_workupsample_Workup>
      <an_acd>an_acd</an_acd>
      <an_additionalinformation>an_additionalinformation</an_additionalinformation>
      <an_clotted>an_clotted</an_clotted>
      <an_edta>an_edta</an_edta>
      <an_hep>an_hep</an_hep>
      <an_other>an_other</an_other>
      <an_type>an_type</an_type>
      <an_workup>an_workup</an_workup>
      <an_workupname>an_workupname</an_workupname>
      <an_workupsampleautoid>an_workupsampleautoid</an_workupsampleautoid>
      <an_workupsampleid>an_workupsampleid</an_workupsample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n_an_workup_an_workupsample_Workup>
    <an_account_an_workup_CCCBB>
      <accountcategorycode>accountcategorycode</accountcategorycode>
      <accountclassificationcode>accountclassificationcode</accountclassificationcode>
      <accountid>accountid</accountid>
      <accountnumber>accountnumber</accountnumber>
      <accountratingcode>accountratingcode</accountrating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x_createdbyipaddress>adx_createdbyipaddress</adx_createdbyipaddress>
      <adx_createdbyusername>adx_createdbyusername</adx_createdbyusername>
      <adx_modifiedbyipaddress>adx_modifiedbyipaddress</adx_modifiedbyipaddress>
      <adx_modifiedbyusername>adx_modifiedbyusername</adx_modifiedbyusername>
      <aging30>aging30</aging30>
      <aging30_base>aging30_base</aging30_base>
      <aging60>aging60</aging60>
      <aging60_base>aging60_base</aging60_base>
      <aging90>aging90</aging90>
      <aging90_base>aging90_base</aging90_base>
      <an_accreditationsobtained>an_accreditationsobtained</an_accreditationsobtained>
      <an_accreditedinstitution>an_accreditedinstitution</an_accreditedinstitution>
      <an_acd>an_acd</an_acd>
      <an_acdtubes>an_acdtubes</an_acdtubes>
      <an_agerange>an_agerange</an_agerange>
      <an_alm_req>an_alm_req</an_alm_req>
      <an_alm_res>an_alm_res</an_alm_res>
      <an_an_educationnumbertemp>an_an_educationnumbertemp</an_an_educationnumbertemp>
      <an_broadlocation>an_broadlocation</an_broadlocation>
      <an_cbr_req>an_cbr_req</an_cbr_req>
      <an_clotted1>an_clotted1</an_clotted1>
      <an_clottedtubes>an_clottedtubes</an_clottedtubes>
      <an_commercialinstitution>an_commercialinstitution</an_commercialinstitution>
      <an_connectnewsletter>an_connectnewsletter</an_connectnewsletter>
      <an_contacted>an_contacted</an_contacted>
      <an_countrycode>an_countrycode</an_countrycode>
      <an_datelastcontacted>an_datelastcontacted</an_datelastcontacted>
      <an_dateoflastvisit>an_dateoflastvisit</an_dateoflastvisit>
      <an_defaultinvoicee>an_defaultinvoicee</an_defaultinvoicee>
      <an_defaultshipping>an_defaultshipping</an_defaultshipping>
      <an_departmentcode>an_departmentcode</an_departmentcode>
      <an_donor_cb>an_donor_cb</an_donor_cb>
      <an_edta1>an_edta1</an_edta1>
      <an_edtatubes>an_edtatubes</an_edtatubes>
      <an_educationnumber>an_educationnumber</an_educationnumber>
      <an_emdisadministrator>an_emdisadministrator</an_emdisadministrator>
      <an_emdisregistrycode>an_emdisregistrycode</an_emdisregistrycode>
      <an_emdisserology>an_emdisserology</an_emdisserology>
      <an_friday>an_friday</an_friday>
      <an_furthercommunication>an_furthercommunication</an_furthercommunication>
      <an_giasinstitution>an_giasinstitution</an_giasinstitution>
      <an_hep1>an_hep1</an_hep1>
      <an_heptubes>an_heptubes</an_heptubes>
      <an_idm_req>an_idm_req</an_idm_req>
      <an_idm_res>an_idm_res</an_idm_res>
      <an_institutioncode>an_institutioncode</an_institutioncode>
      <an_institutionid>an_institutionid</an_institutionid>
      <an_lastnhbstvisit>an_lastnhbstvisit</an_lastnhbstvisit>
      <an_latestcontactname>an_latestcontactname</an_latestcontactname>
      <an_lea_authority>an_lea_authority</an_lea_authority>
      <an_lea_authorityname>an_lea_authorityname</an_lea_authorityname>
      <an_loweragerange>an_loweragerange</an_loweragerange>
      <an_marr_stat>an_marr_stat</an_marr_stat>
      <an_marrowgroup>an_marrowgroup</an_marrowgroup>
      <an_match_sum>an_match_sum</an_match_sum>
      <an_mismatchsearching>an_mismatchsearching</an_mismatchsearching>
      <an_modifiedbyintegration>an_modifiedbyintegration</an_modifiedbyintegration>
      <an_monday>an_monday</an_monday>
      <an_msg_ack>an_msg_ack</an_msg_ack>
      <an_msg_den>an_msg_den</an_msg_den>
      <an_new_add>an_new_add</an_new_add>
      <an_nextvisitbookedon>an_nextvisitbookedon</an_nextvisitbookedon>
      <an_nhsbtincontactwithschool>an_nhsbtincontactwithschool</an_nhsbtincontactwithschool>
      <an_no_res>an_no_res</an_no_res>
      <an_omitnameoninvoice>an_omitnameoninvoice</an_omitnameoninvoice>
      <an_pat_stat>an_pat_stat</an_pat_stat>
      <an_pat_upd>an_pat_upd</an_pat_upd>
      <an_phen_list>an_phen_list</an_phen_list>
      <an_pupilsonroll>an_pupilsonroll</an_pupilsonroll>
      <an_req_can>an_req_can</an_req_can>
      <an_requireproformainvoice>an_requireproformainvoice</an_requireproformainvoice>
      <an_res_rem>an_res_rem</an_res_rem>
      <an_rsv_req>an_rsv_req</an_rsv_req>
      <an_rsv_res>an_rsv_res</an_rsv_res>
      <an_saturday>an_saturday</an_saturday>
      <an_schooldescription>an_schooldescription</an_schooldescription>
      <an_searchstring>an_searchstring</an_searchstring>
      <an_shippingcost>an_shippingcost</an_shippingcost>
      <an_shippingcost_base>an_shippingcost_base</an_shippingcost_base>
      <an_smp_arr>an_smp_arr</an_smp_arr>
      <an_smp_req>an_smp_req</an_smp_req>
      <an_smp_res>an_smp_res</an_smp_res>
      <an_sms>an_sms</an_sms>
      <an_sunday>an_sunday</an_sunday>
      <an_thursday>an_thursday</an_thursday>
      <an_tuesday>an_tuesday</an_tuesday>
      <an_twitter>an_twitter</an_twitter>
      <an_txt_msg>an_txt_msg</an_txt_msg>
      <an_typ_req>an_typ_req</an_typ_req>
      <an_typ_res>an_typ_res</an_typ_res>
      <an_upperagerange>an_upperagerange</an_upperagerange>
      <an_warning>an_warning</an_warning>
      <an_wednesday>an_wednesday</an_wednesday>
      <an_wor_req>an_wor_req</an_wor_req>
      <businesstypecode>businesstypecode</businesstypecode>
      <cdi_accountscore>cdi_accountscore</cdi_accountscore>
      <cdi_allowtextmessages>cdi_allowtextmessages</cdi_allowtextmessages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dsc>defaultpriceleveliddsc</defaultpriceleveliddsc>
      <defaultpricelevelidname>defaultpricelevelidname</defaultpricelevelidname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mailaddress1>emailaddress1</emailaddress1>
      <emailaddress2>emailaddress2</emailaddress2>
      <emailaddress3>emailaddress3</emailaddress3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ax>fax</fax>
      <followemail>followemail</followemail>
      <ftpsiteurl>ftpsiteurl</ftpsiteurl>
      <importsequencenumber>importsequencenumber</importsequencenumber>
      <industrycode>industrycode</industrycode>
      <isprivate>isprivate</isprivate>
      <lastonholdtime>lastonholdtime</lastonholdtime>
      <lastusedincampaign>lastusedincampaign</lastusedincampaign>
      <marketcap>marketcap</marketcap>
      <marketcap_base>marketcap_base</marketcap_base>
      <marketingonly>marketingonly</marketingonly>
      <masteraccountiddsc>masteraccountiddsc</masteraccountiddsc>
      <masteraccountidname>masteraccountidname</masteraccountidname>
      <masteraccountidyominame>masteraccountidyominame</masteraccountidyominame>
      <masterid>masterid</masterid>
      <merged>merged</merged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name>name</name>
      <numberofemployees>numberofemployees</numberofemployees>
      <onholdtime>onholdtime</onholdtime>
      <opendeals>opendeals</opendeals>
      <opendeals_date>opendeals_date</opendeals_date>
      <opendeals_state>opendeals_state</opendeals_state>
      <openrevenue>openrevenue</openrevenue>
      <openrevenue_base>openrevenue_base</openrevenue_base>
      <openrevenue_date>openrevenue_date</openrevenue_date>
      <openrevenue_state>openrevenue_state</openrevenue_state>
      <originatingleadid>originatingleadid</originatingleadid>
      <originatingleadiddsc>originatingleadiddsc</originatingleadiddsc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ershipcode>ownershipcode</ownershipcode>
      <owningbusinessunit>owningbusinessunit</owningbusinessunit>
      <owningteam>owningteam</owningteam>
      <owninguser>owninguser</owninguser>
      <parentaccountid>parentaccountid</parentaccountid>
      <parentaccountiddsc>parentaccountiddsc</parentaccountiddsc>
      <parentaccountidname>parentaccountidname</parentaccountidname>
      <parentaccountidyominame>parentaccountidyominame</parentaccount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dsc>preferredequipmentiddsc</preferredequipmentiddsc>
      <preferredequipmentidname>preferredequipmentidname</preferredequipmentidname>
      <preferredserviceid>preferredserviceid</preferredserviceid>
      <preferredserviceiddsc>preferredserviceiddsc</preferredserviceiddsc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imarycontactid>primarycontactid</primarycontactid>
      <primarycontactiddsc>primarycontactiddsc</primarycontactiddsc>
      <primarycontactidname>primarycontactidname</primarycontactidname>
      <primarycontactidyominame>primarycontactidyominame</primarycontactidyominame>
      <primarysatoriid>primarysatoriid</primarysatoriid>
      <primarytwitterid>primarytwitterid</primarytwitterid>
      <processid>processid</processid>
      <revenue>revenue</revenue>
      <revenue_base>revenue_base</revenue_base>
      <sharesoutstanding>sharesoutstanding</sharesoutstanding>
      <shippingmethodcode>shippingmethodcode</shippingmethodcode>
      <sic>sic</sic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ockexchange>stockexchange</stockexchange>
      <teamsfollowed>teamsfollowed</teamsfollowed>
      <telephone1>telephone1</telephone1>
      <telephone2>telephone2</telephone2>
      <telephone3>telephone3</telephone3>
      <territorycode>territorycode</territorycode>
      <territoryid>territoryid</territoryid>
      <territoryiddsc>territoryiddsc</territoryiddsc>
      <territoryidname>territoryidname</territoryidname>
      <tickersymbol>tickersymbol</tickersymbol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name>yominame</yominame>
    </an_account_an_workup_CCCBB>
    <an_account_an_workup_Registry>
      <accountcategorycode>accountcategorycode</accountcategorycode>
      <accountclassificationcode>accountclassificationcode</accountclassificationcode>
      <accountid>accountid</accountid>
      <accountnumber>accountnumber</accountnumber>
      <accountratingcode>accountratingcode</accountrating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x_createdbyipaddress>adx_createdbyipaddress</adx_createdbyipaddress>
      <adx_createdbyusername>adx_createdbyusername</adx_createdbyusername>
      <adx_modifiedbyipaddress>adx_modifiedbyipaddress</adx_modifiedbyipaddress>
      <adx_modifiedbyusername>adx_modifiedbyusername</adx_modifiedbyusername>
      <aging30>aging30</aging30>
      <aging30_base>aging30_base</aging30_base>
      <aging60>aging60</aging60>
      <aging60_base>aging60_base</aging60_base>
      <aging90>aging90</aging90>
      <aging90_base>aging90_base</aging90_base>
      <an_accreditationsobtained>an_accreditationsobtained</an_accreditationsobtained>
      <an_accreditedinstitution>an_accreditedinstitution</an_accreditedinstitution>
      <an_acd>an_acd</an_acd>
      <an_acdtubes>an_acdtubes</an_acdtubes>
      <an_agerange>an_agerange</an_agerange>
      <an_alm_req>an_alm_req</an_alm_req>
      <an_alm_res>an_alm_res</an_alm_res>
      <an_an_educationnumbertemp>an_an_educationnumbertemp</an_an_educationnumbertemp>
      <an_broadlocation>an_broadlocation</an_broadlocation>
      <an_cbr_req>an_cbr_req</an_cbr_req>
      <an_clotted1>an_clotted1</an_clotted1>
      <an_clottedtubes>an_clottedtubes</an_clottedtubes>
      <an_commercialinstitution>an_commercialinstitution</an_commercialinstitution>
      <an_connectnewsletter>an_connectnewsletter</an_connectnewsletter>
      <an_contacted>an_contacted</an_contacted>
      <an_countrycode>an_countrycode</an_countrycode>
      <an_datelastcontacted>an_datelastcontacted</an_datelastcontacted>
      <an_dateoflastvisit>an_dateoflastvisit</an_dateoflastvisit>
      <an_defaultinvoicee>an_defaultinvoicee</an_defaultinvoicee>
      <an_defaultshipping>an_defaultshipping</an_defaultshipping>
      <an_departmentcode>an_departmentcode</an_departmentcode>
      <an_donor_cb>an_donor_cb</an_donor_cb>
      <an_edta1>an_edta1</an_edta1>
      <an_edtatubes>an_edtatubes</an_edtatubes>
      <an_educationnumber>an_educationnumber</an_educationnumber>
      <an_emdisadministrator>an_emdisadministrator</an_emdisadministrator>
      <an_emdisregistrycode>an_emdisregistrycode</an_emdisregistrycode>
      <an_emdisserology>an_emdisserology</an_emdisserology>
      <an_friday>an_friday</an_friday>
      <an_furthercommunication>an_furthercommunication</an_furthercommunication>
      <an_giasinstitution>an_giasinstitution</an_giasinstitution>
      <an_hep1>an_hep1</an_hep1>
      <an_heptubes>an_heptubes</an_heptubes>
      <an_idm_req>an_idm_req</an_idm_req>
      <an_idm_res>an_idm_res</an_idm_res>
      <an_institutioncode>an_institutioncode</an_institutioncode>
      <an_institutionid>an_institutionid</an_institutionid>
      <an_lastnhbstvisit>an_lastnhbstvisit</an_lastnhbstvisit>
      <an_latestcontactname>an_latestcontactname</an_latestcontactname>
      <an_lea_authority>an_lea_authority</an_lea_authority>
      <an_lea_authorityname>an_lea_authorityname</an_lea_authorityname>
      <an_loweragerange>an_loweragerange</an_loweragerange>
      <an_marr_stat>an_marr_stat</an_marr_stat>
      <an_marrowgroup>an_marrowgroup</an_marrowgroup>
      <an_match_sum>an_match_sum</an_match_sum>
      <an_mismatchsearching>an_mismatchsearching</an_mismatchsearching>
      <an_modifiedbyintegration>an_modifiedbyintegration</an_modifiedbyintegration>
      <an_monday>an_monday</an_monday>
      <an_msg_ack>an_msg_ack</an_msg_ack>
      <an_msg_den>an_msg_den</an_msg_den>
      <an_new_add>an_new_add</an_new_add>
      <an_nextvisitbookedon>an_nextvisitbookedon</an_nextvisitbookedon>
      <an_nhsbtincontactwithschool>an_nhsbtincontactwithschool</an_nhsbtincontactwithschool>
      <an_no_res>an_no_res</an_no_res>
      <an_omitnameoninvoice>an_omitnameoninvoice</an_omitnameoninvoice>
      <an_pat_stat>an_pat_stat</an_pat_stat>
      <an_pat_upd>an_pat_upd</an_pat_upd>
      <an_phen_list>an_phen_list</an_phen_list>
      <an_pupilsonroll>an_pupilsonroll</an_pupilsonroll>
      <an_req_can>an_req_can</an_req_can>
      <an_requireproformainvoice>an_requireproformainvoice</an_requireproformainvoice>
      <an_res_rem>an_res_rem</an_res_rem>
      <an_rsv_req>an_rsv_req</an_rsv_req>
      <an_rsv_res>an_rsv_res</an_rsv_res>
      <an_saturday>an_saturday</an_saturday>
      <an_schooldescription>an_schooldescription</an_schooldescription>
      <an_searchstring>an_searchstring</an_searchstring>
      <an_shippingcost>an_shippingcost</an_shippingcost>
      <an_shippingcost_base>an_shippingcost_base</an_shippingcost_base>
      <an_smp_arr>an_smp_arr</an_smp_arr>
      <an_smp_req>an_smp_req</an_smp_req>
      <an_smp_res>an_smp_res</an_smp_res>
      <an_sms>an_sms</an_sms>
      <an_sunday>an_sunday</an_sunday>
      <an_thursday>an_thursday</an_thursday>
      <an_tuesday>an_tuesday</an_tuesday>
      <an_twitter>an_twitter</an_twitter>
      <an_txt_msg>an_txt_msg</an_txt_msg>
      <an_typ_req>an_typ_req</an_typ_req>
      <an_typ_res>an_typ_res</an_typ_res>
      <an_upperagerange>an_upperagerange</an_upperagerange>
      <an_warning>an_warning</an_warning>
      <an_wednesday>an_wednesday</an_wednesday>
      <an_wor_req>an_wor_req</an_wor_req>
      <businesstypecode>businesstypecode</businesstypecode>
      <cdi_accountscore>cdi_accountscore</cdi_accountscore>
      <cdi_allowtextmessages>cdi_allowtextmessages</cdi_allowtextmessages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dsc>defaultpriceleveliddsc</defaultpriceleveliddsc>
      <defaultpricelevelidname>defaultpricelevelidname</defaultpricelevelidname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mailaddress1>emailaddress1</emailaddress1>
      <emailaddress2>emailaddress2</emailaddress2>
      <emailaddress3>emailaddress3</emailaddress3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ax>fax</fax>
      <followemail>followemail</followemail>
      <ftpsiteurl>ftpsiteurl</ftpsiteurl>
      <importsequencenumber>importsequencenumber</importsequencenumber>
      <industrycode>industrycode</industrycode>
      <isprivate>isprivate</isprivate>
      <lastonholdtime>lastonholdtime</lastonholdtime>
      <lastusedincampaign>lastusedincampaign</lastusedincampaign>
      <marketcap>marketcap</marketcap>
      <marketcap_base>marketcap_base</marketcap_base>
      <marketingonly>marketingonly</marketingonly>
      <masteraccountiddsc>masteraccountiddsc</masteraccountiddsc>
      <masteraccountidname>masteraccountidname</masteraccountidname>
      <masteraccountidyominame>masteraccountidyominame</masteraccountidyominame>
      <masterid>masterid</masterid>
      <merged>merged</merged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name>name</name>
      <numberofemployees>numberofemployees</numberofemployees>
      <onholdtime>onholdtime</onholdtime>
      <opendeals>opendeals</opendeals>
      <opendeals_date>opendeals_date</opendeals_date>
      <opendeals_state>opendeals_state</opendeals_state>
      <openrevenue>openrevenue</openrevenue>
      <openrevenue_base>openrevenue_base</openrevenue_base>
      <openrevenue_date>openrevenue_date</openrevenue_date>
      <openrevenue_state>openrevenue_state</openrevenue_state>
      <originatingleadid>originatingleadid</originatingleadid>
      <originatingleadiddsc>originatingleadiddsc</originatingleadiddsc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ershipcode>ownershipcode</ownershipcode>
      <owningbusinessunit>owningbusinessunit</owningbusinessunit>
      <owningteam>owningteam</owningteam>
      <owninguser>owninguser</owninguser>
      <parentaccountid>parentaccountid</parentaccountid>
      <parentaccountiddsc>parentaccountiddsc</parentaccountiddsc>
      <parentaccountidname>parentaccountidname</parentaccountidname>
      <parentaccountidyominame>parentaccountidyominame</parentaccount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dsc>preferredequipmentiddsc</preferredequipmentiddsc>
      <preferredequipmentidname>preferredequipmentidname</preferredequipmentidname>
      <preferredserviceid>preferredserviceid</preferredserviceid>
      <preferredserviceiddsc>preferredserviceiddsc</preferredserviceiddsc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imarycontactid>primarycontactid</primarycontactid>
      <primarycontactiddsc>primarycontactiddsc</primarycontactiddsc>
      <primarycontactidname>primarycontactidname</primarycontactidname>
      <primarycontactidyominame>primarycontactidyominame</primarycontactidyominame>
      <primarysatoriid>primarysatoriid</primarysatoriid>
      <primarytwitterid>primarytwitterid</primarytwitterid>
      <processid>processid</processid>
      <revenue>revenue</revenue>
      <revenue_base>revenue_base</revenue_base>
      <sharesoutstanding>sharesoutstanding</sharesoutstanding>
      <shippingmethodcode>shippingmethodcode</shippingmethodcode>
      <sic>sic</sic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ockexchange>stockexchange</stockexchange>
      <teamsfollowed>teamsfollowed</teamsfollowed>
      <telephone1>telephone1</telephone1>
      <telephone2>telephone2</telephone2>
      <telephone3>telephone3</telephone3>
      <territorycode>territorycode</territorycode>
      <territoryid>territoryid</territoryid>
      <territoryiddsc>territoryiddsc</territoryiddsc>
      <territoryidname>territoryidname</territoryidname>
      <tickersymbol>tickersymbol</tickersymbol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name>yominame</yominame>
    </an_account_an_workup_Registry>
    <an_account_an_workup_TransplantCentre>
      <accountcategorycode>accountcategorycode</accountcategorycode>
      <accountclassificationcode>accountclassificationcode</accountclassificationcode>
      <accountid>accountid</accountid>
      <accountnumber>accountnumber</accountnumber>
      <accountratingcode>accountratingcode</accountrating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x_createdbyipaddress>adx_createdbyipaddress</adx_createdbyipaddress>
      <adx_createdbyusername>adx_createdbyusername</adx_createdbyusername>
      <adx_modifiedbyipaddress>adx_modifiedbyipaddress</adx_modifiedbyipaddress>
      <adx_modifiedbyusername>adx_modifiedbyusername</adx_modifiedbyusername>
      <aging30>aging30</aging30>
      <aging30_base>aging30_base</aging30_base>
      <aging60>aging60</aging60>
      <aging60_base>aging60_base</aging60_base>
      <aging90>aging90</aging90>
      <aging90_base>aging90_base</aging90_base>
      <an_accreditationsobtained>an_accreditationsobtained</an_accreditationsobtained>
      <an_accreditedinstitution>an_accreditedinstitution</an_accreditedinstitution>
      <an_acd>an_acd</an_acd>
      <an_acdtubes>an_acdtubes</an_acdtubes>
      <an_agerange>an_agerange</an_agerange>
      <an_alm_req>an_alm_req</an_alm_req>
      <an_alm_res>an_alm_res</an_alm_res>
      <an_an_educationnumbertemp>an_an_educationnumbertemp</an_an_educationnumbertemp>
      <an_broadlocation>an_broadlocation</an_broadlocation>
      <an_cbr_req>an_cbr_req</an_cbr_req>
      <an_clotted1>an_clotted1</an_clotted1>
      <an_clottedtubes>an_clottedtubes</an_clottedtubes>
      <an_commercialinstitution>an_commercialinstitution</an_commercialinstitution>
      <an_connectnewsletter>an_connectnewsletter</an_connectnewsletter>
      <an_contacted>an_contacted</an_contacted>
      <an_countrycode>an_countrycode</an_countrycode>
      <an_datelastcontacted>an_datelastcontacted</an_datelastcontacted>
      <an_dateoflastvisit>an_dateoflastvisit</an_dateoflastvisit>
      <an_defaultinvoicee>an_defaultinvoicee</an_defaultinvoicee>
      <an_defaultshipping>an_defaultshipping</an_defaultshipping>
      <an_departmentcode>an_departmentcode</an_departmentcode>
      <an_donor_cb>an_donor_cb</an_donor_cb>
      <an_edta1>an_edta1</an_edta1>
      <an_edtatubes>an_edtatubes</an_edtatubes>
      <an_educationnumber>an_educationnumber</an_educationnumber>
      <an_emdisadministrator>an_emdisadministrator</an_emdisadministrator>
      <an_emdisregistrycode>an_emdisregistrycode</an_emdisregistrycode>
      <an_emdisserology>an_emdisserology</an_emdisserology>
      <an_friday>an_friday</an_friday>
      <an_furthercommunication>an_furthercommunication</an_furthercommunication>
      <an_giasinstitution>an_giasinstitution</an_giasinstitution>
      <an_hep1>an_hep1</an_hep1>
      <an_heptubes>an_heptubes</an_heptubes>
      <an_idm_req>an_idm_req</an_idm_req>
      <an_idm_res>an_idm_res</an_idm_res>
      <an_institutioncode>an_institutioncode</an_institutioncode>
      <an_institutionid>an_institutionid</an_institutionid>
      <an_lastnhbstvisit>an_lastnhbstvisit</an_lastnhbstvisit>
      <an_latestcontactname>an_latestcontactname</an_latestcontactname>
      <an_lea_authority>an_lea_authority</an_lea_authority>
      <an_lea_authorityname>an_lea_authorityname</an_lea_authorityname>
      <an_loweragerange>an_loweragerange</an_loweragerange>
      <an_marr_stat>an_marr_stat</an_marr_stat>
      <an_marrowgroup>an_marrowgroup</an_marrowgroup>
      <an_match_sum>an_match_sum</an_match_sum>
      <an_mismatchsearching>an_mismatchsearching</an_mismatchsearching>
      <an_modifiedbyintegration>an_modifiedbyintegration</an_modifiedbyintegration>
      <an_monday>an_monday</an_monday>
      <an_msg_ack>an_msg_ack</an_msg_ack>
      <an_msg_den>an_msg_den</an_msg_den>
      <an_new_add>an_new_add</an_new_add>
      <an_nextvisitbookedon>an_nextvisitbookedon</an_nextvisitbookedon>
      <an_nhsbtincontactwithschool>an_nhsbtincontactwithschool</an_nhsbtincontactwithschool>
      <an_no_res>an_no_res</an_no_res>
      <an_omitnameoninvoice>an_omitnameoninvoice</an_omitnameoninvoice>
      <an_pat_stat>an_pat_stat</an_pat_stat>
      <an_pat_upd>an_pat_upd</an_pat_upd>
      <an_phen_list>an_phen_list</an_phen_list>
      <an_pupilsonroll>an_pupilsonroll</an_pupilsonroll>
      <an_req_can>an_req_can</an_req_can>
      <an_requireproformainvoice>an_requireproformainvoice</an_requireproformainvoice>
      <an_res_rem>an_res_rem</an_res_rem>
      <an_rsv_req>an_rsv_req</an_rsv_req>
      <an_rsv_res>an_rsv_res</an_rsv_res>
      <an_saturday>an_saturday</an_saturday>
      <an_schooldescription>an_schooldescription</an_schooldescription>
      <an_searchstring>an_searchstring</an_searchstring>
      <an_shippingcost>an_shippingcost</an_shippingcost>
      <an_shippingcost_base>an_shippingcost_base</an_shippingcost_base>
      <an_smp_arr>an_smp_arr</an_smp_arr>
      <an_smp_req>an_smp_req</an_smp_req>
      <an_smp_res>an_smp_res</an_smp_res>
      <an_sms>an_sms</an_sms>
      <an_sunday>an_sunday</an_sunday>
      <an_thursday>an_thursday</an_thursday>
      <an_tuesday>an_tuesday</an_tuesday>
      <an_twitter>an_twitter</an_twitter>
      <an_txt_msg>an_txt_msg</an_txt_msg>
      <an_typ_req>an_typ_req</an_typ_req>
      <an_typ_res>an_typ_res</an_typ_res>
      <an_upperagerange>an_upperagerange</an_upperagerange>
      <an_warning>an_warning</an_warning>
      <an_wednesday>an_wednesday</an_wednesday>
      <an_wor_req>an_wor_req</an_wor_req>
      <businesstypecode>businesstypecode</businesstypecode>
      <cdi_accountscore>cdi_accountscore</cdi_accountscore>
      <cdi_allowtextmessages>cdi_allowtextmessages</cdi_allowtextmessages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dsc>defaultpriceleveliddsc</defaultpriceleveliddsc>
      <defaultpricelevelidname>defaultpricelevelidname</defaultpricelevelidname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mailaddress1>emailaddress1</emailaddress1>
      <emailaddress2>emailaddress2</emailaddress2>
      <emailaddress3>emailaddress3</emailaddress3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ax>fax</fax>
      <followemail>followemail</followemail>
      <ftpsiteurl>ftpsiteurl</ftpsiteurl>
      <importsequencenumber>importsequencenumber</importsequencenumber>
      <industrycode>industrycode</industrycode>
      <isprivate>isprivate</isprivate>
      <lastonholdtime>lastonholdtime</lastonholdtime>
      <lastusedincampaign>lastusedincampaign</lastusedincampaign>
      <marketcap>marketcap</marketcap>
      <marketcap_base>marketcap_base</marketcap_base>
      <marketingonly>marketingonly</marketingonly>
      <masteraccountiddsc>masteraccountiddsc</masteraccountiddsc>
      <masteraccountidname>masteraccountidname</masteraccountidname>
      <masteraccountidyominame>masteraccountidyominame</masteraccountidyominame>
      <masterid>masterid</masterid>
      <merged>merged</merged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name>name</name>
      <numberofemployees>numberofemployees</numberofemployees>
      <onholdtime>onholdtime</onholdtime>
      <opendeals>opendeals</opendeals>
      <opendeals_date>opendeals_date</opendeals_date>
      <opendeals_state>opendeals_state</opendeals_state>
      <openrevenue>openrevenue</openrevenue>
      <openrevenue_base>openrevenue_base</openrevenue_base>
      <openrevenue_date>openrevenue_date</openrevenue_date>
      <openrevenue_state>openrevenue_state</openrevenue_state>
      <originatingleadid>originatingleadid</originatingleadid>
      <originatingleadiddsc>originatingleadiddsc</originatingleadiddsc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ershipcode>ownershipcode</ownershipcode>
      <owningbusinessunit>owningbusinessunit</owningbusinessunit>
      <owningteam>owningteam</owningteam>
      <owninguser>owninguser</owninguser>
      <parentaccountid>parentaccountid</parentaccountid>
      <parentaccountiddsc>parentaccountiddsc</parentaccountiddsc>
      <parentaccountidname>parentaccountidname</parentaccountidname>
      <parentaccountidyominame>parentaccountidyominame</parentaccount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dsc>preferredequipmentiddsc</preferredequipmentiddsc>
      <preferredequipmentidname>preferredequipmentidname</preferredequipmentidname>
      <preferredserviceid>preferredserviceid</preferredserviceid>
      <preferredserviceiddsc>preferredserviceiddsc</preferredserviceiddsc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imarycontactid>primarycontactid</primarycontactid>
      <primarycontactiddsc>primarycontactiddsc</primarycontactiddsc>
      <primarycontactidname>primarycontactidname</primarycontactidname>
      <primarycontactidyominame>primarycontactidyominame</primarycontactidyominame>
      <primarysatoriid>primarysatoriid</primarysatoriid>
      <primarytwitterid>primarytwitterid</primarytwitterid>
      <processid>processid</processid>
      <revenue>revenue</revenue>
      <revenue_base>revenue_base</revenue_base>
      <sharesoutstanding>sharesoutstanding</sharesoutstanding>
      <shippingmethodcode>shippingmethodcode</shippingmethodcode>
      <sic>sic</sic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ockexchange>stockexchange</stockexchange>
      <teamsfollowed>teamsfollowed</teamsfollowed>
      <telephone1>telephone1</telephone1>
      <telephone2>telephone2</telephone2>
      <telephone3>telephone3</telephone3>
      <territorycode>territorycode</territorycode>
      <territoryid>territoryid</territoryid>
      <territoryiddsc>territoryiddsc</territoryiddsc>
      <territoryidname>territoryidname</territoryidname>
      <tickersymbol>tickersymbol</tickersymbol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name>yominame</yominame>
    </an_account_an_workup_TransplantCentre>
    <an_an_cord_an_workup_Cord>
      <an_activatereport>an_activatereport</an_activatereport>
      <an_bloodgroup>an_bloodgroup</an_bloodgroup>
      <an_bloodgroupimage>an_bloodgroupimage</an_bloodgroupimage>
      <an_checkdigitimage>an_checkdigitimage</an_checkdigitimage>
      <an_collectiondate>an_collectiondate</an_collectiondate>
      <an_collectiondateimage>an_collectiondateimage</an_collectiondateimage>
      <an_collectiondatestring>an_collectiondatestring</an_collectiondatestring>
      <an_cordid>an_cordid</an_cordid>
      <an_cordidimage>an_cordidimage</an_cordidimage>
      <an_cordshipmentdate>an_cordshipmentdate</an_cordshipmentdate>
      <an_ethnicgrouptype>an_ethnicgrouptype</an_ethnicgrouptype>
      <an_fullsolarid>an_fullsolarid</an_fullsolarid>
      <an_name>an_name</an_name>
      <an_nhsbtprimid>an_nhsbtprimid</an_nhsbtprimid>
      <an_productcode>an_productcode</an_productcode>
      <an_productcodeimage>an_productcodeimage</an_productcodeimage>
      <an_productcodeimageb>an_productcodeimageb</an_productcodeimageb>
      <an_productcodeimagec>an_productcodeimagec</an_productcodeimagec>
      <an_productcodename>an_productcodename</an_productcodename>
      <an_registereddate>an_registereddate</an_registereddate>
      <an_reservedpatient>an_reservedpatient</an_reservedpatient>
      <an_reservedpatientname>an_reservedpatientname</an_reservedpatientname>
      <an_reservedpatientyominame>an_reservedpatientyominame</an_reservedpatientyominame>
      <an_rhtype>an_rhtype</an_rhtype>
      <an_secimage>an_secimage</an_secimage>
      <an_secimageb>an_secimageb</an_secimageb>
      <an_secimagec>an_secimagec</an_secimagec>
      <an_sendtosolar>an_sendtosolar</an_sendtosolar>
      <an_serialisedbarcode>an_serialisedbarcode</an_serialisedbarcode>
      <an_solarcordid>an_solarcordid</an_solarcordid>
      <an_solardonorid>an_solardonorid</an_solardonorid>
      <an_solarnotes>an_solarnotes</an_solarnotes>
      <an_source>an_source</an_source>
      <an_type>an_type</an_typ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n_an_cord_an_workup_Cord>
    <an_an_productcode_an_workup_PlasmaProductCode>
      <an_attributes>an_attributes</an_attributes>
      <an_collectiontype>an_collectiontype</an_collectiontype>
      <an_coreconditions>an_coreconditions</an_coreconditions>
      <an_name>an_name</an_name>
      <an_product>an_product</an_product>
      <an_productcodeid>an_productcodeid</an_productcode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n_an_productcode_an_workup_PlasmaProductCode>
    <an_an_productcode_an_workup_ProductCode>
      <an_attributes>an_attributes</an_attributes>
      <an_collectiontype>an_collectiontype</an_collectiontype>
      <an_coreconditions>an_coreconditions</an_coreconditions>
      <an_name>an_name</an_name>
      <an_product>an_product</an_product>
      <an_productcodeid>an_productcodeid</an_productcode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n_an_productcode_an_workup_ProductCode>
    <an_an_workup_an_workup_MultipleCordNToOne>
      <an_1stgcsfpono>an_1stgcsfpono</an_1stgcsfpono>
      <an_abocompatibility>an_abocompatibility</an_abocompatibility>
      <an_addanresearch>an_addanresearch</an_addanresearch>
      <an_advancedpaymentrequired>an_advancedpaymentrequired</an_advancedpaymentrequired>
      <an_anticoagulantcomments>an_anticoagulantcomments</an_anticoagulantcomments>
      <an_anticoagulantos>an_anticoagulantos</an_anticoagulantos>
      <an_atmp>an_atmp</an_atmp>
      <an_band>an_band</an_band>
      <an_band66>an_band66</an_band66>
      <an_band88>an_band88</an_band88>
      <an_bestukcordband>an_bestukcordband</an_bestukcordband>
      <an_bloodsampleautonumber>an_bloodsampleautonumber</an_bloodsampleautonumber>
      <an_bmpackinginstructions>an_bmpackinginstructions</an_bmpackinginstructions>
      <an_bmtransporttemperature>an_bmtransporttemperature</an_bmtransporttemperature>
      <an_cancelleddate>an_cancelleddate</an_cancelleddate>
      <an_cccbb>an_cccbb</an_cccbb>
      <an_cccbbcontact>an_cccbbcontact</an_cccbbcontact>
      <an_cccbbcontactname>an_cccbbcontactname</an_cccbbcontactname>
      <an_cccbbcontactyominame>an_cccbbcontactyominame</an_cccbbcontactyominame>
      <an_cccbbname>an_cccbbname</an_cccbbname>
      <an_cccbbyominame>an_cccbbyominame</an_cccbbyominame>
      <an_ccpaperworksent>an_ccpaperworksent</an_ccpaperworksent>
      <an_ccpaperworksentpremedicalonly>an_ccpaperworksentpremedicalonly</an_ccpaperworksentpremedicalonly>
      <an_cd34cellskg>an_cd34cellskg</an_cd34cellskg>
      <an_cd34kgpatientweight>an_cd34kgpatientweight</an_cd34kgpatientweight>
      <an_cd34total>an_cd34total</an_cd34total>
      <an_cd34x105kg>an_cd34x105kg</an_cd34x105kg>
      <an_cd3cells>an_cd3cells</an_cd3cells>
      <an_centralline>an_centralline</an_centralline>
      <an_chargeable>an_chargeable</an_chargeable>
      <an_checksum>an_checksum</an_checksum>
      <an_checksum2>an_checksum2</an_checksum2>
      <an_clearanceduefromcc>an_clearanceduefromcc</an_clearanceduefromcc>
      <an_clearanceduetocc>an_clearanceduetocc</an_clearanceduetocc>
      <an_clearancereceived>an_clearancereceived</an_clearancereceived>
      <an_cmvmatchstatus>an_cmvmatchstatus</an_cmvmatchstatus>
      <an_collectiondate>an_collectiondate</an_collectiondate>
      <an_collectionreportsenttotc>an_collectionreportsenttotc</an_collectionreportsenttotc>
      <an_collectionsample>an_collectionsample</an_collectionsample>
      <an_collectionsamplename>an_collectionsamplename</an_collectionsamplename>
      <an_combinedcd34x105kg>an_combinedcd34x105kg</an_combinedcd34x105kg>
      <an_combinedcelldosekgx107>an_combinedcelldosekgx107</an_combinedcelldosekgx107>
      <an_combinedtncx107kg>an_combinedtncx107kg</an_combinedtncx107kg>
      <an_comments>an_comments</an_comments>
      <an_concurrentvt>an_concurrentvt</an_concurrentvt>
      <an_concurrentvtcleared>an_concurrentvtcleared</an_concurrentvtcleared>
      <an_confirmationofacceptabilityrecd>an_confirmationofacceptabilityrecd</an_confirmationofacceptabilityrecd>
      <an_confirmationofacceptabilitysent>an_confirmationofacceptabilitysent</an_confirmationofacceptabilitysent>
      <an_confirmationofinfusionattached>an_confirmationofinfusionattached</an_confirmationofinfusionattached>
      <an_confirmatorypatientsamplesreceive>an_confirmatorypatientsamplesreceive</an_confirmatorypatientsamplesreceive>
      <an_confirmeddonationtype>an_confirmeddonationtype</an_confirmeddonationtype>
      <an_contactwithstandardemail>an_contactwithstandardemail</an_contactwithstandardemail>
      <an_cord>an_cord</an_cord>
      <an_cordname>an_cordname</an_cordname>
      <an_courierarranged>an_courierarranged</an_courierarranged>
      <an_courierpaperworksent>an_courierpaperworksent</an_courierpaperworksent>
      <an_cryopreservationdate>an_cryopreservationdate</an_cryopreservationdate>
      <an_cryopreserved>an_cryopreserved</an_cryopreserved>
      <an_currentresearchstudies>an_currentresearchstudies</an_currentresearchstudies>
      <an_dateassigned>an_dateassigned</an_dateassigned>
      <an_datescreated>an_datescreated</an_datescreated>
      <an_dbcbbmrdetailsrecd>an_dbcbbmrdetailsrecd</an_dbcbbmrdetailsrecd>
      <an_dbcbbmrdonordetails>an_dbcbbmrdonordetails</an_dbcbbmrdonordetails>
      <an_deliveryaddress>an_deliveryaddress</an_deliveryaddress>
      <an_deliveryaddressifdifferenttotc>an_deliveryaddressifdifferenttotc</an_deliveryaddressifdifferenttotc>
      <an_disease>an_disease</an_disease>
      <an_diseasestatus>an_diseasestatus</an_diseasestatus>
      <an_dnarequired>an_dnarequired</an_dnarequired>
      <an_dnashipmentdate>an_dnashipmentdate</an_dnashipmentdate>
      <an_donated>an_donated</an_donated>
      <an_donationpreference>an_donationpreference</an_donationpreference>
      <an_donor>an_donor</an_donor>
      <an_donorage>an_donorage</an_donorage>
      <an_donorclearanceattached>an_donorclearanceattached</an_donorclearanceattached>
      <an_donorclearancetotc>an_donorclearancetotc</an_donorclearancetotc>
      <an_donorcontacteddate>an_donorcontacteddate</an_donorcontacteddate>
      <an_donorinformed>an_donorinformed</an_donorinformed>
      <an_donorinternationalregistryid>an_donorinternationalregistryid</an_donorinternationalregistryid>
      <an_donormatchlevel>an_donormatchlevel</an_donormatchlevel>
      <an_donorname>an_donorname</an_donorname>
      <an_donornotcontactable>an_donornotcontactable</an_donornotcontactable>
      <an_donorpaperworksent>an_donorpaperworksent</an_donorpaperworksent>
      <an_donorpaperworksentpremedicalonly>an_donorpaperworksentpremedicalonly</an_donorpaperworksentpremedicalonly>
      <an_donorplasmapbsc>an_donorplasmapbsc</an_donorplasmapbsc>
      <an_donorrecontacted>an_donorrecontacted</an_donorrecontacted>
      <an_donorrecontacteddate>an_donorrecontacteddate</an_donorrecontacteddate>
      <an_donorweight>an_donorweight</an_donorweight>
      <an_donoryominame>an_donoryominame</an_donoryominame>
      <an_externalregistry>an_externalregistry</an_externalregistry>
      <an_externalregistryid>an_externalregistryid</an_externalregistryid>
      <an_externalregistryname>an_externalregistryname</an_externalregistryname>
      <an_externalregistryyominame>an_externalregistryyominame</an_externalregistryyominame>
      <an_factnetcordaccreditation>an_factnetcordaccreditation</an_factnetcordaccreditation>
      <an_faxsenttoexternalregistry>an_faxsenttoexternalregistry</an_faxsenttoexternalregistry>
      <an_financeextractdate>an_financeextractdate</an_financeextractdate>
      <an_flag>an_flag</an_flag>
      <an_followupcreated>an_followupcreated</an_followupcreated>
      <an_gcsfbooked>an_gcsfbooked</an_gcsfbooked>
      <an_gcsfbookingdue>an_gcsfbookingdue</an_gcsfbookingdue>
      <an_genericresearchconsent>an_genericresearchconsent</an_genericresearchconsent>
      <an_genericresearchconsents>an_genericresearchconsents</an_genericresearchconsents>
      <an_giascord>an_giascord</an_giascord>
      <an_giaspatient>an_giaspatient</an_giaspatient>
      <an_homecareprovider>an_homecareprovider</an_homecareprovider>
      <an_howmanydaysclearingrequired>an_howmanydaysclearingrequired</an_howmanydaysclearingrequired>
      <an_howmanydaysconditioningrequired>an_howmanydaysconditioningrequired</an_howmanydaysconditioningrequired>
      <an_infused>an_infused</an_infused>
      <an_infusiondate>an_infusiondate</an_infusiondate>
      <an_infusionstatus>an_infusionstatus</an_infusionstatus>
      <an_inputcollectiondata>an_inputcollectiondata</an_inputcollectiondata>
      <an_intcouriernameno>an_intcouriernameno</an_intcouriernameno>
      <an_isthisthepreferreddonor>an_isthisthepreferreddonor</an_isthisthepreferreddonor>
      <an_isukcordavailable>an_isukcordavailable</an_isukcordavailable>
      <an_locusofmismatchhlaa>an_locusofmismatchhlaa</an_locusofmismatchhlaa>
      <an_locusofmismatchhlab>an_locusofmismatchhlab</an_locusofmismatchhlab>
      <an_locusofmismatchhlac>an_locusofmismatchhlac</an_locusofmismatchhlac>
      <an_locusofmismatchhladqb1>an_locusofmismatchhladqb1</an_locusofmismatchhladqb1>
      <an_locusofmismatchhladrb1>an_locusofmismatchhladrb1</an_locusofmismatchhladrb1>
      <an_logtagdata>an_logtagdata</an_logtagdata>
      <an_logtagdata224degrees>an_logtagdata224degrees</an_logtagdata224degrees>
      <an_logtagreceived>an_logtagreceived</an_logtagreceived>
      <an_lymphocyteamount>an_lymphocyteamount</an_lymphocyteamount>
      <an_lymphocytequalitytesting>an_lymphocytequalitytesting</an_lymphocytequalitytesting>
      <an_matchlevelauthorised>an_matchlevelauthorised</an_matchlevelauthorised>
      <an_matchlevelauthorisedby>an_matchlevelauthorisedby</an_matchlevelauthorisedby>
      <an_matchlevelauthorisedbyname>an_matchlevelauthorisedbyname</an_matchlevelauthorisedbyname>
      <an_matchlevelauthorisedbyyominame>an_matchlevelauthorisedbyyominame</an_matchlevelauthorisedbyyominame>
      <an_matchlevelhrabcdrb1>an_matchlevelhrabcdrb1</an_matchlevelhrabcdrb1>
      <an_matchlevellrabhrdrb1>an_matchlevellrabhrdrb1</an_matchlevellrabhrdrb1>
      <an_matchlevelpredictconfirm>an_matchlevelpredictconfirm</an_matchlevelpredictconfirm>
      <an_mdsignoffattached>an_mdsignoffattached</an_mdsignoffattached>
      <an_medicalclearancereceived>an_medicalclearancereceived</an_medicalclearancereceived>
      <an_medicaldate>an_medicaldate</an_medicaldate>
      <an_mosignoffattached>an_mosignoffattached</an_mosignoffattached>
      <an_multiplecordnotan>an_multiplecordnotan</an_multiplecordnotan>
      <an_multiplecordshipment>an_multiplecordshipment</an_multiplecordshipment>
      <an_multiplecordworkup>an_multiplecordworkup</an_multiplecordworkup>
      <an_multiplecordworkupname>an_multiplecordworkupname</an_multiplecordworkupname>
      <an_nucleatedcellskg>an_nucleatedcellskg</an_nucleatedcellskg>
      <an_numberofpbscdays>an_numberofpbscdays</an_numberofpbscdays>
      <an_nursenamenumber>an_nursenamenumber</an_nursenamenumber>
      <an_outstandingvirology>an_outstandingvirology</an_outstandingvirology>
      <an_overnightstoragemethod>an_overnightstoragemethod</an_overnightstoragemethod>
      <an_partofestablishedorexperimentalprotocol>an_partofestablishedorexperimentalprotocol</an_partofestablishedorexperimentalprotocol>
      <an_patient>an_patient</an_patient>
      <an_patientname>an_patientname</an_patientname>
      <an_patientyominame>an_patientyominame</an_patientyominame>
      <an_plasmaautonumber>an_plasmaautonumber</an_plasmaautonumber>
      <an_plasmaidday1>an_plasmaidday1</an_plasmaidday1>
      <an_plasmaidday2>an_plasmaidday2</an_plasmaidday2>
      <an_plasmaproductcode>an_plasmaproductcode</an_plasmaproductcode>
      <an_plasmaproductcodename>an_plasmaproductcodename</an_plasmaproductcodename>
      <an_ponumber>an_ponumber</an_ponumber>
      <an_precollectionsample>an_precollectionsample</an_precollectionsample>
      <an_precollectionsamplename>an_precollectionsamplename</an_precollectionsamplename>
      <an_preferredcommentskings>an_preferredcommentskings</an_preferredcommentskings>
      <an_preferredcommentslc>an_preferredcommentslc</an_preferredcommentslc>
      <an_preferredcommentsshef>an_preferredcommentsshef</an_preferredcommentsshef>
      <an_preferredcommentsuch>an_preferredcommentsuch</an_preferredcommentsuch>
      <an_preferreddateentered>an_preferreddateentered</an_preferreddateentered>
      <an_preferreddatemet>an_preferreddatemet</an_preferreddatemet>
      <an_preferreddonationdate>an_preferreddonationdate</an_preferreddonationdate>
      <an_preferredkings>an_preferredkings</an_preferredkings>
      <an_preferredlc>an_preferredlc</an_preferredlc>
      <an_preferredreasonkings>an_preferredreasonkings</an_preferredreasonkings>
      <an_preferredreasonlc>an_preferredreasonlc</an_preferredreasonlc>
      <an_preferredreasonshef>an_preferredreasonshef</an_preferredreasonshef>
      <an_preferredreasonuch>an_preferredreasonuch</an_preferredreasonuch>
      <an_preferredshef>an_preferredshef</an_preferredshef>
      <an_preferreduch>an_preferreduch</an_preferreduch>
      <an_prefreezecd34>an_prefreezecd34</an_prefreezecd34>
      <an_prefreezetnc>an_prefreezetnc</an_prefreezetnc>
      <an_premedicalcheckcomplete>an_premedicalcheckcomplete</an_premedicalcheckcomplete>
      <an_proceduereportreceived>an_proceduereportreceived</an_proceduereportreceived>
      <an_productautonumber>an_productautonumber</an_productautonumber>
      <an_productautonumber2>an_productautonumber2</an_productautonumber2>
      <an_productcode>an_productcode</an_productcode>
      <an_productcodename>an_productcodename</an_productcodename>
      <an_projectcode>an_projectcode</an_projectcode>
      <an_proposedinfusiondate>an_proposedinfusiondate</an_proposedinfusiondate>
      <an_qualitytestingbm>an_qualitytestingbm</an_qualitytestingbm>
      <an_qualitytestingpbsc>an_qualitytestingpbsc</an_qualitytestingpbsc>
      <an_readyforfollowup>an_readyforfollowup</an_readyforfollowup>
      <an_reasoncellsnotinfused>an_reasoncellsnotinfused</an_reasoncellsnotinfused>
      <an_reasonfordeferral>an_reasonfordeferral</an_reasonfordeferral>
      <an_reasonfornotselectingukcord>an_reasonfornotselectingukcord</an_reasonfornotselectingukcord>
      <an_related>an_related</an_related>
      <an_relationshiptopatient>an_relationshiptopatient</an_relationshiptopatient>
      <an_repeattestdate>an_repeattestdate</an_repeattestdate>
      <an_researchrequested>an_researchrequested</an_researchrequested>
      <an_researchstudyother>an_researchstudyother</an_researchstudyother>
      <an_researchstudystatus>an_researchstudystatus</an_researchstudystatus>
      <an_screeningreceived>an_screeningreceived</an_screeningreceived>
      <an_searchdate>an_searchdate</an_searchdate>
      <an_searno>an_searno</an_searno>
      <an_sec1>an_sec1</an_sec1>
      <an_sec2>an_sec2</an_sec2>
      <an_sec3>an_sec3</an_sec3>
      <an_secused>an_secused</an_secused>
      <an_serialisedan_sec>an_serialisedan_sec</an_serialisedan_sec>
      <an_shipmenttempdataos>an_shipmenttempdataos</an_shipmenttempdataos>
      <an_shippeddate>an_shippeddate</an_shippeddate>
      <an_ssusignoffattached>an_ssusignoffattached</an_ssusignoffattached>
      <an_statuscode>an_statuscode</an_statuscode>
      <an_stemcellprocessingformreceived>an_stemcellprocessingformreceived</an_stemcellprocessingformreceived>
      <an_tcpatientref>an_tcpatientref</an_tcpatientref>
      <an_tcreturneddocs>an_tcreturneddocs</an_tcreturneddocs>
      <an_tnc>an_tnc</an_tnc>
      <an_tnckgpatientweight>an_tnckgpatientweight</an_tnckgpatientweight>
      <an_tncx107kg>an_tncx107kg</an_tncx107kg>
      <an_totalcd34cells>an_totalcd34cells</an_totalcd34cells>
      <an_totalcd34cellsforrecipient>an_totalcd34cellsforrecipient</an_totalcd34cellsforrecipient>
      <an_totalnuccells>an_totalnuccells</an_totalnuccells>
      <an_totalnuccellsforrecipient>an_totalnuccellsforrecipient</an_totalnuccellsforrecipient>
      <an_totalnumberofcd3cellsforrecipient>an_totalnumberofcd3cellsforrecipient</an_totalnumberofcd3cellsforrecipient>
      <an_transitrecordattached>an_transitrecordattached</an_transitrecordattached>
      <an_transplantcentre>an_transplantcentre</an_transplantcentre>
      <an_transplantcentrename>an_transplantcentrename</an_transplantcentrename>
      <an_transplantcentreyominame>an_transplantcentreyominame</an_transplantcentreyominame>
      <an_travelsenttodonor>an_travelsenttodonor</an_travelsenttodonor>
      <an_travelsenttodonorcollection>an_travelsenttodonorcollection</an_travelsenttodonorcollection>
      <an_unapprovedresearchstudyname>an_unapprovedresearchstudyname</an_unapprovedresearchstudyname>
      <an_under18>an_under18</an_under18>
      <an_updatecordpatientrecords>an_updatecordpatientrecords</an_updatecordpatientrecords>
      <an_updatedonorintregid>an_updatedonorintregid</an_updatedonorintregid>
      <an_updatedonorpatientrecords>an_updatedonorpatientrecords</an_updatedonorpatientrecords>
      <an_visitformattached>an_visitformattached</an_visitformattached>
      <an_workup_id>an_workup_id</an_workup_id>
      <an_workupattached>an_workupattached</an_workupattached>
      <an_workupautoid>an_workupautoid</an_workupautoid>
      <an_workupdate>an_workupdate</an_workupdate>
      <an_workupid>an_workupid</an_workupid>
      <an_workupidday2>an_workupidday2</an_workupidday2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new_deliveraddress>new_deliveraddress</new_deliveraddress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ocessid>processid</processid>
      <stageid>stageid</stageid>
      <statecode>statecode</statecode>
      <statuscode>statuscode</statuscode>
      <timezoneruleversionnumber>timezoneruleversionnumber</timezoneruleversionnumber>
      <traversedpath>traversedpath</traversedpath>
      <utcconversiontimezonecode>utcconversiontimezonecode</utcconversiontimezonecode>
      <versionnumber>versionnumber</versionnumber>
    </an_an_workup_an_workup_MultipleCordNToOne>
    <an_an_workupsample_an_workup_CollectionSample>
      <an_acd>an_acd</an_acd>
      <an_additionalinformation>an_additionalinformation</an_additionalinformation>
      <an_clotted>an_clotted</an_clotted>
      <an_edta>an_edta</an_edta>
      <an_hep>an_hep</an_hep>
      <an_other>an_other</an_other>
      <an_type>an_type</an_type>
      <an_workup>an_workup</an_workup>
      <an_workupname>an_workupname</an_workupname>
      <an_workupsampleautoid>an_workupsampleautoid</an_workupsampleautoid>
      <an_workupsampleid>an_workupsampleid</an_workupsample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n_an_workupsample_an_workup_CollectionSample>
    <an_an_workupsample_an_workup_PreCollectionSample>
      <an_acd>an_acd</an_acd>
      <an_additionalinformation>an_additionalinformation</an_additionalinformation>
      <an_clotted>an_clotted</an_clotted>
      <an_edta>an_edta</an_edta>
      <an_hep>an_hep</an_hep>
      <an_other>an_other</an_other>
      <an_type>an_type</an_type>
      <an_workup>an_workup</an_workup>
      <an_workupname>an_workupname</an_workupname>
      <an_workupsampleautoid>an_workupsampleautoid</an_workupsampleautoid>
      <an_workupsampleid>an_workupsampleid</an_workupsample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n_an_workupsample_an_workup_PreCollectionSample>
    <an_contact_an_workup_CCCBBContact>
      <accountid>accountid</accountid>
      <accountiddsc>accountiddsc</accountiddsc>
      <accountidname>accountidname</accountidname>
      <accountidyominame>accountidyominame</accountidyominame>
      <accountrolecode>accountrolecode</accountrole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_activateddate>an_activateddate</an_activateddate>
      <an_additionalregions>an_additionalregions</an_additionalregions>
      <an_age>an_age</an_age>
      <an_agreestoandpstatements>an_agreestoandpstatements</an_agreestoandpstatements>
      <an_agreestodataprotection>an_agreestodataprotection</an_agreestodataprotection>
      <an_agreestovolunteerpolicy>an_agreestovolunteerpolicy</an_agreestovolunteerpolicy>
      <an_almsreference>an_almsreference</an_almsreference>
      <an_alumni>an_alumni</an_alumni>
      <an_andonor>an_andonor</an_andonor>
      <an_anstaff>an_anstaff</an_anstaff>
      <an_anycontactpatientfamilies>an_anycontactpatientfamilies</an_anycontactpatientfamilies>
      <an_anytime>an_anytime</an_anytime>
      <an_applicationsource>an_applicationsource</an_applicationsource>
      <an_availabilitycomments>an_availabilitycomments</an_availabilitycomments>
      <an_bame>an_bame</an_bame>
      <an_blooddonor>an_blooddonor</an_blooddonor>
      <an_bloodgroup>an_bloodgroup</an_bloodgroup>
      <an_bloodgroupimage>an_bloodgroupimage</an_bloodgroupimage>
      <an_bmonlymedical>an_bmonlymedical</an_bmonlymedical>
      <an_canvasser>an_canvasser</an_canvasser>
      <an_club41appeal>an_club41appeal</an_club41appeal>
      <an_cmvstatus>an_cmvstatus</an_cmvstatus>
      <an_cmvtesteddate>an_cmvtesteddate</an_cmvtesteddate>
      <an_commprefsupdated>an_commprefsupdated</an_commprefsupdated>
      <an_contactdetailslastverified>an_contactdetailslastverified</an_contactdetailslastverified>
      <an_contactdetailsupdated>an_contactdetailsupdated</an_contactdetailsupdated>
      <an_contactid>an_contactid</an_contactid>
      <an_cordlocation>an_cordlocation</an_cordlocation>
      <an_correspondencereturned>an_correspondencereturned</an_correspondencereturned>
      <an_correspondencereturnedon>an_correspondencereturnedon</an_correspondencereturnedon>
      <an_counsellor>an_counsellor</an_counsellor>
      <an_courierstatus>an_courierstatus</an_courierstatus>
      <an_courseattended>an_courseattended</an_courseattended>
      <an_createdonorinsolar>an_createdonorinsolar</an_createdonorinsolar>
      <an_currentemployer>an_currentemployer</an_currentemployer>
      <an_dateapplied>an_dateapplied</an_dateapplied>
      <an_datejoined>an_datejoined</an_datejoined>
      <an_dateofcrbcheck>an_dateofcrbcheck</an_dateofcrbcheck>
      <an_dateofrbetraining>an_dateofrbetraining</an_dateofrbetraining>
      <an_dateoftraining>an_dateoftraining</an_dateoftraining>
      <an_datereinstated>an_datereinstated</an_datereinstated>
      <an_daterequested>an_daterequested</an_daterequested>
      <an_daytime>an_daytime</an_daytime>
      <an_department>an_department</an_department>
      <an_diagnosis>an_diagnosis</an_diagnosis>
      <an_disabilities>an_disabilities</an_disabilities>
      <an_disabilitycomments>an_disabilitycomments</an_disabilitycomments>
      <an_donated>an_donated</an_donated>
      <an_donateddate>an_donateddate</an_donateddate>
      <an_donorapplicationstatus>an_donorapplicationstatus</an_donorapplicationstatus>
      <an_donorcampaigntype>an_donorcampaigntype</an_donorcampaigntype>
      <an_donordeleteddate>an_donordeleteddate</an_donordeleteddate>
      <an_donorfollowupcommunications>an_donorfollowupcommunications</an_donorfollowupcommunications>
      <an_donorfullid>an_donorfullid</an_donorfullid>
      <an_donorid>an_donorid</an_donorid>
      <an_donorinvitesentdate>an_donorinvitesentdate</an_donorinvitesentdate>
      <an_donorliaisonvolunteerstatus>an_donorliaisonvolunteerstatus</an_donorliaisonvolunteerstatus>
      <an_donorpanelstatus>an_donorpanelstatus</an_donorpanelstatus>
      <an_donorsource>an_donorsource</an_donorsource>
      <an_donorstate>an_donorstate</an_donorstate>
      <an_donorstatus>an_donorstatus</an_donorstatus>
      <an_donortype>an_donortype</an_donortype>
      <an_donotneedmedicalreview>an_donotneedmedicalreview</an_donotneedmedicalreview>
      <an_donotsms>an_donotsms</an_donotsms>
      <an_emailsenttotc>an_emailsenttotc</an_emailsenttotc>
      <an_emailundeliverable>an_emailundeliverable</an_emailundeliverable>
      <an_engagementrole>an_engagementrole</an_engagementrole>
      <an_ethnicity>an_ethnicity</an_ethnicity>
      <an_externalregistry>an_externalregistry</an_externalregistry>
      <an_externalregistryid>an_externalregistryid</an_externalregistryid>
      <an_externalregistryname>an_externalregistryname</an_externalregistryname>
      <an_externalregistryyominame>an_externalregistryyominame</an_externalregistryyominame>
      <an_familydonor>an_familydonor</an_familydonor>
      <an_followupemailurl>an_followupemailurl</an_followupemailurl>
      <an_formsscannedandshredded>an_formsscannedandshredded</an_formsscannedandshredded>
      <an_frasks>an_frasks</an_frasks>
      <an_friday>an_friday</an_friday>
      <an_fundraiser>an_fundraiser</an_fundraiser>
      <an_fundraisingcommunications>an_fundraisingcommunications</an_fundraisingcommunications>
      <an_furthercommunication>an_furthercommunication</an_furthercommunication>
      <an_gasoriginatingcontact>an_gasoriginatingcontact</an_gasoriginatingcontact>
      <an_gdprcompliant>an_gdprcompliant</an_gdprcompliant>
      <an_gdprdate>an_gdprdate</an_gdprdate>
      <an_gdprlink>an_gdprlink</an_gdprlink>
      <an_gdpruniquepostalcode>an_gdpruniquepostalcode</an_gdpruniquepostalcode>
      <an_genotypeproject>an_genotypeproject</an_genotypeproject>
      <an_grid>an_grid</an_grid>
      <an_gridformatted>an_gridformatted</an_gridformatted>
      <an_healthoradditionalsupportconsiderations>an_healthoradditionalsupportconsiderations</an_healthoradditionalsupportconsiderations>
      <an_hlaaddeddate>an_hlaaddeddate</an_hlaaddeddate>
      <an_hlaaddedtodonor>an_hlaaddedtodonor</an_hlaaddedtodonor>
      <an_hospitalid>an_hospitalid</an_hospitalid>
      <an_hospitalnumber>an_hospitalnumber</an_hospitalnumber>
      <an_importsequencenumber>an_importsequencenumber</an_importsequencenumber>
      <an_inductioncompleted>an_inductioncompleted</an_inductioncompleted>
      <an_inductioncompleteddate>an_inductioncompleteddate</an_inductioncompleteddate>
      <an_interestedinothervolunteeringopportunitie>an_interestedinothervolunteeringopportunitie</an_interestedinothervolunteeringopportunitie>
      <an_internationaldonor>an_internationaldonor</an_internationaldonor>
      <an_internationaldonorbool>an_internationaldonorbool</an_internationaldonorbool>
      <an_internationallocation>an_internationallocation</an_internationallocation>
      <an_intraining>an_intraining</an_intraining>
      <an_investigationcancelled>an_investigationcancelled</an_investigationcancelled>
      <an_invoiceeid>an_invoiceeid</an_invoiceeid>
      <an_jobtitle>an_jobtitle</an_jobtitle>
      <an_joiningreason>an_joiningreason</an_joiningreason>
      <an_lastobservedappraised>an_lastobservedappraised</an_lastobservedappraised>
      <an_lasttriedtocontact>an_lasttriedtocontact</an_lasttriedtocontact>
      <an_lastvolunteereddate>an_lastvolunteereddate</an_lastvolunteereddate>
      <an_leavedatevolunteer>an_leavedatevolunteer</an_leavedatevolunteer>
      <an_legacyethnicity>an_legacyethnicity</an_legacyethnicity>
      <an_legacynotrace>an_legacynotrace</an_legacynotrace>
      <an_level>an_level</an_level>
      <an_linkedpatient>an_linkedpatient</an_linkedpatient>
      <an_linkedpatientname>an_linkedpatientname</an_linkedpatientname>
      <an_linkedpatientyominame>an_linkedpatientyominame</an_linkedpatientyominame>
      <an_location>an_location</an_location>
      <an_marrow_dateadded>an_marrow_dateadded</an_marrow_dateadded>
      <an_marrow_university>an_marrow_university</an_marrow_university>
      <an_marrowcommunications>an_marrowcommunications</an_marrowcommunications>
      <an_marrowdateintroemailsent>an_marrowdateintroemailsent</an_marrowdateintroemailsent>
      <an_marrowvolunteer>an_marrowvolunteer</an_marrowvolunteer>
      <an_matchinglead>an_matchinglead</an_matchinglead>
      <an_matchingleadname>an_matchingleadname</an_matchingleadname>
      <an_matchingleadyominame>an_matchingleadyominame</an_matchingleadyominame>
      <an_medicalupdatelink>an_medicalupdatelink</an_medicalupdatelink>
      <an_meetergreeter>an_meetergreeter</an_meetergreeter>
      <an_modifiedbyintegration>an_modifiedbyintegration</an_modifiedbyintegration>
      <an_monday>an_monday</an_monday>
      <an_mqethnic>an_mqethnic</an_mqethnic>
      <an_mqreceived>an_mqreceived</an_mqreceived>
      <an_nameofchildparent>an_nameofchildparent</an_nameofchildparent>
      <an_nationality>an_nationality</an_nationality>
      <an_newsletter>an_newsletter</an_newsletter>
      <an_nhsnumber>an_nhsnumber</an_nhsnumber>
      <an_offencedeclaration>an_offencedeclaration</an_offencedeclaration>
      <an_officevolunteer>an_officevolunteer</an_officevolunteer>
      <an_onlinecommunitychampionstatus>an_onlinecommunitychampionstatus</an_onlinecommunitychampionstatus>
      <an_originatingregistrypatient>an_originatingregistrypatient</an_originatingregistrypatient>
      <an_originatingregistrypatientname>an_originatingregistrypatientname</an_originatingregistrypatientname>
      <an_originatingregistrypatientyominame>an_originatingregistrypatientyominame</an_originatingregistrypatientyominame>
      <an_otherreasonforvolunteering>an_otherreasonforvolunteering</an_otherreasonforvolunteering>
      <an_overageattempted>an_overageattempted</an_overageattempted>
      <an_parentalconsentformcompleted>an_parentalconsentformcompleted</an_parentalconsentformcompleted>
      <an_passportexpirydate>an_passportexpirydate</an_passportexpirydate>
      <an_passportnumber>an_passportnumber</an_passportnumber>
      <an_patientappeal>an_patientappeal</an_patientappeal>
      <an_patientcloseddate>an_patientcloseddate</an_patientcloseddate>
      <an_patientcmvstatus>an_patientcmvstatus</an_patientcmvstatus>
      <an_patientcountry>an_patientcountry</an_patientcountry>
      <an_patientdiagnosis>an_patientdiagnosis</an_patientdiagnosis>
      <an_patientexternalregistryid>an_patientexternalregistryid</an_patientexternalregistryid>
      <an_patientfamiliespanelstatus>an_patientfamiliespanelstatus</an_patientfamiliespanelstatus>
      <an_patientfamiliespaneltype>an_patientfamiliespaneltype</an_patientfamiliespaneltype>
      <an_patientfiletemporarylocation>an_patientfiletemporarylocation</an_patientfiletemporarylocation>
      <an_patienthospital>an_patienthospital</an_patienthospital>
      <an_patienthospitalname>an_patienthospitalname</an_patienthospitalname>
      <an_patienthospitalyominame>an_patienthospitalyominame</an_patienthospitalyominame>
      <an_patientid>an_patientid</an_patientid>
      <an_patientreasonclosed>an_patientreasonclosed</an_patientreasonclosed>
      <an_patientresearchpatientsfamilies>an_patientresearchpatientsfamilies</an_patientresearchpatientsfamilies>
      <an_patientstatus>an_patientstatus</an_patientstatus>
      <an_pbsconlymedical>an_pbsconlymedical</an_pbsconlymedical>
      <an_persondeliveringrbetraining>an_persondeliveringrbetraining</an_persondeliveringrbetraining>
      <an_persondeliveringtraining>an_persondeliveringtraining</an_persondeliveringtraining>
      <an_potentialmatchinglead>an_potentialmatchinglead</an_potentialmatchinglead>
      <an_preposttransplant>an_preposttransplant</an_preposttransplant>
      <an_previousname>an_previousname</an_previousname>
      <an_primaryid>an_primaryid</an_primaryid>
      <an_printspitkitondemand>an_printspitkitondemand</an_printspitkitondemand>
      <an_privatepatient>an_privatepatient</an_privatepatient>
      <an_promotingpatientsfamilies>an_promotingpatientsfamilies</an_promotingpatientsfamilies>
      <an_railcard>an_railcard</an_railcard>
      <an_rbetrainingreceived>an_rbetrainingreceived</an_rbetrainingreceived>
      <an_rbevolunteerstatus>an_rbevolunteerstatus</an_rbevolunteerstatus>
      <an_reasonforvolunteering>an_reasonforvolunteering</an_reasonforvolunteering>
      <an_reasonheld>an_reasonheld</an_reasonheld>
      <an_recruitmenteventlevel>an_recruitmenteventlevel</an_recruitmenteventlevel>
      <an_recruitmenteventrole>an_recruitmenteventrole</an_recruitmenteventrole>
      <an_recruitmenteventvolunteerstatus>an_recruitmenteventvolunteerstatus</an_recruitmenteventvolunteerstatus>
      <an_recruitmenttrainingreceived>an_recruitmenttrainingreceived</an_recruitmenttrainingreceived>
      <an_referencecheckcomplete>an_referencecheckcomplete</an_referencecheckcomplete>
      <an_regdevregions>an_regdevregions</an_regdevregions>
      <an_regdevrole>an_regdevrole</an_regdevrole>
      <an_region>an_region</an_region>
      <an_registerapplicationcleared>an_registerapplicationcleared</an_registerapplicationcleared>
      <an_registereddate>an_registereddate</an_registereddate>
      <an_requestingregistry>an_requestingregistry</an_requestingregistry>
      <an_requestingregistryname>an_requestingregistryname</an_requestingregistryname>
      <an_requestingregistrytransferid>an_requestingregistrytransferid</an_requestingregistrytransferid>
      <an_requestingregistryyominame>an_requestingregistryyominame</an_requestingregistryyominame>
      <an_reservedfor>an_reservedfor</an_reservedfor>
      <an_reservedforname>an_reservedforname</an_reservedforname>
      <an_reservedforyominame>an_reservedforyominame</an_reservedforyominame>
      <an_reviewinginformationpatientfamilies>an_reviewinginformationpatientfamilies</an_reviewinginformationpatientfamilies>
      <an_rhtype>an_rhtype</an_rhtype>
      <an_rolesummary>an_rolesummary</an_rolesummary>
      <an_runownevents>an_runownevents</an_runownevents>
      <an_salivataker>an_salivataker</an_salivataker>
      <an_sampledate>an_sampledate</an_sampledate>
      <an_samplenumber>an_samplenumber</an_samplenumber>
      <an_samplereceived>an_samplereceived</an_samplereceived>
      <an_samplesorterstatus>an_samplesorterstatus</an_samplesorterstatus>
      <an_sarno>an_sarno</an_sarno>
      <an_saturday>an_saturday</an_saturday>
      <an_secondaryregion>an_secondaryregion</an_secondaryregion>
      <an_sector>an_sector</an_sector>
      <an_seenotes>an_seenotes</an_seenotes>
      <an_sendgdpr>an_sendgdpr</an_sendgdpr>
      <an_sensitiverecord>an_sensitiverecord</an_sensitiverecord>
      <an_smsundeliverable>an_smsundeliverable</an_smsundeliverable>
      <an_solarnotes>an_solarnotes</an_solarnotes>
      <an_source>an_source</an_source>
      <an_sourcecampaignid>an_sourcecampaignid</an_sourcecampaignid>
      <an_sourcecampaignidname>an_sourcecampaignidname</an_sourcecampaignidname>
      <an_spitkitbatchnumber>an_spitkitbatchnumber</an_spitkitbatchnumber>
      <an_spitkitlabelprinted>an_spitkitlabelprinted</an_spitkitlabelprinted>
      <an_spitkitpacker>an_spitkitpacker</an_spitkitpacker>
      <an_spitkitsentdate>an_spitkitsentdate</an_spitkitsentdate>
      <an_spitkitsenttomailinghouse>an_spitkitsenttomailinghouse</an_spitkitsenttomailinghouse>
      <an_spitkitsocialstatus>an_spitkitsocialstatus</an_spitkitsocialstatus>
      <an_startdatevolunteer>an_startdatevolunteer</an_startdatevolunteer>
      <an_sunday>an_sunday</an_sunday>
      <an_supporterengagementemail>an_supporterengagementemail</an_supporterengagementemail>
      <an_supporterengagementphonecall>an_supporterengagementphonecall</an_supporterengagementphonecall>
      <an_supporterengagementpostal>an_supporterengagementpostal</an_supporterengagementpostal>
      <an_supporterengagementsms>an_supporterengagementsms</an_supporterengagementsms>
      <an_supportingstaffmember>an_supportingstaffmember</an_supportingstaffmember>
      <an_supportingstaffmembername>an_supportingstaffmembername</an_supportingstaffmembername>
      <an_supportingstaffmemberyominame>an_supportingstaffmemberyominame</an_supportingstaffmemberyominame>
      <an_thursday>an_thursday</an_thursday>
      <an_title>an_title</an_title>
      <an_transplantcentre>an_transplantcentre</an_transplantcentre>
      <an_transplantcentrename>an_transplantcentrename</an_transplantcentrename>
      <an_transplantcentreyominame>an_transplantcentreyominame</an_transplantcentreyominame>
      <an_tuesday>an_tuesday</an_tuesday>
      <an_typingfundedby>an_typingfundedby</an_typingfundedby>
      <an_unavailablefrom>an_unavailablefrom</an_unavailablefrom>
      <an_unavailablereason>an_unavailablereason</an_unavailablereason>
      <an_unavailableuntil>an_unavailableuntil</an_unavailableuntil>
      <an_updatesampledonoridinsolar>an_updatesampledonoridinsolar</an_updatesampledonoridinsolar>
      <an_updatespatientsfamilies>an_updatespatientsfamilies</an_updatespatientsfamilies>
      <an_uydblock>an_uydblock</an_uydblock>
      <an_uyddate>an_uyddate</an_uyddate>
      <an_uydemailpref>an_uydemailpref</an_uydemailpref>
      <an_uydlink>an_uydlink</an_uydlink>
      <an_uydreminderdate>an_uydreminderdate</an_uydreminderdate>
      <an_uydsms>an_uydsms</an_uydsms>
      <an_uydtextlink>an_uydtextlink</an_uydtextlink>
      <an_visitorstatus>an_visitorstatus</an_visitorstatus>
      <an_volunteeridregdev>an_volunteeridregdev</an_volunteeridregdev>
      <an_volunteerlocation>an_volunteerlocation</an_volunteerlocation>
      <an_wednesday>an_wednesday</an_wednesday>
      <an_weekdaydaytime>an_weekdaydaytime</an_weekdaydaytime>
      <an_weekdayevening>an_weekdayevening</an_weekdayevening>
      <an_weekenddaytime>an_weekenddaytime</an_weekenddaytime>
      <an_weekendevening>an_weekendevening</an_weekendevening>
      <an_weekendsevenings>an_weekendsevenings</an_weekendsevenings>
      <an_weighedon>an_weighedon</an_weighedon>
      <an_weight>an_weight</an_weight>
      <an_welcomeemailsent>an_welcomeemailsent</an_welcomeemailsent>
      <an_welcomeletterqueued>an_welcomeletterqueued</an_welcomeletterqueued>
      <an_willingtocontactdonors>an_willingtocontactdonors</an_willingtocontactdonors>
      <an_withdrawalreason>an_withdrawalreason</an_withdrawalreason>
      <an_yeargraduation>an_yeargraduation</an_yeargraduation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di_age>cdi_age</cdi_age>
      <cdi_allowtextmessages>cdi_allowtextmessages</cdi_allowtextmessages>
      <cdi_facebook>cdi_facebook</cdi_facebook>
      <cdi_gender>cdi_gender</cdi_gender>
      <cdi_grade>cdi_grade</cdi_grade>
      <cdi_identifiedon>cdi_identifiedon</cdi_identifiedon>
      <cdi_image>cdi_image</cdi_image>
      <cdi_ip>cdi_ip</cdi_ip>
      <cdi_latitude>cdi_latitude</cdi_latitude>
      <cdi_linkedin>cdi_linkedin</cdi_linkedin>
      <cdi_longitude>cdi_longitude</cdi_longitude>
      <cdi_partitionkey>cdi_partitionkey</cdi_partitionkey>
      <cdi_rowkey>cdi_rowkey</cdi_rowkey>
      <cdi_score>cdi_score</cdi_score>
      <cdi_social>cdi_social</cdi_social>
      <cdi_totalscore>cdi_totalscore</cdi_totalscore>
      <cdi_twitter>cdi_twitter</cdi_twitter>
      <cdi_visitorkey>cdi_visitorkey</cdi_visitorkey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dsc>defaultpriceleveliddsc</defaultpriceleveliddsc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dsc>originatingleadiddsc</originatingleadiddsc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dsc>preferredequipmentiddsc</preferredequipmentiddsc>
      <preferredequipmentidname>preferredequipmentidname</preferredequipmentidname>
      <preferredserviceid>preferredserviceid</preferredserviceid>
      <preferredserviceiddsc>preferredserviceiddsc</preferredserviceiddsc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n_contact_an_workup_CCCBBContact>
    <an_contact_an_workup_Donor>
      <accountid>accountid</accountid>
      <accountiddsc>accountiddsc</accountiddsc>
      <accountidname>accountidname</accountidname>
      <accountidyominame>accountidyominame</accountidyominame>
      <accountrolecode>accountrolecode</accountrole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_activateddate>an_activateddate</an_activateddate>
      <an_additionalregions>an_additionalregions</an_additionalregions>
      <an_age>an_age</an_age>
      <an_agreestoandpstatements>an_agreestoandpstatements</an_agreestoandpstatements>
      <an_agreestodataprotection>an_agreestodataprotection</an_agreestodataprotection>
      <an_agreestovolunteerpolicy>an_agreestovolunteerpolicy</an_agreestovolunteerpolicy>
      <an_almsreference>an_almsreference</an_almsreference>
      <an_alumni>an_alumni</an_alumni>
      <an_andonor>an_andonor</an_andonor>
      <an_anstaff>an_anstaff</an_anstaff>
      <an_anycontactpatientfamilies>an_anycontactpatientfamilies</an_anycontactpatientfamilies>
      <an_anytime>an_anytime</an_anytime>
      <an_applicationsource>an_applicationsource</an_applicationsource>
      <an_availabilitycomments>an_availabilitycomments</an_availabilitycomments>
      <an_bame>an_bame</an_bame>
      <an_blooddonor>an_blooddonor</an_blooddonor>
      <an_bloodgroup>an_bloodgroup</an_bloodgroup>
      <an_bloodgroupimage>an_bloodgroupimage</an_bloodgroupimage>
      <an_bmonlymedical>an_bmonlymedical</an_bmonlymedical>
      <an_canvasser>an_canvasser</an_canvasser>
      <an_club41appeal>an_club41appeal</an_club41appeal>
      <an_cmvstatus>an_cmvstatus</an_cmvstatus>
      <an_cmvtesteddate>an_cmvtesteddate</an_cmvtesteddate>
      <an_commprefsupdated>an_commprefsupdated</an_commprefsupdated>
      <an_contactdetailslastverified>an_contactdetailslastverified</an_contactdetailslastverified>
      <an_contactdetailsupdated>an_contactdetailsupdated</an_contactdetailsupdated>
      <an_contactid>an_contactid</an_contactid>
      <an_cordlocation>an_cordlocation</an_cordlocation>
      <an_correspondencereturned>an_correspondencereturned</an_correspondencereturned>
      <an_correspondencereturnedon>an_correspondencereturnedon</an_correspondencereturnedon>
      <an_counsellor>an_counsellor</an_counsellor>
      <an_courierstatus>an_courierstatus</an_courierstatus>
      <an_courseattended>an_courseattended</an_courseattended>
      <an_createdonorinsolar>an_createdonorinsolar</an_createdonorinsolar>
      <an_currentemployer>an_currentemployer</an_currentemployer>
      <an_dateapplied>an_dateapplied</an_dateapplied>
      <an_datejoined>an_datejoined</an_datejoined>
      <an_dateofcrbcheck>an_dateofcrbcheck</an_dateofcrbcheck>
      <an_dateofrbetraining>an_dateofrbetraining</an_dateofrbetraining>
      <an_dateoftraining>an_dateoftraining</an_dateoftraining>
      <an_datereinstated>an_datereinstated</an_datereinstated>
      <an_daterequested>an_daterequested</an_daterequested>
      <an_daytime>an_daytime</an_daytime>
      <an_department>an_department</an_department>
      <an_diagnosis>an_diagnosis</an_diagnosis>
      <an_disabilities>an_disabilities</an_disabilities>
      <an_disabilitycomments>an_disabilitycomments</an_disabilitycomments>
      <an_donated>an_donated</an_donated>
      <an_donateddate>an_donateddate</an_donateddate>
      <an_donorapplicationstatus>an_donorapplicationstatus</an_donorapplicationstatus>
      <an_donorcampaigntype>an_donorcampaigntype</an_donorcampaigntype>
      <an_donordeleteddate>an_donordeleteddate</an_donordeleteddate>
      <an_donorfollowupcommunications>an_donorfollowupcommunications</an_donorfollowupcommunications>
      <an_donorfullid>an_donorfullid</an_donorfullid>
      <an_donorid>an_donorid</an_donorid>
      <an_donorinvitesentdate>an_donorinvitesentdate</an_donorinvitesentdate>
      <an_donorliaisonvolunteerstatus>an_donorliaisonvolunteerstatus</an_donorliaisonvolunteerstatus>
      <an_donorpanelstatus>an_donorpanelstatus</an_donorpanelstatus>
      <an_donorsource>an_donorsource</an_donorsource>
      <an_donorstate>an_donorstate</an_donorstate>
      <an_donorstatus>an_donorstatus</an_donorstatus>
      <an_donortype>an_donortype</an_donortype>
      <an_donotneedmedicalreview>an_donotneedmedicalreview</an_donotneedmedicalreview>
      <an_donotsms>an_donotsms</an_donotsms>
      <an_emailsenttotc>an_emailsenttotc</an_emailsenttotc>
      <an_emailundeliverable>an_emailundeliverable</an_emailundeliverable>
      <an_engagementrole>an_engagementrole</an_engagementrole>
      <an_ethnicity>an_ethnicity</an_ethnicity>
      <an_externalregistry>an_externalregistry</an_externalregistry>
      <an_externalregistryid>an_externalregistryid</an_externalregistryid>
      <an_externalregistryname>an_externalregistryname</an_externalregistryname>
      <an_externalregistryyominame>an_externalregistryyominame</an_externalregistryyominame>
      <an_familydonor>an_familydonor</an_familydonor>
      <an_followupemailurl>an_followupemailurl</an_followupemailurl>
      <an_formsscannedandshredded>an_formsscannedandshredded</an_formsscannedandshredded>
      <an_frasks>an_frasks</an_frasks>
      <an_friday>an_friday</an_friday>
      <an_fundraiser>an_fundraiser</an_fundraiser>
      <an_fundraisingcommunications>an_fundraisingcommunications</an_fundraisingcommunications>
      <an_furthercommunication>an_furthercommunication</an_furthercommunication>
      <an_gasoriginatingcontact>an_gasoriginatingcontact</an_gasoriginatingcontact>
      <an_gdprcompliant>an_gdprcompliant</an_gdprcompliant>
      <an_gdprdate>an_gdprdate</an_gdprdate>
      <an_gdprlink>an_gdprlink</an_gdprlink>
      <an_gdpruniquepostalcode>an_gdpruniquepostalcode</an_gdpruniquepostalcode>
      <an_genotypeproject>an_genotypeproject</an_genotypeproject>
      <an_grid>an_grid</an_grid>
      <an_gridformatted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8767F8"&gt;&lt;w:r w:rsidRPr="008767F8"&gt;&lt;w:rPr&gt;&lt;w:rFonts w:ascii="Arial" w:eastAsia="Times New Roman" w:hAnsi="Arial" w:cs="Arial"/&gt;&lt;/w:rPr&gt;&lt;w:t&gt;an_gridformatted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00A856C4"/&gt;&lt;w:multiLevelType w:val="hybridMultilevel"/&gt;&lt;w:tmpl w:val="D7C09EF0"/&gt;&lt;w:lvl w:ilvl="0" w:tplc="0809000B"&gt;&lt;w:start w:val="1"/&gt;&lt;w:numFmt w:val="bullet"/&gt;&lt;w:lvlText w:val=""/&gt;&lt;w:lvlJc w:val="left"/&gt;&lt;w:pPr&gt;&lt;w:ind w:left="720" w:hanging="360"/&gt;&lt;/w:pPr&gt;&lt;w:rPr&gt;&lt;w:rFonts w:ascii="Wingdings" w:hAnsi="Wingdings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07A86974"/&gt;&lt;w:multiLevelType w:val="hybridMultilevel"/&gt;&lt;w:tmpl w:val="AB4880E8"/&gt;&lt;w:lvl w:ilvl="0" w:tplc="0809000B"&gt;&lt;w:start w:val="1"/&gt;&lt;w:numFmt w:val="bullet"/&gt;&lt;w:lvlText w:val=""/&gt;&lt;w:lvlJc w:val="left"/&gt;&lt;w:pPr&gt;&lt;w:ind w:left="2160" w:hanging="360"/&gt;&lt;/w:pPr&gt;&lt;w:rPr&gt;&lt;w:rFonts w:ascii="Wingdings" w:hAnsi="Wingdings" w:hint="default"/&gt;&lt;/w:rPr&gt;&lt;/w:lvl&gt;&lt;w:lvl w:ilvl="1" w:tplc="08090003"&gt;&lt;w:start w:val="1"/&gt;&lt;w:numFmt w:val="bullet"/&gt;&lt;w:lvlText w:val="o"/&gt;&lt;w:lvlJc w:val="left"/&gt;&lt;w:pPr&gt;&lt;w:ind w:left="2880" w:hanging="360"/&gt;&lt;/w:pPr&gt;&lt;w:rPr&gt;&lt;w:rFonts w:ascii="Courier New" w:hAnsi="Courier New" w:cs="Times New Roman" w:hint="default"/&gt;&lt;/w:rPr&gt;&lt;/w:lvl&gt;&lt;w:lvl w:ilvl="2" w:tplc="08090005"&gt;&lt;w:start w:val="1"/&gt;&lt;w:numFmt w:val="bullet"/&gt;&lt;w:lvlText w:val=""/&gt;&lt;w:lvlJc w:val="left"/&gt;&lt;w:pPr&gt;&lt;w:ind w:left="3600" w:hanging="360"/&gt;&lt;/w:pPr&gt;&lt;w:rPr&gt;&lt;w:rFonts w:ascii="Wingdings" w:hAnsi="Wingdings" w:hint="default"/&gt;&lt;/w:rPr&gt;&lt;/w:lvl&gt;&lt;w:lvl w:ilvl="3" w:tplc="08090001"&gt;&lt;w:start w:val="1"/&gt;&lt;w:numFmt w:val="bullet"/&gt;&lt;w:lvlText w:val=""/&gt;&lt;w:lvlJc w:val="left"/&gt;&lt;w:pPr&gt;&lt;w:ind w:left="4320" w:hanging="360"/&gt;&lt;/w:pPr&gt;&lt;w:rPr&gt;&lt;w:rFonts w:ascii="Symbol" w:hAnsi="Symbol" w:hint="default"/&gt;&lt;/w:rPr&gt;&lt;/w:lvl&gt;&lt;w:lvl w:ilvl="4" w:tplc="08090003"&gt;&lt;w:start w:val="1"/&gt;&lt;w:numFmt w:val="bullet"/&gt;&lt;w:lvlText w:val="o"/&gt;&lt;w:lvlJc w:val="left"/&gt;&lt;w:pPr&gt;&lt;w:ind w:left="5040" w:hanging="360"/&gt;&lt;/w:pPr&gt;&lt;w:rPr&gt;&lt;w:rFonts w:ascii="Courier New" w:hAnsi="Courier New" w:cs="Times New Roman" w:hint="default"/&gt;&lt;/w:rPr&gt;&lt;/w:lvl&gt;&lt;w:lvl w:ilvl="5" w:tplc="08090005"&gt;&lt;w:start w:val="1"/&gt;&lt;w:numFmt w:val="bullet"/&gt;&lt;w:lvlText w:val=""/&gt;&lt;w:lvlJc w:val="left"/&gt;&lt;w:pPr&gt;&lt;w:ind w:left="5760" w:hanging="360"/&gt;&lt;/w:pPr&gt;&lt;w:rPr&gt;&lt;w:rFonts w:ascii="Wingdings" w:hAnsi="Wingdings" w:hint="default"/&gt;&lt;/w:rPr&gt;&lt;/w:lvl&gt;&lt;w:lvl w:ilvl="6" w:tplc="08090001"&gt;&lt;w:start w:val="1"/&gt;&lt;w:numFmt w:val="bullet"/&gt;&lt;w:lvlText w:val=""/&gt;&lt;w:lvlJc w:val="left"/&gt;&lt;w:pPr&gt;&lt;w:ind w:left="6480" w:hanging="360"/&gt;&lt;/w:pPr&gt;&lt;w:rPr&gt;&lt;w:rFonts w:ascii="Symbol" w:hAnsi="Symbol" w:hint="default"/&gt;&lt;/w:rPr&gt;&lt;/w:lvl&gt;&lt;w:lvl w:ilvl="7" w:tplc="08090003"&gt;&lt;w:start w:val="1"/&gt;&lt;w:numFmt w:val="bullet"/&gt;&lt;w:lvlText w:val="o"/&gt;&lt;w:lvlJc w:val="left"/&gt;&lt;w:pPr&gt;&lt;w:ind w:left="7200" w:hanging="360"/&gt;&lt;/w:pPr&gt;&lt;w:rPr&gt;&lt;w:rFonts w:ascii="Courier New" w:hAnsi="Courier New" w:cs="Times New Roman" w:hint="default"/&gt;&lt;/w:rPr&gt;&lt;/w:lvl&gt;&lt;w:lvl w:ilvl="8" w:tplc="08090005"&gt;&lt;w:start w:val="1"/&gt;&lt;w:numFmt w:val="bullet"/&gt;&lt;w:lvlText w:val=""/&gt;&lt;w:lvlJc w:val="left"/&gt;&lt;w:pPr&gt;&lt;w:ind w:left="7920" w:hanging="360"/&gt;&lt;/w:pPr&gt;&lt;w:rPr&gt;&lt;w:rFonts w:ascii="Wingdings" w:hAnsi="Wingdings" w:hint="default"/&gt;&lt;/w:rPr&gt;&lt;/w:lvl&gt;&lt;/w:abstractNum&gt;&lt;w:abstractNum w:abstractNumId="2" w15:restartNumberingAfterBreak="0"&gt;&lt;w:nsid w:val="10B46C75"/&gt;&lt;w:multiLevelType w:val="hybridMultilevel"/&gt;&lt;w:tmpl w:val="48D44B30"/&gt;&lt;w:lvl w:ilvl="0" w:tplc="97ECB228"&gt;&lt;w:start w:val="3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" w15:restartNumberingAfterBreak="0"&gt;&lt;w:nsid w:val="15406551"/&gt;&lt;w:multiLevelType w:val="multilevel"/&gt;&lt;w:tmpl w:val="55A64FCE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Times New Roman" w:hint="default"/&gt;&lt;w:sz w:val="20"/&gt;&lt;/w:rPr&gt;&lt;/w:lvl&gt;&lt;w:lvl w:ilvl="2"&gt;&lt;w:start w:val="1"/&gt;&lt;w:numFmt w:val="bullet"/&gt;&lt;w:lvlText w:val=""/&gt;&lt;w:lvlJc w:val="left"/&gt;&lt;w:pPr&gt;&lt;w:tabs&gt;&lt;w:tab w:val="num" w:pos="2160"/&gt;&lt;/w:tabs&gt;&lt;w:ind w:left="2160" w:hanging="360"/&gt;&lt;/w:pPr&gt;&lt;w:rPr&gt;&lt;w:rFonts w:ascii="Symbol" w:hAnsi="Symbol" w:hint="default"/&gt;&lt;w:sz w:val="20"/&gt;&lt;/w:rPr&gt;&lt;/w:lvl&gt;&lt;w:lvl w:ilvl="3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w:sz w:val="20"/&gt;&lt;/w:rPr&gt;&lt;/w:lvl&gt;&lt;w:lvl w:ilvl="4"&gt;&lt;w:start w:val="1"/&gt;&lt;w:numFmt w:val="bullet"/&gt;&lt;w:lvlText w:val=""/&gt;&lt;w:lvlJc w:val="left"/&gt;&lt;w:pPr&gt;&lt;w:tabs&gt;&lt;w:tab w:val="num" w:pos="3600"/&gt;&lt;/w:tabs&gt;&lt;w:ind w:left="3600" w:hanging="360"/&gt;&lt;/w:pPr&gt;&lt;w:rPr&gt;&lt;w:rFonts w:ascii="Symbol" w:hAnsi="Symbol" w:hint="default"/&gt;&lt;w:sz w:val="20"/&gt;&lt;/w:rPr&gt;&lt;/w:lvl&gt;&lt;w:lvl w:ilvl="5"&gt;&lt;w:start w:val="1"/&gt;&lt;w:numFmt w:val="bullet"/&gt;&lt;w:lvlText w:val=""/&gt;&lt;w:lvlJc w:val="left"/&gt;&lt;w:pPr&gt;&lt;w:tabs&gt;&lt;w:tab w:val="num" w:pos="4320"/&gt;&lt;/w:tabs&gt;&lt;w:ind w:left="4320" w:hanging="360"/&gt;&lt;/w:pPr&gt;&lt;w:rPr&gt;&lt;w:rFonts w:ascii="Symbol" w:hAnsi="Symbol" w:hint="default"/&gt;&lt;w:sz w:val="20"/&gt;&lt;/w:rPr&gt;&lt;/w:lvl&gt;&lt;w:lvl w:ilvl="6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w:sz w:val="20"/&gt;&lt;/w:rPr&gt;&lt;/w:lvl&gt;&lt;w:lvl w:ilvl="7"&gt;&lt;w:start w:val="1"/&gt;&lt;w:numFmt w:val="bullet"/&gt;&lt;w:lvlText w:val=""/&gt;&lt;w:lvlJc w:val="left"/&gt;&lt;w:pPr&gt;&lt;w:tabs&gt;&lt;w:tab w:val="num" w:pos="5760"/&gt;&lt;/w:tabs&gt;&lt;w:ind w:left="5760" w:hanging="360"/&gt;&lt;/w:pPr&gt;&lt;w:rPr&gt;&lt;w:rFonts w:ascii="Symbol" w:hAnsi="Symbol" w:hint="default"/&gt;&lt;w:sz w:val="20"/&gt;&lt;/w:rPr&gt;&lt;/w:lvl&gt;&lt;w:lvl w:ilvl="8"&gt;&lt;w:start w:val="1"/&gt;&lt;w:numFmt w:val="bullet"/&gt;&lt;w:lvlText w:val=""/&gt;&lt;w:lvlJc w:val="left"/&gt;&lt;w:pPr&gt;&lt;w:tabs&gt;&lt;w:tab w:val="num" w:pos="6480"/&gt;&lt;/w:tabs&gt;&lt;w:ind w:left="6480" w:hanging="360"/&gt;&lt;/w:pPr&gt;&lt;w:rPr&gt;&lt;w:rFonts w:ascii="Symbol" w:hAnsi="Symbol" w:hint="default"/&gt;&lt;w:sz w:val="20"/&gt;&lt;/w:rPr&gt;&lt;/w:lvl&gt;&lt;/w:abstractNum&gt;&lt;w:abstractNum w:abstractNumId="4" w15:restartNumberingAfterBreak="0"&gt;&lt;w:nsid w:val="15A16B7E"/&gt;&lt;w:multiLevelType w:val="multilevel"/&gt;&lt;w:tmpl w:val="15B03EE0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5" w15:restartNumberingAfterBreak="0"&gt;&lt;w:nsid w:val="19C31216"/&gt;&lt;w:multiLevelType w:val="hybridMultilevel"/&gt;&lt;w:tmpl w:val="EF84249A"/&gt;&lt;w:lvl w:ilvl="0" w:tplc="0809000B"&gt;&lt;w:start w:val="1"/&gt;&lt;w:numFmt w:val="bullet"/&gt;&lt;w:lvlText w:val=""/&gt;&lt;w:lvlJc w:val="left"/&gt;&lt;w:pPr&gt;&lt;w:ind w:left="360" w:hanging="360"/&gt;&lt;/w:pPr&gt;&lt;w:rPr&gt;&lt;w:rFonts w:ascii="Wingdings" w:hAnsi="Wingdings" w:hint="default"/&gt;&lt;/w:rPr&gt;&lt;/w:lvl&gt;&lt;w:lvl w:ilvl="1" w:tplc="08090003" w:tentative="1"&gt;&lt;w:start w:val="1"/&gt;&lt;w:numFmt w:val="bullet"/&gt;&lt;w:lvlText w:val="o"/&gt;&lt;w:lvlJc w:val="left"/&gt;&lt;w:pPr&gt;&lt;w:ind w:left="108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180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52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24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396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40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120" w:hanging="360"/&gt;&lt;/w:pPr&gt;&lt;w:rPr&gt;&lt;w:rFonts w:ascii="Wingdings" w:hAnsi="Wingdings" w:hint="default"/&gt;&lt;/w:rPr&gt;&lt;/w:lvl&gt;&lt;/w:abstractNum&gt;&lt;w:abstractNum w:abstractNumId="6" w15:restartNumberingAfterBreak="0"&gt;&lt;w:nsid w:val="1D627B1E"/&gt;&lt;w:multiLevelType w:val="hybridMultilevel"/&gt;&lt;w:tmpl w:val="195C5E28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&gt;&lt;w:start w:val="1"/&gt;&lt;w:numFmt w:val="bullet"/&gt;&lt;w:lvlText w:val="o"/&gt;&lt;w:lvlJc w:val="left"/&gt;&lt;w:pPr&gt;&lt;w:ind w:left="1440" w:hanging="360"/&gt;&lt;/w:pPr&gt;&lt;w:rPr&gt;&lt;w:rFonts w:ascii="Courier New" w:hAnsi="Courier New" w:cs="Times New Roman" w:hint="default"/&gt;&lt;/w:rPr&gt;&lt;/w:lvl&gt;&lt;w:lvl w:ilvl="2" w:tplc="08090005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&gt;&lt;w:start w:val="1"/&gt;&lt;w:numFmt w:val="bullet"/&gt;&lt;w:lvlText w:val="o"/&gt;&lt;w:lvlJc w:val="left"/&gt;&lt;w:pPr&gt;&lt;w:ind w:left="3600" w:hanging="360"/&gt;&lt;/w:pPr&gt;&lt;w:rPr&gt;&lt;w:rFonts w:ascii="Courier New" w:hAnsi="Courier New" w:cs="Times New Roman" w:hint="default"/&gt;&lt;/w:rPr&gt;&lt;/w:lvl&gt;&lt;w:lvl w:ilvl="5" w:tplc="0809000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&gt;&lt;w:start w:val="1"/&gt;&lt;w:numFmt w:val="bullet"/&gt;&lt;w:lvlText w:val="o"/&gt;&lt;w:lvlJc w:val="left"/&gt;&lt;w:pPr&gt;&lt;w:ind w:left="5760" w:hanging="360"/&gt;&lt;/w:pPr&gt;&lt;w:rPr&gt;&lt;w:rFonts w:ascii="Courier New" w:hAnsi="Courier New" w:cs="Times New Roman" w:hint="default"/&gt;&lt;/w:rPr&gt;&lt;/w:lvl&gt;&lt;w:lvl w:ilvl="8" w:tplc="08090005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7" w15:restartNumberingAfterBreak="0"&gt;&lt;w:nsid w:val="22F842F0"/&gt;&lt;w:multiLevelType w:val="hybridMultilevel"/&gt;&lt;w:tmpl w:val="3CA294B0"/&gt;&lt;w:lvl w:ilvl="0" w:tplc="CDC0BE96"&gt;&lt;w:start w:val="1"/&gt;&lt;w:numFmt w:val="bullet"/&gt;&lt;w:lvlText w:val=""/&gt;&lt;w:lvlJc w:val="left"/&gt;&lt;w:pPr&gt;&lt;w:ind w:left="360" w:hanging="360"/&gt;&lt;/w:pPr&gt;&lt;w:rPr&gt;&lt;w:rFonts w:ascii="Wingdings" w:hAnsi="Wingdings" w:hint="default"/&gt;&lt;w:color w:val="auto"/&gt;&lt;/w:rPr&gt;&lt;/w:lvl&gt;&lt;w:lvl w:ilvl="1" w:tplc="08090003" w:tentative="1"&gt;&lt;w:start w:val="1"/&gt;&lt;w:numFmt w:val="bullet"/&gt;&lt;w:lvlText w:val="o"/&gt;&lt;w:lvlJc w:val="left"/&gt;&lt;w:pPr&gt;&lt;w:ind w:left="108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180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52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24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396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40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120" w:hanging="360"/&gt;&lt;/w:pPr&gt;&lt;w:rPr&gt;&lt;w:rFonts w:ascii="Wingdings" w:hAnsi="Wingdings" w:hint="default"/&gt;&lt;/w:rPr&gt;&lt;/w:lvl&gt;&lt;/w:abstractNum&gt;&lt;w:abstractNum w:abstractNumId="8" w15:restartNumberingAfterBreak="0"&gt;&lt;w:nsid w:val="2ABC2837"/&gt;&lt;w:multiLevelType w:val="multilevel"/&gt;&lt;w:tmpl w:val="0E3C7CE2"/&gt;&lt;w:lvl w:ilvl="0"&gt;&lt;w:start w:val="5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9" w15:restartNumberingAfterBreak="0"&gt;&lt;w:nsid w:val="2D2762AB"/&gt;&lt;w:multiLevelType w:val="hybridMultilevel"/&gt;&lt;w:tmpl w:val="97AABB38"/&gt;&lt;w:lvl w:ilvl="0" w:tplc="DC4AA93A"&gt;&lt;w:start w:val="1"/&gt;&lt;w:numFmt w:val="decimal"/&gt;&lt;w:lvlText w:val="%1)"/&gt;&lt;w:lvlJc w:val="left"/&gt;&lt;w:pPr&gt;&lt;w:ind w:left="720" w:hanging="360"/&gt;&lt;/w:pPr&gt;&lt;w:rPr&gt;&lt;w:b/&gt;&lt;/w:rPr&gt;&lt;/w:lvl&gt;&lt;w:lvl w:ilvl="1" w:tplc="08090019"&gt;&lt;w:start w:val="1"/&gt;&lt;w:numFmt w:val="lowerLetter"/&gt;&lt;w:lvlText w:val="%2."/&gt;&lt;w:lvlJc w:val="left"/&gt;&lt;w:pPr&gt;&lt;w:ind w:left="1440" w:hanging="360"/&gt;&lt;/w:pPr&gt;&lt;/w:lvl&gt;&lt;w:lvl w:ilvl="2" w:tplc="0809001B"&gt;&lt;w:start w:val="1"/&gt;&lt;w:numFmt w:val="lowerRoman"/&gt;&lt;w:lvlText w:val="%3."/&gt;&lt;w:lvlJc w:val="right"/&gt;&lt;w:pPr&gt;&lt;w:ind w:left="2160" w:hanging="180"/&gt;&lt;/w:pPr&gt;&lt;/w:lvl&gt;&lt;w:lvl w:ilvl="3" w:tplc="0809000F"&gt;&lt;w:start w:val="1"/&gt;&lt;w:numFmt w:val="decimal"/&gt;&lt;w:lvlText w:val="%4."/&gt;&lt;w:lvlJc w:val="left"/&gt;&lt;w:pPr&gt;&lt;w:ind w:left="2880" w:hanging="360"/&gt;&lt;/w:pPr&gt;&lt;/w:lvl&gt;&lt;w:lvl w:ilvl="4" w:tplc="08090019"&gt;&lt;w:start w:val="1"/&gt;&lt;w:numFmt w:val="lowerLetter"/&gt;&lt;w:lvlText w:val="%5."/&gt;&lt;w:lvlJc w:val="left"/&gt;&lt;w:pPr&gt;&lt;w:ind w:left="3600" w:hanging="360"/&gt;&lt;/w:pPr&gt;&lt;/w:lvl&gt;&lt;w:lvl w:ilvl="5" w:tplc="0809001B"&gt;&lt;w:start w:val="1"/&gt;&lt;w:numFmt w:val="lowerRoman"/&gt;&lt;w:lvlText w:val="%6."/&gt;&lt;w:lvlJc w:val="right"/&gt;&lt;w:pPr&gt;&lt;w:ind w:left="4320" w:hanging="180"/&gt;&lt;/w:pPr&gt;&lt;/w:lvl&gt;&lt;w:lvl w:ilvl="6" w:tplc="0809000F"&gt;&lt;w:start w:val="1"/&gt;&lt;w:numFmt w:val="decimal"/&gt;&lt;w:lvlText w:val="%7."/&gt;&lt;w:lvlJc w:val="left"/&gt;&lt;w:pPr&gt;&lt;w:ind w:left="5040" w:hanging="360"/&gt;&lt;/w:pPr&gt;&lt;/w:lvl&gt;&lt;w:lvl w:ilvl="7" w:tplc="08090019"&gt;&lt;w:start w:val="1"/&gt;&lt;w:numFmt w:val="lowerLetter"/&gt;&lt;w:lvlText w:val="%8."/&gt;&lt;w:lvlJc w:val="left"/&gt;&lt;w:pPr&gt;&lt;w:ind w:left="5760" w:hanging="360"/&gt;&lt;/w:pPr&gt;&lt;/w:lvl&gt;&lt;w:lvl w:ilvl="8" w:tplc="0809001B"&gt;&lt;w:start w:val="1"/&gt;&lt;w:numFmt w:val="lowerRoman"/&gt;&lt;w:lvlText w:val="%9."/&gt;&lt;w:lvlJc w:val="right"/&gt;&lt;w:pPr&gt;&lt;w:ind w:left="6480" w:hanging="180"/&gt;&lt;/w:pPr&gt;&lt;/w:lvl&gt;&lt;/w:abstractNum&gt;&lt;w:abstractNum w:abstractNumId="10" w15:restartNumberingAfterBreak="0"&gt;&lt;w:nsid w:val="2D2D5F0C"/&gt;&lt;w:multiLevelType w:val="hybridMultilevel"/&gt;&lt;w:tmpl w:val="3ED4AF44"/&gt;&lt;w:lvl w:ilvl="0" w:tplc="0809000B"&gt;&lt;w:start w:val="1"/&gt;&lt;w:numFmt w:val="bullet"/&gt;&lt;w:lvlText w:val=""/&gt;&lt;w:lvlJc w:val="left"/&gt;&lt;w:pPr&gt;&lt;w:ind w:left="720" w:hanging="360"/&gt;&lt;/w:pPr&gt;&lt;w:rPr&gt;&lt;w:rFonts w:ascii="Wingdings" w:hAnsi="Wingdings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36050B0B"/&gt;&lt;w:multiLevelType w:val="hybridMultilevel"/&gt;&lt;w:tmpl w:val="9C8C1018"/&gt;&lt;w:lvl w:ilvl="0" w:tplc="0409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Times New Roman" w:hint="default"/&gt;&lt;/w:rPr&gt;&lt;/w:lvl&gt;&lt;w:lvl w:ilvl="2" w:tplc="04090005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Times New Roman" w:hint="default"/&gt;&lt;/w:rPr&gt;&lt;/w:lvl&gt;&lt;w:lvl w:ilvl="5" w:tplc="04090005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Times New Roman" w:hint="default"/&gt;&lt;/w:rPr&gt;&lt;/w:lvl&gt;&lt;w:lvl w:ilvl="8" w:tplc="04090005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2" w15:restartNumberingAfterBreak="0"&gt;&lt;w:nsid w:val="46E03577"/&gt;&lt;w:multiLevelType w:val="hybridMultilevel"/&gt;&lt;w:tmpl w:val="9938A6C6"/&gt;&lt;w:lvl w:ilvl="0" w:tplc="E24AF24A"&gt;&lt;w:numFmt w:val="bullet"/&gt;&lt;w:lvlText w:val=""/&gt;&lt;w:lvlJc w:val="left"/&gt;&lt;w:pPr&gt;&lt;w:ind w:left="720" w:hanging="360"/&gt;&lt;/w:pPr&gt;&lt;w:rPr&gt;&lt;w:rFonts w:ascii="Symbol" w:eastAsia="MS Mincho" w:hAnsi="Symbol" w:cs="Times New Roman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4D310713"/&gt;&lt;w:multiLevelType w:val="hybridMultilevel"/&gt;&lt;w:tmpl w:val="051C4BA4"/&gt;&lt;w:lvl w:ilvl="0" w:tplc="3AA06DC4"&gt;&lt;w:start w:val="2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w:nsid w:val="4F0406C6"/&gt;&lt;w:multiLevelType w:val="hybridMultilevel"/&gt;&lt;w:tmpl w:val="B03465BE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5" w15:restartNumberingAfterBreak="0"&gt;&lt;w:nsid w:val="51A97FAC"/&gt;&lt;w:multiLevelType w:val="hybridMultilevel"/&gt;&lt;w:tmpl w:val="A0F68ECA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6" w15:restartNumberingAfterBreak="0"&gt;&lt;w:nsid w:val="56A70711"/&gt;&lt;w:multiLevelType w:val="hybridMultilevel"/&gt;&lt;w:tmpl w:val="7DACB990"/&gt;&lt;w:lvl w:ilvl="0" w:tplc="0409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cs="Times New Roman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cs="Times New Roman"/&gt;&lt;/w:r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w:rPr&gt;&lt;w:rFonts w:cs="Times New Roman"/&gt;&lt;/w:r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w:rPr&gt;&lt;w:rFonts w:cs="Times New Roman"/&gt;&lt;/w:r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w:rPr&gt;&lt;w:rFonts w:cs="Times New Roman"/&gt;&lt;/w:r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w:rPr&gt;&lt;w:rFonts w:cs="Times New Roman"/&gt;&lt;/w:r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cs="Times New Roman"/&gt;&lt;/w:r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cs="Times New Roman"/&gt;&lt;/w:r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w:rPr&gt;&lt;w:rFonts w:cs="Times New Roman"/&gt;&lt;/w:rPr&gt;&lt;/w:lvl&gt;&lt;/w:abstractNum&gt;&lt;w:abstractNum w:abstractNumId="17" w15:restartNumberingAfterBreak="0"&gt;&lt;w:nsid w:val="5F773440"/&gt;&lt;w:multiLevelType w:val="hybridMultilevel"/&gt;&lt;w:tmpl w:val="5BD2E6B0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8" w15:restartNumberingAfterBreak="0"&gt;&lt;w:nsid w:val="670872C4"/&gt;&lt;w:multiLevelType w:val="multilevel"/&gt;&lt;w:tmpl w:val="0E3C7CE2"/&gt;&lt;w:lvl w:ilvl="0"&gt;&lt;w:start w:val="5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19" w15:restartNumberingAfterBreak="0"&gt;&lt;w:nsid w:val="709141F1"/&gt;&lt;w:multiLevelType w:val="hybridMultilevel"/&gt;&lt;w:tmpl w:val="07F47C9C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0" w15:restartNumberingAfterBreak="0"&gt;&lt;w:nsid w:val="724D42B2"/&gt;&lt;w:multiLevelType w:val="hybridMultilevel"/&gt;&lt;w:tmpl w:val="AE520D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1" w15:restartNumberingAfterBreak="0"&gt;&lt;w:nsid w:val="794946F8"/&gt;&lt;w:multiLevelType w:val="hybridMultilevel"/&gt;&lt;w:tmpl w:val="D1E6F522"/&gt;&lt;w:lvl w:ilvl="0" w:tplc="0809000B"&gt;&lt;w:start w:val="1"/&gt;&lt;w:numFmt w:val="bullet"/&gt;&lt;w:lvlText w:val=""/&gt;&lt;w:lvlJc w:val="left"/&gt;&lt;w:pPr&gt;&lt;w:ind w:left="360" w:hanging="360"/&gt;&lt;/w:pPr&gt;&lt;w:rPr&gt;&lt;w:rFonts w:ascii="Wingdings" w:hAnsi="Wingdings" w:hint="default"/&gt;&lt;/w:rPr&gt;&lt;/w:lvl&gt;&lt;w:lvl w:ilvl="1" w:tplc="08090003" w:tentative="1"&gt;&lt;w:start w:val="1"/&gt;&lt;w:numFmt w:val="bullet"/&gt;&lt;w:lvlText w:val="o"/&gt;&lt;w:lvlJc w:val="left"/&gt;&lt;w:pPr&gt;&lt;w:ind w:left="108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180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52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24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396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40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120" w:hanging="360"/&gt;&lt;/w:pPr&gt;&lt;w:rPr&gt;&lt;w:rFonts w:ascii="Wingdings" w:hAnsi="Wingdings" w:hint="default"/&gt;&lt;/w:rPr&gt;&lt;/w:lvl&gt;&lt;/w:abstractNum&gt;&lt;w:num w:numId="1"&gt;&lt;w:abstractNumId w:val="11"/&gt;&lt;/w:num&gt;&lt;w:num w:numId="2"&gt;&lt;w:abstractNumId w:val="1"/&gt;&lt;/w:num&gt;&lt;w:num w:numId="3"&gt;&lt;w:abstractNumId w:val="6"/&gt;&lt;/w:num&gt;&lt;w:num w:numId="4"&gt;&lt;w:abstractNumId w:val="9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5"&gt;&lt;w:abstractNumId w:val="15"/&gt;&lt;/w:num&gt;&lt;w:num w:numId="6"&gt;&lt;w:abstractNumId w:val="21"/&gt;&lt;/w:num&gt;&lt;w:num w:numId="7"&gt;&lt;w:abstractNumId w:val="10"/&gt;&lt;/w:num&gt;&lt;w:num w:numId="8"&gt;&lt;w:abstractNumId w:val="3"/&gt;&lt;/w:num&gt;&lt;w:num w:numId="9"&gt;&lt;w:abstractNumId w:val="20"/&gt;&lt;/w:num&gt;&lt;w:num w:numId="10"&gt;&lt;w:abstractNumId w:val="19"/&gt;&lt;/w:num&gt;&lt;w:num w:numId="11"&gt;&lt;w:abstractNumId w:val="16"/&gt;&lt;/w:num&gt;&lt;w:num w:numId="12"&gt;&lt;w:abstractNumId w:val="14"/&gt;&lt;/w:num&gt;&lt;w:num w:numId="13"&gt;&lt;w:abstractNumId w:val="17"/&gt;&lt;/w:num&gt;&lt;w:num w:numId="14"&gt;&lt;w:abstractNumId w:val="13"/&gt;&lt;/w:num&gt;&lt;w:num w:numId="15"&gt;&lt;w:abstractNumId w:val="2"/&gt;&lt;/w:num&gt;&lt;w:num w:numId="16"&gt;&lt;w:abstractNumId w:val="12"/&gt;&lt;/w:num&gt;&lt;w:num w:numId="17"&gt;&lt;w:abstractNumId w:val="18"/&gt;&lt;w:lvlOverride w:ilvl="0"&gt;&lt;w:startOverride w:val="5"/&gt;&lt;/w:lvlOverride&gt;&lt;w:lvlOverride w:ilvl="1"&gt;&lt;w:startOverride w:val="2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8"&gt;&lt;w:abstractNumId w:val="8"/&gt;&lt;/w:num&gt;&lt;w:num w:numId="19"&gt;&lt;w:abstractNumId w:val="4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0"&gt;&lt;w:abstractNumId w:val="5"/&gt;&lt;/w:num&gt;&lt;w:num w:numId="21"&gt;&lt;w:abstractNumId w:val="0"/&gt;&lt;/w:num&gt;&lt;w:num w:numId="22"&gt;&lt;w:abstractNumId w:val="7"/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/w:style&gt;&lt;w:style w:type="paragraph" w:styleId="Heading1"&gt;&lt;w:name w:val="heading 1"/&gt;&lt;w:basedOn w:val="Normal"/&gt;&lt;w:next w:val="Normal"/&gt;&lt;w:link w:val="Heading1Char"/&gt;&lt;w:qFormat/&gt;&lt;w:rsid w:val="0012221B"/&gt;&lt;w:pPr&gt;&lt;w:keepNext/&gt;&lt;w:overflowPunct w:val="0"/&gt;&lt;w:autoSpaceDE w:val="0"/&gt;&lt;w:autoSpaceDN w:val="0"/&gt;&lt;w:adjustRightInd w:val="0"/&gt;&lt;w:spacing w:after="0" w:line="240" w:lineRule="auto"/&gt;&lt;w:textAlignment w:val="baseline"/&gt;&lt;w:outlineLvl w:val="0"/&gt;&lt;/w:pPr&gt;&lt;w:rPr&gt;&lt;w:rFonts w:ascii="Arial" w:eastAsia="Times New Roman" w:hAnsi="Arial" w:cs="Arial"/&gt;&lt;w:b/&gt;&lt;w:bCs/&gt;&lt;w:sz w:val="20"/&gt;&lt;w:szCs w:val="20"/&gt;&lt;w:u w:val="single"/&gt;&lt;w:lang w:eastAsia="en-US"/&gt;&lt;/w:rPr&gt;&lt;/w:style&gt;&lt;w:style w:type="paragraph" w:styleId="Heading2"&gt;&lt;w:name w:val="heading 2"/&gt;&lt;w:basedOn w:val="Normal"/&gt;&lt;w:next w:val="Normal"/&gt;&lt;w:link w:val="Heading2Char"/&gt;&lt;w:unhideWhenUsed/&gt;&lt;w:qFormat/&gt;&lt;w:rsid w:val="005354C0"/&gt;&lt;w:pPr&gt;&lt;w:keepNext/&gt;&lt;w:keepLines/&gt;&lt;w:spacing w:before="40" w:after="0"/&gt;&lt;w:outlineLvl w:val="1"/&gt;&lt;/w:pPr&gt;&lt;w:rPr&gt;&lt;w:rFonts w:asciiTheme="majorHAnsi" w:eastAsiaTheme="majorEastAsia" w:hAnsiTheme="majorHAnsi" w:cstheme="majorBidi"/&gt;&lt;w:color w:val="2F5496" w:themeColor="accent1" w:themeShade="BF"/&gt;&lt;w:sz w:val="26"/&gt;&lt;w:szCs w:val="26"/&gt;&lt;/w:rPr&gt;&lt;/w:style&gt;&lt;w:style w:type="paragraph" w:styleId="Heading3"&gt;&lt;w:name w:val="heading 3"/&gt;&lt;w:basedOn w:val="Normal"/&gt;&lt;w:next w:val="Normal"/&gt;&lt;w:link w:val="Heading3Char"/&gt;&lt;w:unhideWhenUsed/&gt;&lt;w:qFormat/&gt;&lt;w:rsid w:val="00BF7C0D"/&gt;&lt;w:pPr&gt;&lt;w:keepNext/&gt;&lt;w:keepLines/&gt;&lt;w:spacing w:before="40" w:after="0"/&gt;&lt;w:outlineLvl w:val="2"/&gt;&lt;/w:pPr&gt;&lt;w:rPr&gt;&lt;w:rFonts w:asciiTheme="majorHAnsi" w:eastAsiaTheme="majorEastAsia" w:hAnsiTheme="majorHAnsi" w:cstheme="majorBidi"/&gt;&lt;w:color w:val="1F3763" w:themeColor="accent1" w:themeShade="7F"/&gt;&lt;w:sz w:val="24"/&gt;&lt;w:szCs w:val="24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unhideWhenUsed/&gt;&lt;w:qFormat/&gt;&lt;w:rsid w:val="00DB359A"/&gt;&lt;w:pPr&gt;&lt;w:keepNext/&gt;&lt;w:keepLines/&gt;&lt;w:spacing w:before="40" w:after="0"/&gt;&lt;w:outlineLvl w:val="6"/&gt;&lt;/w:pPr&gt;&lt;w:rPr&gt;&lt;w:rFonts w:asciiTheme="majorHAnsi" w:eastAsiaTheme="majorEastAsia" w:hAnsiTheme="majorHAnsi" w:cstheme="majorBidi"/&gt;&lt;w:i/&gt;&lt;w:iCs/&gt;&lt;w:color w:val="1F3763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Hyperlink"&gt;&lt;w:name w:val="Hyperlink"/&gt;&lt;w:rsid w:val="00A13DD5"/&gt;&lt;w:rPr&gt;&lt;w:color w:val="0563C1"/&gt;&lt;w:u w:val="single"/&gt;&lt;/w:rPr&gt;&lt;/w:style&gt;&lt;w:style w:type="character" w:styleId="PlaceholderText"&gt;&lt;w:name w:val="Placeholder Text"/&gt;&lt;w:basedOn w:val="DefaultParagraphFont"/&gt;&lt;w:uiPriority w:val="99"/&gt;&lt;w:rsid w:val="00A13DD5"/&gt;&lt;w:rPr&gt;&lt;w:color w:val="808080"/&gt;&lt;/w:rPr&gt;&lt;/w:style&gt;&lt;w:style w:type="paragraph" w:customStyle="1" w:styleId="paragraph"&gt;&lt;w:name w:val="paragraph"/&gt;&lt;w:basedOn w:val="Normal"/&gt;&lt;w:rsid w:val="008E5B25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/w:rPr&gt;&lt;/w:style&gt;&lt;w:style w:type="character" w:customStyle="1" w:styleId="normaltextrun"&gt;&lt;w:name w:val="normaltextrun"/&gt;&lt;w:basedOn w:val="DefaultParagraphFont"/&gt;&lt;w:rsid w:val="008E5B25"/&gt;&lt;/w:style&gt;&lt;w:style w:type="character" w:customStyle="1" w:styleId="eop"&gt;&lt;w:name w:val="eop"/&gt;&lt;w:basedOn w:val="DefaultParagraphFont"/&gt;&lt;w:rsid w:val="008E5B25"/&gt;&lt;/w:style&gt;&lt;w:style w:type="paragraph" w:styleId="Header"&gt;&lt;w:name w:val="header"/&gt;&lt;w:basedOn w:val="Normal"/&gt;&lt;w:link w:val="HeaderChar"/&gt;&lt;w:unhideWhenUsed/&gt;&lt;w:rsid w:val="008E5B25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rsid w:val="008E5B25"/&gt;&lt;/w:style&gt;&lt;w:style w:type="paragraph" w:styleId="Footer"&gt;&lt;w:name w:val="footer"/&gt;&lt;w:basedOn w:val="Normal"/&gt;&lt;w:link w:val="FooterChar"/&gt;&lt;w:unhideWhenUsed/&gt;&lt;w:rsid w:val="008E5B25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rsid w:val="008E5B25"/&gt;&lt;/w:style&gt;&lt;w:style w:type="character" w:customStyle="1" w:styleId="Heading1Char"&gt;&lt;w:name w:val="Heading 1 Char"/&gt;&lt;w:basedOn w:val="DefaultParagraphFont"/&gt;&lt;w:link w:val="Heading1"/&gt;&lt;w:rsid w:val="0012221B"/&gt;&lt;w:rPr&gt;&lt;w:rFonts w:ascii="Arial" w:eastAsia="Times New Roman" w:hAnsi="Arial" w:cs="Arial"/&gt;&lt;w:b/&gt;&lt;w:bCs/&gt;&lt;w:sz w:val="20"/&gt;&lt;w:szCs w:val="20"/&gt;&lt;w:u w:val="single"/&gt;&lt;w:lang w:eastAsia="en-US"/&gt;&lt;/w:rPr&gt;&lt;/w:style&gt;&lt;w:style w:type="table" w:styleId="TableGrid"&gt;&lt;w:name w:val="Table Grid"/&gt;&lt;w:basedOn w:val="TableNormal"/&gt;&lt;w:rsid w:val="004C5EAE"/&gt;&lt;w:pPr&gt;&lt;w:spacing w:after="0" w:line="240" w:lineRule="auto"/&gt;&lt;/w:pPr&gt;&lt;w:rPr&gt;&lt;w:sz w:val="24"/&gt;&lt;w:szCs w:val="24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BalloonText"&gt;&lt;w:name w:val="Balloon Text"/&gt;&lt;w:basedOn w:val="Normal"/&gt;&lt;w:link w:val="BalloonTextChar"/&gt;&lt;w:unhideWhenUsed/&gt;&lt;w:rsid w:val="004C5EAE"/&gt;&lt;w:pPr&gt;&lt;w:spacing w:after="0" w:line="240" w:lineRule="auto"/&gt;&lt;/w:pPr&gt;&lt;w:rPr&gt;&lt;w:rFonts w:ascii="Segoe UI" w:hAnsi="Segoe UI"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rsid w:val="004C5EAE"/&gt;&lt;w:rPr&gt;&lt;w:rFonts w:ascii="Segoe UI" w:hAnsi="Segoe UI" w:cs="Segoe UI"/&gt;&lt;w:sz w:val="18"/&gt;&lt;w:szCs w:val="18"/&gt;&lt;/w:rPr&gt;&lt;/w:style&gt;&lt;w:style w:type="paragraph" w:styleId="ListParagraph"&gt;&lt;w:name w:val="List Paragraph"/&gt;&lt;w:basedOn w:val="Normal"/&gt;&lt;w:qFormat/&gt;&lt;w:rsid w:val="00B0525F"/&gt;&lt;w:pPr&gt;&lt;w:spacing w:after="0" w:line="240" w:lineRule="auto"/&gt;&lt;w:ind w:left="720"/&gt;&lt;w:contextualSpacing/&gt;&lt;/w:pPr&gt;&lt;w:rPr&gt;&lt;w:rFonts w:ascii="Cambria" w:eastAsia="MS Mincho" w:hAnsi="Cambria" w:cs="Times New Roman"/&gt;&lt;w:sz w:val="24"/&gt;&lt;w:szCs w:val="24"/&gt;&lt;w:lang w:eastAsia="en-US"/&gt;&lt;/w:rPr&gt;&lt;/w:style&gt;&lt;w:style w:type="character" w:customStyle="1" w:styleId="Heading3Char"&gt;&lt;w:name w:val="Heading 3 Char"/&gt;&lt;w:basedOn w:val="DefaultParagraphFont"/&gt;&lt;w:link w:val="Heading3"/&gt;&lt;w:rsid w:val="00BF7C0D"/&gt;&lt;w:rPr&gt;&lt;w:rFonts w:asciiTheme="majorHAnsi" w:eastAsiaTheme="majorEastAsia" w:hAnsiTheme="majorHAnsi" w:cstheme="majorBidi"/&gt;&lt;w:color w:val="1F3763" w:themeColor="accent1" w:themeShade="7F"/&gt;&lt;w:sz w:val="24"/&gt;&lt;w:szCs w:val="24"/&gt;&lt;/w:rPr&gt;&lt;/w:style&gt;&lt;w:style w:type="character" w:customStyle="1" w:styleId="normaltextrun1"&gt;&lt;w:name w:val="normaltextrun1"/&gt;&lt;w:rsid w:val="00BF7C0D"/&gt;&lt;/w:style&gt;&lt;w:style w:type="paragraph" w:styleId="NormalWeb"&gt;&lt;w:name w:val="Normal (Web)"/&gt;&lt;w:basedOn w:val="Normal"/&gt;&lt;w:rsid w:val="00BF7C0D"/&gt;&lt;w:pPr&gt;&lt;w:spacing w:after="0" w:line="240" w:lineRule="auto"/&gt;&lt;/w:pPr&gt;&lt;w:rPr&gt;&lt;w:rFonts w:ascii="Calibri" w:eastAsia="Calibri" w:hAnsi="Calibri" w:cs="Calibri"/&gt;&lt;/w:rPr&gt;&lt;/w:style&gt;&lt;w:style w:type="paragraph" w:styleId="NoSpacing"&gt;&lt;w:name w:val="No Spacing"/&gt;&lt;w:qFormat/&gt;&lt;w:rsid w:val="00B07757"/&gt;&lt;w:pPr&gt;&lt;w:spacing w:after="0" w:line="240" w:lineRule="auto"/&gt;&lt;/w:pPr&gt;&lt;w:rPr&gt;&lt;w:rFonts w:ascii="Cambria" w:eastAsia="MS Mincho" w:hAnsi="Cambria" w:cs="Times New Roman"/&gt;&lt;w:sz w:val="24"/&gt;&lt;w:szCs w:val="24"/&gt;&lt;w:lang w:eastAsia="en-US"/&gt;&lt;/w:rPr&gt;&lt;/w:style&gt;&lt;w:style w:type="paragraph" w:customStyle="1" w:styleId="BasicParagraph"&gt;&lt;w:name w:val="[Basic Paragraph]"/&gt;&lt;w:basedOn w:val="Normal"/&gt;&lt;w:rsid w:val="00313F2D"/&gt;&lt;w:pPr&gt;&lt;w:widowControl w:val="0"/&gt;&lt;w:autoSpaceDE w:val="0"/&gt;&lt;w:autoSpaceDN w:val="0"/&gt;&lt;w:adjustRightInd w:val="0"/&gt;&lt;w:spacing w:after="0" w:line="288" w:lineRule="auto"/&gt;&lt;w:textAlignment w:val="center"/&gt;&lt;/w:pPr&gt;&lt;w:rPr&gt;&lt;w:rFonts w:ascii="MinionPro-Regular" w:eastAsia="MS Mincho" w:hAnsi="MinionPro-Regular" w:cs="MinionPro-Regular"/&gt;&lt;w:color w:val="000000"/&gt;&lt;w:sz w:val="24"/&gt;&lt;w:szCs w:val="24"/&gt;&lt;w:lang w:eastAsia="en-US"/&gt;&lt;/w:rPr&gt;&lt;/w:style&gt;&lt;w:style w:type="character" w:customStyle="1" w:styleId="Heading2Char"&gt;&lt;w:name w:val="Heading 2 Char"/&gt;&lt;w:basedOn w:val="DefaultParagraphFont"/&gt;&lt;w:link w:val="Heading2"/&gt;&lt;w:rsid w:val="005354C0"/&gt;&lt;w:rPr&gt;&lt;w:rFonts w:asciiTheme="majorHAnsi" w:eastAsiaTheme="majorEastAsia" w:hAnsiTheme="majorHAnsi" w:cstheme="majorBidi"/&gt;&lt;w:color w:val="2F5496" w:themeColor="accent1" w:themeShade="BF"/&gt;&lt;w:sz w:val="26"/&gt;&lt;w:szCs w:val="26"/&gt;&lt;/w:rPr&gt;&lt;/w:style&gt;&lt;w:style w:type="paragraph" w:styleId="BodyText2"&gt;&lt;w:name w:val="Body Text 2"/&gt;&lt;w:basedOn w:val="Normal"/&gt;&lt;w:link w:val="BodyText2Char"/&gt;&lt;w:rsid w:val="005354C0"/&gt;&lt;w:pPr&gt;&lt;w:widowControl w:val="0"/&gt;&lt;w:spacing w:after="0" w:line="240" w:lineRule="auto"/&gt;&lt;w:jc w:val="both"/&gt;&lt;/w:pPr&gt;&lt;w:rPr&gt;&lt;w:rFonts w:ascii="Trebuchet MS" w:eastAsia="Times New Roman" w:hAnsi="Trebuchet MS" w:cs="Times New Roman"/&gt;&lt;w:b/&gt;&lt;w:bCs/&gt;&lt;w:snapToGrid w:val="0"/&gt;&lt;w:sz w:val="20"/&gt;&lt;w:szCs w:val="20"/&gt;&lt;w:lang w:eastAsia="en-US"/&gt;&lt;/w:rPr&gt;&lt;/w:style&gt;&lt;w:style w:type="character" w:customStyle="1" w:styleId="BodyText2Char"&gt;&lt;w:name w:val="Body Text 2 Char"/&gt;&lt;w:basedOn w:val="DefaultParagraphFont"/&gt;&lt;w:link w:val="BodyText2"/&gt;&lt;w:rsid w:val="005354C0"/&gt;&lt;w:rPr&gt;&lt;w:rFonts w:ascii="Trebuchet MS" w:eastAsia="Times New Roman" w:hAnsi="Trebuchet MS" w:cs="Times New Roman"/&gt;&lt;w:b/&gt;&lt;w:bCs/&gt;&lt;w:snapToGrid w:val="0"/&gt;&lt;w:sz w:val="20"/&gt;&lt;w:szCs w:val="20"/&gt;&lt;w:lang w:eastAsia="en-US"/&gt;&lt;/w:rPr&gt;&lt;/w:style&gt;&lt;w:style w:type="character" w:styleId="Strong"&gt;&lt;w:name w:val="Strong"/&gt;&lt;w:qFormat/&gt;&lt;w:rsid w:val="00E255C3"/&gt;&lt;w:rPr&gt;&lt;w:b/&gt;&lt;w:bCs/&gt;&lt;/w:rPr&gt;&lt;/w:style&gt;&lt;w:style w:type="character" w:styleId="BookTitle"&gt;&lt;w:name w:val="Book Title"/&gt;&lt;w:qFormat/&gt;&lt;w:rsid w:val="00E255C3"/&gt;&lt;w:rPr&gt;&lt;w:b/&gt;&lt;w:bCs/&gt;&lt;w:smallCaps/&gt;&lt;w:spacing w:val="5"/&gt;&lt;/w:rPr&gt;&lt;/w:style&gt;&lt;w:style w:type="character" w:styleId="Emphasis"&gt;&lt;w:name w:val="Emphasis"/&gt;&lt;w:qFormat/&gt;&lt;w:rsid w:val="00E255C3"/&gt;&lt;w:rPr&gt;&lt;w:i/&gt;&lt;w:iCs/&gt;&lt;/w:rPr&gt;&lt;/w:style&gt;&lt;w:style w:type="character" w:styleId="SubtleEmphasis"&gt;&lt;w:name w:val="Subtle Emphasis"/&gt;&lt;w:qFormat/&gt;&lt;w:rsid w:val="00E255C3"/&gt;&lt;w:rPr&gt;&lt;w:i/&gt;&lt;w:iCs/&gt;&lt;w:color w:val="808080"/&gt;&lt;/w:rPr&gt;&lt;/w:style&gt;&lt;w:style w:type="character" w:styleId="SubtleReference"&gt;&lt;w:name w:val="Subtle Reference"/&gt;&lt;w:qFormat/&gt;&lt;w:rsid w:val="00E255C3"/&gt;&lt;w:rPr&gt;&lt;w:smallCaps/&gt;&lt;w:color w:val="C0504D"/&gt;&lt;w:u w:val="single"/&gt;&lt;/w:rPr&gt;&lt;/w:style&gt;&lt;w:style w:type="paragraph" w:styleId="Title"&gt;&lt;w:name w:val="Title"/&gt;&lt;w:basedOn w:val="Normal"/&gt;&lt;w:next w:val="Normal"/&gt;&lt;w:link w:val="TitleChar"/&gt;&lt;w:qFormat/&gt;&lt;w:rsid w:val="00E255C3"/&gt;&lt;w:pPr&gt;&lt;w:pBdr&gt;&lt;w:bottom w:val="single" w:sz="8" w:space="4" w:color="4F81BD"/&gt;&lt;/w:pBdr&gt;&lt;w:spacing w:after="300" w:line="240" w:lineRule="auto"/&gt;&lt;w:contextualSpacing/&gt;&lt;/w:pPr&gt;&lt;w:rPr&gt;&lt;w:rFonts w:ascii="Cambria" w:eastAsia="Times New Roman" w:hAnsi="Cambria" w:cs="Times New Roman"/&gt;&lt;w:color w:val="17365D"/&gt;&lt;w:spacing w:val="5"/&gt;&lt;w:kern w:val="28"/&gt;&lt;w:sz w:val="52"/&gt;&lt;w:szCs w:val="52"/&gt;&lt;w:lang w:eastAsia="en-US"/&gt;&lt;/w:rPr&gt;&lt;/w:style&gt;&lt;w:style w:type="character" w:customStyle="1" w:styleId="TitleChar"&gt;&lt;w:name w:val="Title Char"/&gt;&lt;w:basedOn w:val="DefaultParagraphFont"/&gt;&lt;w:link w:val="Title"/&gt;&lt;w:rsid w:val="00E255C3"/&gt;&lt;w:rPr&gt;&lt;w:rFonts w:ascii="Cambria" w:eastAsia="Times New Roman" w:hAnsi="Cambria" w:cs="Times New Roman"/&gt;&lt;w:color w:val="17365D"/&gt;&lt;w:spacing w:val="5"/&gt;&lt;w:kern w:val="28"/&gt;&lt;w:sz w:val="52"/&gt;&lt;w:szCs w:val="52"/&gt;&lt;w:lang w:eastAsia="en-US"/&gt;&lt;/w:rPr&gt;&lt;/w:style&gt;&lt;w:style w:type="character" w:customStyle="1" w:styleId="apple-converted-space"&gt;&lt;w:name w:val="apple-converted-space"/&gt;&lt;w:rsid w:val="00E255C3"/&gt;&lt;w:rPr&gt;&lt;w:rFonts w:cs="Times New Roman"/&gt;&lt;/w:rPr&gt;&lt;/w:style&gt;&lt;w:style w:type="paragraph" w:customStyle="1" w:styleId="xmsonormal"&gt;&lt;w:name w:val="x_msonormal"/&gt;&lt;w:basedOn w:val="Normal"/&gt;&lt;w:rsid w:val="00E255C3"/&gt;&lt;w:pPr&gt;&lt;w:spacing w:after="0" w:line="240" w:lineRule="auto"/&gt;&lt;/w:pPr&gt;&lt;w:rPr&gt;&lt;w:rFonts w:ascii="Calibri" w:eastAsia="Calibri" w:hAnsi="Calibri" w:cs="Times New Roman"/&gt;&lt;/w:rPr&gt;&lt;/w:style&gt;&lt;w:style w:type="paragraph" w:customStyle="1" w:styleId="xmsolistparagraph"&gt;&lt;w:name w:val="x_msolistparagraph"/&gt;&lt;w:basedOn w:val="Normal"/&gt;&lt;w:rsid w:val="00E255C3"/&gt;&lt;w:pPr&gt;&lt;w:spacing w:after="0" w:line="240" w:lineRule="auto"/&gt;&lt;w:ind w:left="720"/&gt;&lt;/w:pPr&gt;&lt;w:rPr&gt;&lt;w:rFonts w:ascii="Calibri" w:eastAsia="Calibri" w:hAnsi="Calibri" w:cs="Times New Roman"/&gt;&lt;/w:rPr&gt;&lt;/w:style&gt;&lt;w:style w:type="paragraph" w:customStyle="1" w:styleId="TableParagraph"&gt;&lt;w:name w:val="Table Paragraph"/&gt;&lt;w:basedOn w:val="Normal"/&gt;&lt;w:rsid w:val="00327540"/&gt;&lt;w:pPr&gt;&lt;w:widowControl w:val="0"/&gt;&lt;w:autoSpaceDE w:val="0"/&gt;&lt;w:autoSpaceDN w:val="0"/&gt;&lt;w:adjustRightInd w:val="0"/&gt;&lt;w:spacing w:after="0" w:line="240" w:lineRule="auto"/&gt;&lt;/w:pPr&gt;&lt;w:rPr&gt;&lt;w:rFonts w:ascii="Times New Roman" w:eastAsia="Times New Roman" w:hAnsi="Times New Roman" w:cs="Times New Roman"/&gt;&lt;w:sz w:val="24"/&gt;&lt;w:szCs w:val="24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327540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327540"/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DB359A"/&gt;&lt;w:rPr&gt;&lt;w:rFonts w:asciiTheme="majorHAnsi" w:eastAsiaTheme="majorEastAsia" w:hAnsiTheme="majorHAnsi" w:cstheme="majorBidi"/&gt;&lt;w:i/&gt;&lt;w:iCs/&gt;&lt;w:color w:val="1F3763" w:themeColor="accent1" w:themeShade="7F"/&gt;&lt;/w:rPr&gt;&lt;/w:style&gt;&lt;w:style w:type="paragraph" w:styleId="BodyText3"&gt;&lt;w:name w:val="Body Text 3"/&gt;&lt;w:basedOn w:val="Normal"/&gt;&lt;w:link w:val="BodyText3Char"/&gt;&lt;w:rsid w:val="008F3AEA"/&gt;&lt;w:pPr&gt;&lt;w:spacing w:after="120" w:line="240" w:lineRule="auto"/&gt;&lt;/w:pPr&gt;&lt;w:rPr&gt;&lt;w:rFonts w:ascii="Arial" w:eastAsia="Times New Roman" w:hAnsi="Arial" w:cs="Arial"/&gt;&lt;w:sz w:val="16"/&gt;&lt;w:szCs w:val="16"/&gt;&lt;/w:rPr&gt;&lt;/w:style&gt;&lt;w:style w:type="character" w:customStyle="1" w:styleId="BodyText3Char"&gt;&lt;w:name w:val="Body Text 3 Char"/&gt;&lt;w:basedOn w:val="DefaultParagraphFont"/&gt;&lt;w:link w:val="BodyText3"/&gt;&lt;w:rsid w:val="008F3AEA"/&gt;&lt;w:rPr&gt;&lt;w:rFonts w:ascii="Arial" w:eastAsia="Times New Roman" w:hAnsi="Arial" w:cs="Arial"/&gt;&lt;w:sz w:val="16"/&gt;&lt;w:szCs w:val="16"/&gt;&lt;/w:rPr&gt;&lt;/w:style&gt;&lt;w:style w:type="paragraph" w:customStyle="1" w:styleId="Default"&gt;&lt;w:name w:val="Default"/&gt;&lt;w:rsid w:val="00015FEE"/&gt;&lt;w:pPr&gt;&lt;w:autoSpaceDE w:val="0"/&gt;&lt;w:autoSpaceDN w:val="0"/&gt;&lt;w:adjustRightInd w:val="0"/&gt;&lt;w:spacing w:after="0" w:line="240" w:lineRule="auto"/&gt;&lt;/w:pPr&gt;&lt;w:rPr&gt;&lt;w:rFonts w:ascii="Arial" w:eastAsia="MS Mincho" w:hAnsi="Arial" w:cs="Arial"/&gt;&lt;w:color w:val="000000"/&gt;&lt;w:sz w:val="24"/&gt;&lt;w:szCs w:val="24"/&gt;&lt;w:lang w:eastAsia="en-US"/&gt;&lt;/w:rPr&gt;&lt;/w:style&gt;&lt;/w:styles&gt;&lt;/pkg:xmlData&gt;&lt;/pkg:part&gt;&lt;/pkg:package&gt;
</an_gridformatted>
      <an_healthoradditionalsupportconsiderations>an_healthoradditionalsupportconsiderations</an_healthoradditionalsupportconsiderations>
      <an_hlaaddeddate>an_hlaaddeddate</an_hlaaddeddate>
      <an_hlaaddedtodonor>an_hlaaddedtodonor</an_hlaaddedtodonor>
      <an_hospitalid>an_hospitalid</an_hospitalid>
      <an_hospitalnumber>an_hospitalnumber</an_hospitalnumber>
      <an_importsequencenumber>an_importsequencenumber</an_importsequencenumber>
      <an_inductioncompleted>an_inductioncompleted</an_inductioncompleted>
      <an_inductioncompleteddate>an_inductioncompleteddate</an_inductioncompleteddate>
      <an_interestedinothervolunteeringopportunitie>an_interestedinothervolunteeringopportunitie</an_interestedinothervolunteeringopportunitie>
      <an_internationaldonor>an_internationaldonor</an_internationaldonor>
      <an_internationaldonorbool>an_internationaldonorbool</an_internationaldonorbool>
      <an_internationallocation>an_internationallocation</an_internationallocation>
      <an_intraining>an_intraining</an_intraining>
      <an_investigationcancelled>an_investigationcancelled</an_investigationcancelled>
      <an_invoiceeid>an_invoiceeid</an_invoiceeid>
      <an_jobtitle>an_jobtitle</an_jobtitle>
      <an_joiningreason>an_joiningreason</an_joiningreason>
      <an_lastobservedappraised>an_lastobservedappraised</an_lastobservedappraised>
      <an_lasttriedtocontact>an_lasttriedtocontact</an_lasttriedtocontact>
      <an_lastvolunteereddate>an_lastvolunteereddate</an_lastvolunteereddate>
      <an_leavedatevolunteer>an_leavedatevolunteer</an_leavedatevolunteer>
      <an_legacyethnicity>an_legacyethnicity</an_legacyethnicity>
      <an_legacynotrace>an_legacynotrace</an_legacynotrace>
      <an_level>an_level</an_level>
      <an_linkedpatient>an_linkedpatient</an_linkedpatient>
      <an_linkedpatientname>an_linkedpatientname</an_linkedpatientname>
      <an_linkedpatientyominame>an_linkedpatientyominame</an_linkedpatientyominame>
      <an_location>an_location</an_location>
      <an_marrow_dateadded>an_marrow_dateadded</an_marrow_dateadded>
      <an_marrow_university>an_marrow_university</an_marrow_university>
      <an_marrowcommunications>an_marrowcommunications</an_marrowcommunications>
      <an_marrowdateintroemailsent>an_marrowdateintroemailsent</an_marrowdateintroemailsent>
      <an_marrowvolunteer>an_marrowvolunteer</an_marrowvolunteer>
      <an_matchinglead>an_matchinglead</an_matchinglead>
      <an_matchingleadname>an_matchingleadname</an_matchingleadname>
      <an_matchingleadyominame>an_matchingleadyominame</an_matchingleadyominame>
      <an_medicalupdatelink>an_medicalupdatelink</an_medicalupdatelink>
      <an_meetergreeter>an_meetergreeter</an_meetergreeter>
      <an_modifiedbyintegration>an_modifiedbyintegration</an_modifiedbyintegration>
      <an_monday>an_monday</an_monday>
      <an_mqethnic>an_mqethnic</an_mqethnic>
      <an_mqreceived>an_mqreceived</an_mqreceived>
      <an_nameofchildparent>an_nameofchildparent</an_nameofchildparent>
      <an_nationality>an_nationality</an_nationality>
      <an_newsletter>an_newsletter</an_newsletter>
      <an_nhsnumber>an_nhsnumber</an_nhsnumber>
      <an_offencedeclaration>an_offencedeclaration</an_offencedeclaration>
      <an_officevolunteer>an_officevolunteer</an_officevolunteer>
      <an_onlinecommunitychampionstatus>an_onlinecommunitychampionstatus</an_onlinecommunitychampionstatus>
      <an_originatingregistrypatient>an_originatingregistrypatient</an_originatingregistrypatient>
      <an_originatingregistrypatientname>an_originatingregistrypatientname</an_originatingregistrypatientname>
      <an_originatingregistrypatientyominame>an_originatingregistrypatientyominame</an_originatingregistrypatientyominame>
      <an_otherreasonforvolunteering>an_otherreasonforvolunteering</an_otherreasonforvolunteering>
      <an_overageattempted>an_overageattempted</an_overageattempted>
      <an_parentalconsentformcompleted>an_parentalconsentformcompleted</an_parentalconsentformcompleted>
      <an_passportexpirydate>an_passportexpirydate</an_passportexpirydate>
      <an_passportnumber>an_passportnumber</an_passportnumber>
      <an_patientappeal>an_patientappeal</an_patientappeal>
      <an_patientcloseddate>an_patientcloseddate</an_patientcloseddate>
      <an_patientcmvstatus>an_patientcmvstatus</an_patientcmvstatus>
      <an_patientcountry>an_patientcountry</an_patientcountry>
      <an_patientdiagnosis>an_patientdiagnosis</an_patientdiagnosis>
      <an_patientexternalregistryid>an_patientexternalregistryid</an_patientexternalregistryid>
      <an_patientfamiliespanelstatus>an_patientfamiliespanelstatus</an_patientfamiliespanelstatus>
      <an_patientfamiliespaneltype>an_patientfamiliespaneltype</an_patientfamiliespaneltype>
      <an_patientfiletemporarylocation>an_patientfiletemporarylocation</an_patientfiletemporarylocation>
      <an_patienthospital>an_patienthospital</an_patienthospital>
      <an_patienthospitalname>an_patienthospitalname</an_patienthospitalname>
      <an_patienthospitalyominame>an_patienthospitalyominame</an_patienthospitalyominame>
      <an_patientid>an_patientid</an_patientid>
      <an_patientreasonclosed>an_patientreasonclosed</an_patientreasonclosed>
      <an_patientresearchpatientsfamilies>an_patientresearchpatientsfamilies</an_patientresearchpatientsfamilies>
      <an_patientstatus>an_patientstatus</an_patientstatus>
      <an_pbsconlymedical>an_pbsconlymedical</an_pbsconlymedical>
      <an_persondeliveringrbetraining>an_persondeliveringrbetraining</an_persondeliveringrbetraining>
      <an_persondeliveringtraining>an_persondeliveringtraining</an_persondeliveringtraining>
      <an_potentialmatchinglead>an_potentialmatchinglead</an_potentialmatchinglead>
      <an_preposttransplant>an_preposttransplant</an_preposttransplant>
      <an_previousname>an_previousname</an_previousname>
      <an_primaryid>an_primaryid</an_primaryid>
      <an_printspitkitondemand>an_printspitkitondemand</an_printspitkitondemand>
      <an_privatepatient>an_privatepatient</an_privatepatient>
      <an_promotingpatientsfamilies>an_promotingpatientsfamilies</an_promotingpatientsfamilies>
      <an_railcard>an_railcard</an_railcard>
      <an_rbetrainingreceived>an_rbetrainingreceived</an_rbetrainingreceived>
      <an_rbevolunteerstatus>an_rbevolunteerstatus</an_rbevolunteerstatus>
      <an_reasonforvolunteering>an_reasonforvolunteering</an_reasonforvolunteering>
      <an_reasonheld>an_reasonheld</an_reasonheld>
      <an_recruitmenteventlevel>an_recruitmenteventlevel</an_recruitmenteventlevel>
      <an_recruitmenteventrole>an_recruitmenteventrole</an_recruitmenteventrole>
      <an_recruitmenteventvolunteerstatus>an_recruitmenteventvolunteerstatus</an_recruitmenteventvolunteerstatus>
      <an_recruitmenttrainingreceived>an_recruitmenttrainingreceived</an_recruitmenttrainingreceived>
      <an_referencecheckcomplete>an_referencecheckcomplete</an_referencecheckcomplete>
      <an_regdevregions>an_regdevregions</an_regdevregions>
      <an_regdevrole>an_regdevrole</an_regdevrole>
      <an_region>an_region</an_region>
      <an_registerapplicationcleared>an_registerapplicationcleared</an_registerapplicationcleared>
      <an_registereddate>an_registereddate</an_registereddate>
      <an_requestingregistry>an_requestingregistry</an_requestingregistry>
      <an_requestingregistryname>an_requestingregistryname</an_requestingregistryname>
      <an_requestingregistrytransferid>an_requestingregistrytransferid</an_requestingregistrytransferid>
      <an_requestingregistryyominame>an_requestingregistryyominame</an_requestingregistryyominame>
      <an_reservedfor>an_reservedfor</an_reservedfor>
      <an_reservedforname>an_reservedforname</an_reservedforname>
      <an_reservedforyominame>an_reservedforyominame</an_reservedforyominame>
      <an_reviewinginformationpatientfamilies>an_reviewinginformationpatientfamilies</an_reviewinginformationpatientfamilies>
      <an_rhtype>an_rhtype</an_rhtype>
      <an_rolesummary>an_rolesummary</an_rolesummary>
      <an_runownevents>an_runownevents</an_runownevents>
      <an_salivataker>an_salivataker</an_salivataker>
      <an_sampledate>an_sampledate</an_sampledate>
      <an_samplenumber>an_samplenumber</an_samplenumber>
      <an_samplereceived>an_samplereceived</an_samplereceived>
      <an_samplesorterstatus>an_samplesorterstatus</an_samplesorterstatus>
      <an_sarno>an_sarno</an_sarno>
      <an_saturday>an_saturday</an_saturday>
      <an_secondaryregion>an_secondaryregion</an_secondaryregion>
      <an_sector>an_sector</an_sector>
      <an_seenotes>an_seenotes</an_seenotes>
      <an_sendgdpr>an_sendgdpr</an_sendgdpr>
      <an_sensitiverecord>an_sensitiverecord</an_sensitiverecord>
      <an_smsundeliverable>an_smsundeliverable</an_smsundeliverable>
      <an_solarnotes>an_solarnotes</an_solarnotes>
      <an_source>an_source</an_source>
      <an_sourcecampaignid>an_sourcecampaignid</an_sourcecampaignid>
      <an_sourcecampaignidname>an_sourcecampaignidname</an_sourcecampaignidname>
      <an_spitkitbatchnumber>an_spitkitbatchnumber</an_spitkitbatchnumber>
      <an_spitkitlabelprinted>an_spitkitlabelprinted</an_spitkitlabelprinted>
      <an_spitkitpacker>an_spitkitpacker</an_spitkitpacker>
      <an_spitkitsentdate>an_spitkitsentdate</an_spitkitsentdate>
      <an_spitkitsenttomailinghouse>an_spitkitsenttomailinghouse</an_spitkitsenttomailinghouse>
      <an_spitkitsocialstatus>an_spitkitsocialstatus</an_spitkitsocialstatus>
      <an_startdatevolunteer>an_startdatevolunteer</an_startdatevolunteer>
      <an_sunday>an_sunday</an_sunday>
      <an_supporterengagementemail>an_supporterengagementemail</an_supporterengagementemail>
      <an_supporterengagementphonecall>an_supporterengagementphonecall</an_supporterengagementphonecall>
      <an_supporterengagementpostal>an_supporterengagementpostal</an_supporterengagementpostal>
      <an_supporterengagementsms>an_supporterengagementsms</an_supporterengagementsms>
      <an_supportingstaffmember>an_supportingstaffmember</an_supportingstaffmember>
      <an_supportingstaffmembername>an_supportingstaffmembername</an_supportingstaffmembername>
      <an_supportingstaffmemberyominame>an_supportingstaffmemberyominame</an_supportingstaffmemberyominame>
      <an_thursday>an_thursday</an_thursday>
      <an_title>an_title</an_title>
      <an_transplantcentre>an_transplantcentre</an_transplantcentre>
      <an_transplantcentrename>an_transplantcentrename</an_transplantcentrename>
      <an_transplantcentreyominame>an_transplantcentreyominame</an_transplantcentreyominame>
      <an_tuesday>an_tuesday</an_tuesday>
      <an_typingfundedby>an_typingfundedby</an_typingfundedby>
      <an_unavailablefrom>an_unavailablefrom</an_unavailablefrom>
      <an_unavailablereason>an_unavailablereason</an_unavailablereason>
      <an_unavailableuntil>an_unavailableuntil</an_unavailableuntil>
      <an_updatesampledonoridinsolar>an_updatesampledonoridinsolar</an_updatesampledonoridinsolar>
      <an_updatespatientsfamilies>an_updatespatientsfamilies</an_updatespatientsfamilies>
      <an_uydblock>an_uydblock</an_uydblock>
      <an_uyddate>an_uyddate</an_uyddate>
      <an_uydemailpref>an_uydemailpref</an_uydemailpref>
      <an_uydlink>an_uydlink</an_uydlink>
      <an_uydreminderdate>an_uydreminderdate</an_uydreminderdate>
      <an_uydsms>an_uydsms</an_uydsms>
      <an_uydtextlink>an_uydtextlink</an_uydtextlink>
      <an_visitorstatus>an_visitorstatus</an_visitorstatus>
      <an_volunteeridregdev>an_volunteeridregdev</an_volunteeridregdev>
      <an_volunteerlocation>an_volunteerlocation</an_volunteerlocation>
      <an_wednesday>an_wednesday</an_wednesday>
      <an_weekdaydaytime>an_weekdaydaytime</an_weekdaydaytime>
      <an_weekdayevening>an_weekdayevening</an_weekdayevening>
      <an_weekenddaytime>an_weekenddaytime</an_weekenddaytime>
      <an_weekendevening>an_weekendevening</an_weekendevening>
      <an_weekendsevenings>an_weekendsevenings</an_weekendsevenings>
      <an_weighedon>an_weighedon</an_weighedon>
      <an_weight>an_weight</an_weight>
      <an_welcomeemailsent>an_welcomeemailsent</an_welcomeemailsent>
      <an_welcomeletterqueued>an_welcomeletterqueued</an_welcomeletterqueued>
      <an_willingtocontactdonors>an_willingtocontactdonors</an_willingtocontactdonors>
      <an_withdrawalreason>an_withdrawalreason</an_withdrawalreason>
      <an_yeargraduation>an_yeargraduation</an_yeargraduation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di_age>cdi_age</cdi_age>
      <cdi_allowtextmessages>cdi_allowtextmessages</cdi_allowtextmessages>
      <cdi_facebook>cdi_facebook</cdi_facebook>
      <cdi_gender>cdi_gender</cdi_gender>
      <cdi_grade>cdi_grade</cdi_grade>
      <cdi_identifiedon>cdi_identifiedon</cdi_identifiedon>
      <cdi_image>cdi_image</cdi_image>
      <cdi_ip>cdi_ip</cdi_ip>
      <cdi_latitude>cdi_latitude</cdi_latitude>
      <cdi_linkedin>cdi_linkedin</cdi_linkedin>
      <cdi_longitude>cdi_longitude</cdi_longitude>
      <cdi_partitionkey>cdi_partitionkey</cdi_partitionkey>
      <cdi_rowkey>cdi_rowkey</cdi_rowkey>
      <cdi_score>cdi_score</cdi_score>
      <cdi_social>cdi_social</cdi_social>
      <cdi_totalscore>cdi_totalscore</cdi_totalscore>
      <cdi_twitter>cdi_twitter</cdi_twitter>
      <cdi_visitorkey>cdi_visitorkey</cdi_visitorkey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dsc>defaultpriceleveliddsc</defaultpriceleveliddsc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dsc>originatingleadiddsc</originatingleadiddsc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dsc>preferredequipmentiddsc</preferredequipmentiddsc>
      <preferredequipmentidname>preferredequipmentidname</preferredequipmentidname>
      <preferredserviceid>preferredserviceid</preferredserviceid>
      <preferredserviceiddsc>preferredserviceiddsc</preferredserviceiddsc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n_contact_an_workup_Donor>
    <an_contact_an_workup_Patient>
      <accountid>accountid</accountid>
      <accountiddsc>accountiddsc</accountiddsc>
      <accountidname>accountidname</accountidname>
      <accountidyominame>accountidyominame</accountidyominame>
      <accountrolecode>accountrolecode</accountrole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_activateddate>an_activateddate</an_activateddate>
      <an_additionalregions>an_additionalregions</an_additionalregions>
      <an_age>an_age</an_age>
      <an_agreestoandpstatements>an_agreestoandpstatements</an_agreestoandpstatements>
      <an_agreestodataprotection>an_agreestodataprotection</an_agreestodataprotection>
      <an_agreestovolunteerpolicy>an_agreestovolunteerpolicy</an_agreestovolunteerpolicy>
      <an_almsreference>an_almsreference</an_almsreference>
      <an_alumni>an_alumni</an_alumni>
      <an_andonor>an_andonor</an_andonor>
      <an_anstaff>an_anstaff</an_anstaff>
      <an_anycontactpatientfamilies>an_anycontactpatientfamilies</an_anycontactpatientfamilies>
      <an_anytime>an_anytime</an_anytime>
      <an_applicationsource>an_applicationsource</an_applicationsource>
      <an_availabilitycomments>an_availabilitycomments</an_availabilitycomments>
      <an_bame>an_bame</an_bame>
      <an_blooddonor>an_blooddonor</an_blooddonor>
      <an_bloodgroup>an_bloodgroup</an_bloodgroup>
      <an_bloodgroupimage>an_bloodgroupimage</an_bloodgroupimage>
      <an_bmonlymedical>an_bmonlymedical</an_bmonlymedical>
      <an_canvasser>an_canvasser</an_canvasser>
      <an_club41appeal>an_club41appeal</an_club41appeal>
      <an_cmvstatus>an_cmvstatus</an_cmvstatus>
      <an_cmvtesteddate>an_cmvtesteddate</an_cmvtesteddate>
      <an_commprefsupdated>an_commprefsupdated</an_commprefsupdated>
      <an_contactdetailslastverified>an_contactdetailslastverified</an_contactdetailslastverified>
      <an_contactdetailsupdated>an_contactdetailsupdated</an_contactdetailsupdated>
      <an_contactid>an_contactid</an_contactid>
      <an_cordlocation>an_cordlocation</an_cordlocation>
      <an_correspondencereturned>an_correspondencereturned</an_correspondencereturned>
      <an_correspondencereturnedon>an_correspondencereturnedon</an_correspondencereturnedon>
      <an_counsellor>an_counsellor</an_counsellor>
      <an_courierstatus>an_courierstatus</an_courierstatus>
      <an_courseattended>an_courseattended</an_courseattended>
      <an_createdonorinsolar>an_createdonorinsolar</an_createdonorinsolar>
      <an_currentemployer>an_currentemployer</an_currentemployer>
      <an_dateapplied>an_dateapplied</an_dateapplied>
      <an_datejoined>an_datejoined</an_datejoined>
      <an_dateofcrbcheck>an_dateofcrbcheck</an_dateofcrbcheck>
      <an_dateofrbetraining>an_dateofrbetraining</an_dateofrbetraining>
      <an_dateoftraining>an_dateoftraining</an_dateoftraining>
      <an_datereinstated>an_datereinstated</an_datereinstated>
      <an_daterequested>an_daterequested</an_daterequested>
      <an_daytime>an_daytime</an_daytime>
      <an_department>an_department</an_department>
      <an_diagnosis>an_diagnosis</an_diagnosis>
      <an_disabilities>an_disabilities</an_disabilities>
      <an_disabilitycomments>an_disabilitycomments</an_disabilitycomments>
      <an_donated>an_donated</an_donated>
      <an_donateddate>an_donateddate</an_donateddate>
      <an_donorapplicationstatus>an_donorapplicationstatus</an_donorapplicationstatus>
      <an_donorcampaigntype>an_donorcampaigntype</an_donorcampaigntype>
      <an_donordeleteddate>an_donordeleteddate</an_donordeleteddate>
      <an_donorfollowupcommunications>an_donorfollowupcommunications</an_donorfollowupcommunications>
      <an_donorfullid>an_donorfullid</an_donorfullid>
      <an_donorid>an_donorid</an_donorid>
      <an_donorinvitesentdate>an_donorinvitesentdate</an_donorinvitesentdate>
      <an_donorliaisonvolunteerstatus>an_donorliaisonvolunteerstatus</an_donorliaisonvolunteerstatus>
      <an_donorpanelstatus>an_donorpanelstatus</an_donorpanelstatus>
      <an_donorsource>an_donorsource</an_donorsource>
      <an_donorstate>an_donorstate</an_donorstate>
      <an_donorstatus>an_donorstatus</an_donorstatus>
      <an_donortype>an_donortype</an_donortype>
      <an_donotneedmedicalreview>an_donotneedmedicalreview</an_donotneedmedicalreview>
      <an_donotsms>an_donotsms</an_donotsms>
      <an_emailsenttotc>an_emailsenttotc</an_emailsenttotc>
      <an_emailundeliverable>an_emailundeliverable</an_emailundeliverable>
      <an_engagementrole>an_engagementrole</an_engagementrole>
      <an_ethnicity>an_ethnicity</an_ethnicity>
      <an_externalregistry>an_externalregistry</an_externalregistry>
      <an_externalregistryid>an_externalregistryid</an_externalregistryid>
      <an_externalregistryname>an_externalregistryname</an_externalregistryname>
      <an_externalregistryyominame>an_externalregistryyominame</an_externalregistryyominame>
      <an_familydonor>an_familydonor</an_familydonor>
      <an_followupemailurl>an_followupemailurl</an_followupemailurl>
      <an_formsscannedandshredded>an_formsscannedandshredded</an_formsscannedandshredded>
      <an_frasks>an_frasks</an_frasks>
      <an_friday>an_friday</an_friday>
      <an_fundraiser>an_fundraiser</an_fundraiser>
      <an_fundraisingcommunications>an_fundraisingcommunications</an_fundraisingcommunications>
      <an_furthercommunication>an_furthercommunication</an_furthercommunication>
      <an_gasoriginatingcontact>an_gasoriginatingcontact</an_gasoriginatingcontact>
      <an_gdprcompliant>an_gdprcompliant</an_gdprcompliant>
      <an_gdprdate>an_gdprdate</an_gdprdate>
      <an_gdprlink>an_gdprlink</an_gdprlink>
      <an_gdpruniquepostalcode>an_gdpruniquepostalcode</an_gdpruniquepostalcode>
      <an_genotypeproject>an_genotypeproject</an_genotypeproject>
      <an_grid>an_grid</an_grid>
      <an_gridformatted>an_gridformatted</an_gridformatted>
      <an_healthoradditionalsupportconsiderations>an_healthoradditionalsupportconsiderations</an_healthoradditionalsupportconsiderations>
      <an_hlaaddeddate>an_hlaaddeddate</an_hlaaddeddate>
      <an_hlaaddedtodonor>an_hlaaddedtodonor</an_hlaaddedtodonor>
      <an_hospitalid>an_hospitalid</an_hospitalid>
      <an_hospitalnumber>an_hospitalnumber</an_hospitalnumber>
      <an_importsequencenumber>an_importsequencenumber</an_importsequencenumber>
      <an_inductioncompleted>an_inductioncompleted</an_inductioncompleted>
      <an_inductioncompleteddate>an_inductioncompleteddate</an_inductioncompleteddate>
      <an_interestedinothervolunteeringopportunitie>an_interestedinothervolunteeringopportunitie</an_interestedinothervolunteeringopportunitie>
      <an_internationaldonor>an_internationaldonor</an_internationaldonor>
      <an_internationaldonorbool>an_internationaldonorbool</an_internationaldonorbool>
      <an_internationallocation>an_internationallocation</an_internationallocation>
      <an_intraining>an_intraining</an_intraining>
      <an_investigationcancelled>an_investigationcancelled</an_investigationcancelled>
      <an_invoiceeid>an_invoiceeid</an_invoiceeid>
      <an_jobtitle>an_jobtitle</an_jobtitle>
      <an_joiningreason>an_joiningreason</an_joiningreason>
      <an_lastobservedappraised>an_lastobservedappraised</an_lastobservedappraised>
      <an_lasttriedtocontact>an_lasttriedtocontact</an_lasttriedtocontact>
      <an_lastvolunteereddate>an_lastvolunteereddate</an_lastvolunteereddate>
      <an_leavedatevolunteer>an_leavedatevolunteer</an_leavedatevolunteer>
      <an_legacyethnicity>an_legacyethnicity</an_legacyethnicity>
      <an_legacynotrace>an_legacynotrace</an_legacynotrace>
      <an_level>an_level</an_level>
      <an_linkedpatient>an_linkedpatient</an_linkedpatient>
      <an_linkedpatientname>an_linkedpatientname</an_linkedpatientname>
      <an_linkedpatientyominame>an_linkedpatientyominame</an_linkedpatientyominame>
      <an_location>an_location</an_location>
      <an_marrow_dateadded>an_marrow_dateadded</an_marrow_dateadded>
      <an_marrow_university>an_marrow_university</an_marrow_university>
      <an_marrowcommunications>an_marrowcommunications</an_marrowcommunications>
      <an_marrowdateintroemailsent>an_marrowdateintroemailsent</an_marrowdateintroemailsent>
      <an_marrowvolunteer>an_marrowvolunteer</an_marrowvolunteer>
      <an_matchinglead>an_matchinglead</an_matchinglead>
      <an_matchingleadname>an_matchingleadname</an_matchingleadname>
      <an_matchingleadyominame>an_matchingleadyominame</an_matchingleadyominame>
      <an_medicalupdatelink>an_medicalupdatelink</an_medicalupdatelink>
      <an_meetergreeter>an_meetergreeter</an_meetergreeter>
      <an_modifiedbyintegration>an_modifiedbyintegration</an_modifiedbyintegration>
      <an_monday>an_monday</an_monday>
      <an_mqethnic>an_mqethnic</an_mqethnic>
      <an_mqreceived>an_mqreceived</an_mqreceived>
      <an_nameofchildparent>an_nameofchildparent</an_nameofchildparent>
      <an_nationality>an_nationality</an_nationality>
      <an_newsletter>an_newsletter</an_newsletter>
      <an_nhsnumber>an_nhsnumber</an_nhsnumber>
      <an_offencedeclaration>an_offencedeclaration</an_offencedeclaration>
      <an_officevolunteer>an_officevolunteer</an_officevolunteer>
      <an_onlinecommunitychampionstatus>an_onlinecommunitychampionstatus</an_onlinecommunitychampionstatus>
      <an_originatingregistrypatient>an_originatingregistrypatient</an_originatingregistrypatient>
      <an_originatingregistrypatientname>an_originatingregistrypatientname</an_originatingregistrypatientname>
      <an_originatingregistrypatientyominame>an_originatingregistrypatientyominame</an_originatingregistrypatientyominame>
      <an_otherreasonforvolunteering>an_otherreasonforvolunteering</an_otherreasonforvolunteering>
      <an_overageattempted>an_overageattempted</an_overageattempted>
      <an_parentalconsentformcompleted>an_parentalconsentformcompleted</an_parentalconsentformcompleted>
      <an_passportexpirydate>an_passportexpirydate</an_passportexpirydate>
      <an_passportnumber>an_passportnumber</an_passportnumber>
      <an_patientappeal>an_patientappeal</an_patientappeal>
      <an_patientcloseddate>an_patientcloseddate</an_patientcloseddate>
      <an_patientcmvstatus>an_patientcmvstatus</an_patientcmvstatus>
      <an_patientcountry>an_patientcountry</an_patientcountry>
      <an_patientdiagnosis>an_patientdiagnosis</an_patientdiagnosis>
      <an_patientexternalregistryid>an_patientexternalregistryid</an_patientexternalregistryid>
      <an_patientfamiliespanelstatus>an_patientfamiliespanelstatus</an_patientfamiliespanelstatus>
      <an_patientfamiliespaneltype>an_patientfamiliespaneltype</an_patientfamiliespaneltype>
      <an_patientfiletemporarylocation>an_patientfiletemporarylocation</an_patientfiletemporarylocation>
      <an_patienthospital>an_patienthospital</an_patienthospital>
      <an_patienthospitalname>an_patienthospitalname</an_patienthospitalname>
      <an_patienthospitalyominame>an_patienthospitalyominame</an_patienthospitalyominame>
      <an_patientid>an_patientid</an_patientid>
      <an_patientreasonclosed>an_patientreasonclosed</an_patientreasonclosed>
      <an_patientresearchpatientsfamilies>an_patientresearchpatientsfamilies</an_patientresearchpatientsfamilies>
      <an_patientstatus>an_patientstatus</an_patientstatus>
      <an_pbsconlymedical>an_pbsconlymedical</an_pbsconlymedical>
      <an_persondeliveringrbetraining>an_persondeliveringrbetraining</an_persondeliveringrbetraining>
      <an_persondeliveringtraining>an_persondeliveringtraining</an_persondeliveringtraining>
      <an_potentialmatchinglead>an_potentialmatchinglead</an_potentialmatchinglead>
      <an_preposttransplant>an_preposttransplant</an_preposttransplant>
      <an_previousname>an_previousname</an_previousname>
      <an_primaryid>an_primaryid</an_primaryid>
      <an_printspitkitondemand>an_printspitkitondemand</an_printspitkitondemand>
      <an_privatepatient>an_privatepatient</an_privatepatient>
      <an_promotingpatientsfamilies>an_promotingpatientsfamilies</an_promotingpatientsfamilies>
      <an_railcard>an_railcard</an_railcard>
      <an_rbetrainingreceived>an_rbetrainingreceived</an_rbetrainingreceived>
      <an_rbevolunteerstatus>an_rbevolunteerstatus</an_rbevolunteerstatus>
      <an_reasonforvolunteering>an_reasonforvolunteering</an_reasonforvolunteering>
      <an_reasonheld>an_reasonheld</an_reasonheld>
      <an_recruitmenteventlevel>an_recruitmenteventlevel</an_recruitmenteventlevel>
      <an_recruitmenteventrole>an_recruitmenteventrole</an_recruitmenteventrole>
      <an_recruitmenteventvolunteerstatus>an_recruitmenteventvolunteerstatus</an_recruitmenteventvolunteerstatus>
      <an_recruitmenttrainingreceived>an_recruitmenttrainingreceived</an_recruitmenttrainingreceived>
      <an_referencecheckcomplete>an_referencecheckcomplete</an_referencecheckcomplete>
      <an_regdevregions>an_regdevregions</an_regdevregions>
      <an_regdevrole>an_regdevrole</an_regdevrole>
      <an_region>an_region</an_region>
      <an_registerapplicationcleared>an_registerapplicationcleared</an_registerapplicationcleared>
      <an_registereddate>an_registereddate</an_registereddate>
      <an_requestingregistry>an_requestingregistry</an_requestingregistry>
      <an_requestingregistryname>an_requestingregistryname</an_requestingregistryname>
      <an_requestingregistrytransferid>an_requestingregistrytransferid</an_requestingregistrytransferid>
      <an_requestingregistryyominame>an_requestingregistryyominame</an_requestingregistryyominame>
      <an_reservedfor>an_reservedfor</an_reservedfor>
      <an_reservedforname>an_reservedforname</an_reservedforname>
      <an_reservedforyominame>an_reservedforyominame</an_reservedforyominame>
      <an_reviewinginformationpatientfamilies>an_reviewinginformationpatientfamilies</an_reviewinginformationpatientfamilies>
      <an_rhtype>an_rhtype</an_rhtype>
      <an_rolesummary>an_rolesummary</an_rolesummary>
      <an_runownevents>an_runownevents</an_runownevents>
      <an_salivataker>an_salivataker</an_salivataker>
      <an_sampledate>an_sampledate</an_sampledate>
      <an_samplenumber>an_samplenumber</an_samplenumber>
      <an_samplereceived>an_samplereceived</an_samplereceived>
      <an_samplesorterstatus>an_samplesorterstatus</an_samplesorterstatus>
      <an_sarno>an_sarno</an_sarno>
      <an_saturday>an_saturday</an_saturday>
      <an_secondaryregion>an_secondaryregion</an_secondaryregion>
      <an_sector>an_sector</an_sector>
      <an_seenotes>an_seenotes</an_seenotes>
      <an_sendgdpr>an_sendgdpr</an_sendgdpr>
      <an_sensitiverecord>an_sensitiverecord</an_sensitiverecord>
      <an_smsundeliverable>an_smsundeliverable</an_smsundeliverable>
      <an_solarnotes>an_solarnotes</an_solarnotes>
      <an_source>an_source</an_source>
      <an_sourcecampaignid>an_sourcecampaignid</an_sourcecampaignid>
      <an_sourcecampaignidname>an_sourcecampaignidname</an_sourcecampaignidname>
      <an_spitkitbatchnumber>an_spitkitbatchnumber</an_spitkitbatchnumber>
      <an_spitkitlabelprinted>an_spitkitlabelprinted</an_spitkitlabelprinted>
      <an_spitkitpacker>an_spitkitpacker</an_spitkitpacker>
      <an_spitkitsentdate>an_spitkitsentdate</an_spitkitsentdate>
      <an_spitkitsenttomailinghouse>an_spitkitsenttomailinghouse</an_spitkitsenttomailinghouse>
      <an_spitkitsocialstatus>an_spitkitsocialstatus</an_spitkitsocialstatus>
      <an_startdatevolunteer>an_startdatevolunteer</an_startdatevolunteer>
      <an_sunday>an_sunday</an_sunday>
      <an_supporterengagementemail>an_supporterengagementemail</an_supporterengagementemail>
      <an_supporterengagementphonecall>an_supporterengagementphonecall</an_supporterengagementphonecall>
      <an_supporterengagementpostal>an_supporterengagementpostal</an_supporterengagementpostal>
      <an_supporterengagementsms>an_supporterengagementsms</an_supporterengagementsms>
      <an_supportingstaffmember>an_supportingstaffmember</an_supportingstaffmember>
      <an_supportingstaffmembername>an_supportingstaffmembername</an_supportingstaffmembername>
      <an_supportingstaffmemberyominame>an_supportingstaffmemberyominame</an_supportingstaffmemberyominame>
      <an_thursday>an_thursday</an_thursday>
      <an_title>an_title</an_title>
      <an_transplantcentre>an_transplantcentre</an_transplantcentre>
      <an_transplantcentrename>an_transplantcentrename</an_transplantcentrename>
      <an_transplantcentreyominame>an_transplantcentreyominame</an_transplantcentreyominame>
      <an_tuesday>an_tuesday</an_tuesday>
      <an_typingfundedby>an_typingfundedby</an_typingfundedby>
      <an_unavailablefrom>an_unavailablefrom</an_unavailablefrom>
      <an_unavailablereason>an_unavailablereason</an_unavailablereason>
      <an_unavailableuntil>an_unavailableuntil</an_unavailableuntil>
      <an_updatesampledonoridinsolar>an_updatesampledonoridinsolar</an_updatesampledonoridinsolar>
      <an_updatespatientsfamilies>an_updatespatientsfamilies</an_updatespatientsfamilies>
      <an_uydblock>an_uydblock</an_uydblock>
      <an_uyddate>an_uyddate</an_uyddate>
      <an_uydemailpref>an_uydemailpref</an_uydemailpref>
      <an_uydlink>an_uydlink</an_uydlink>
      <an_uydreminderdate>an_uydreminderdate</an_uydreminderdate>
      <an_uydsms>an_uydsms</an_uydsms>
      <an_uydtextlink>an_uydtextlink</an_uydtextlink>
      <an_visitorstatus>an_visitorstatus</an_visitorstatus>
      <an_volunteeridregdev>an_volunteeridregdev</an_volunteeridregdev>
      <an_volunteerlocation>an_volunteerlocation</an_volunteerlocation>
      <an_wednesday>an_wednesday</an_wednesday>
      <an_weekdaydaytime>an_weekdaydaytime</an_weekdaydaytime>
      <an_weekdayevening>an_weekdayevening</an_weekdayevening>
      <an_weekenddaytime>an_weekenddaytime</an_weekenddaytime>
      <an_weekendevening>an_weekendevening</an_weekendevening>
      <an_weekendsevenings>an_weekendsevenings</an_weekendsevenings>
      <an_weighedon>an_weighedon</an_weighedon>
      <an_weight>an_weight</an_weight>
      <an_welcomeemailsent>an_welcomeemailsent</an_welcomeemailsent>
      <an_welcomeletterqueued>an_welcomeletterqueued</an_welcomeletterqueued>
      <an_willingtocontactdonors>an_willingtocontactdonors</an_willingtocontactdonors>
      <an_withdrawalreason>an_withdrawalreason</an_withdrawalreason>
      <an_yeargraduation>an_yeargraduation</an_yeargraduation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di_age>cdi_age</cdi_age>
      <cdi_allowtextmessages>cdi_allowtextmessages</cdi_allowtextmessages>
      <cdi_facebook>cdi_facebook</cdi_facebook>
      <cdi_gender>cdi_gender</cdi_gender>
      <cdi_grade>cdi_grade</cdi_grade>
      <cdi_identifiedon>cdi_identifiedon</cdi_identifiedon>
      <cdi_image>cdi_image</cdi_image>
      <cdi_ip>cdi_ip</cdi_ip>
      <cdi_latitude>cdi_latitude</cdi_latitude>
      <cdi_linkedin>cdi_linkedin</cdi_linkedin>
      <cdi_longitude>cdi_longitude</cdi_longitude>
      <cdi_partitionkey>cdi_partitionkey</cdi_partitionkey>
      <cdi_rowkey>cdi_rowkey</cdi_rowkey>
      <cdi_score>cdi_score</cdi_score>
      <cdi_social>cdi_social</cdi_social>
      <cdi_totalscore>cdi_totalscore</cdi_totalscore>
      <cdi_twitter>cdi_twitter</cdi_twitter>
      <cdi_visitorkey>cdi_visitorkey</cdi_visitorkey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dsc>defaultpriceleveliddsc</defaultpriceleveliddsc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dsc>originatingleadiddsc</originatingleadiddsc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dsc>preferredequipmentiddsc</preferredequipmentiddsc>
      <preferredequipmentidname>preferredequipmentidname</preferredequipmentidname>
      <preferredserviceid>preferredserviceid</preferredserviceid>
      <preferredserviceiddsc>preferredserviceiddsc</preferredserviceiddsc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n_contact_an_workup_Patient>
    <user_an_workup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n_defaultteam>an_defaultteam</an_defaultteam>
      <an_defaultteamname>an_defaultteamname</an_defaultteamname>
      <an_defaultteamyominame>an_defaultteamyominame</an_defaultteamyominame>
      <an_linkedcontact>an_linkedcontact</an_linkedcontact>
      <an_linkedcontactname>an_linkedcontactname</an_linkedcontactname>
      <an_linkedcontactyominame>an_linkedcontactyominame</an_linkedcontactyominame>
      <an_region>an_region</an_region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dsc>siteiddsc</siteiddsc>
      <siteidname>siteidname</siteidname>
      <skills>skills</skills>
      <stageid>stageid</stageid>
      <systemuserid>systemuserid</systemuserid>
      <territoryid>territoryid</territoryid>
      <territoryiddsc>territoryiddsc</territoryiddsc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user_an_workup>
  </an_workup>
</DocumentTemplat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058F-706C-45D4-A6BC-F1007A0E9FB8}">
  <ds:schemaRefs>
    <ds:schemaRef ds:uri="urn:microsoft-crm/document-template/an_workup/10071/"/>
    <ds:schemaRef ds:uri=""/>
  </ds:schemaRefs>
</ds:datastoreItem>
</file>

<file path=customXml/itemProps2.xml><?xml version="1.0" encoding="utf-8"?>
<ds:datastoreItem xmlns:ds="http://schemas.openxmlformats.org/officeDocument/2006/customXml" ds:itemID="{3EF22E19-495C-4569-9D1D-2B750A58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id Uddin</dc:creator>
  <cp:lastModifiedBy>Joanne Badger</cp:lastModifiedBy>
  <cp:revision>2</cp:revision>
  <dcterms:created xsi:type="dcterms:W3CDTF">2023-09-19T08:56:00Z</dcterms:created>
  <dcterms:modified xsi:type="dcterms:W3CDTF">2023-09-19T08:56:00Z</dcterms:modified>
</cp:coreProperties>
</file>